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57" w:rsidRPr="00BA2AF7" w:rsidRDefault="0004745E" w:rsidP="00C10CF1">
      <w:pPr>
        <w:tabs>
          <w:tab w:val="right" w:pos="424"/>
        </w:tabs>
        <w:bidi/>
        <w:ind w:left="-285" w:firstLine="285"/>
        <w:contextualSpacing/>
        <w:rPr>
          <w:rFonts w:ascii="Sakkal Majalla" w:hAnsi="Sakkal Majalla" w:cs="Sakkal Majalla"/>
          <w:sz w:val="28"/>
          <w:szCs w:val="28"/>
          <w:rtl/>
          <w:lang w:bidi="ar-DZ"/>
        </w:rPr>
      </w:pPr>
      <w:r w:rsidRPr="00BA2AF7">
        <w:rPr>
          <w:rFonts w:ascii="Sakkal Majalla" w:hAnsi="Sakkal Majalla" w:cs="Sakkal Majalla"/>
          <w:b/>
          <w:bCs/>
          <w:sz w:val="28"/>
          <w:szCs w:val="28"/>
          <w:rtl/>
          <w:lang w:bidi="ar-DZ"/>
        </w:rPr>
        <w:t>المحاضرة الثامن</w:t>
      </w:r>
      <w:r w:rsidR="00B1439D" w:rsidRPr="00BA2AF7">
        <w:rPr>
          <w:rFonts w:ascii="Sakkal Majalla" w:hAnsi="Sakkal Majalla" w:cs="Sakkal Majalla"/>
          <w:b/>
          <w:bCs/>
          <w:sz w:val="28"/>
          <w:szCs w:val="28"/>
          <w:rtl/>
          <w:lang w:bidi="ar-DZ"/>
        </w:rPr>
        <w:t>ة:</w:t>
      </w:r>
      <w:r w:rsidR="006C1257" w:rsidRPr="00BA2AF7">
        <w:rPr>
          <w:rFonts w:ascii="Sakkal Majalla" w:hAnsi="Sakkal Majalla" w:cs="Sakkal Majalla"/>
          <w:sz w:val="28"/>
          <w:szCs w:val="28"/>
          <w:rtl/>
          <w:lang w:bidi="ar-DZ"/>
        </w:rPr>
        <w:t xml:space="preserve"> الخلافة العباسي</w:t>
      </w:r>
      <w:r w:rsidR="00B54FA2">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ة فترة التسل</w:t>
      </w:r>
      <w:r w:rsidR="00B54FA2">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ط الب</w:t>
      </w:r>
      <w:r w:rsidR="00C10CF1">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و</w:t>
      </w:r>
      <w:r w:rsidR="00C10CF1">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ي</w:t>
      </w:r>
      <w:r w:rsidR="00C10CF1">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 xml:space="preserve">هي </w:t>
      </w:r>
      <w:r w:rsidR="00B54FA2">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334ـ- 447هـ/ 946-1055م</w:t>
      </w:r>
      <w:r w:rsidR="00B54FA2">
        <w:rPr>
          <w:rFonts w:ascii="Sakkal Majalla" w:hAnsi="Sakkal Majalla" w:cs="Sakkal Majalla" w:hint="cs"/>
          <w:sz w:val="28"/>
          <w:szCs w:val="28"/>
          <w:rtl/>
          <w:lang w:bidi="ar-DZ"/>
        </w:rPr>
        <w:t>)</w:t>
      </w:r>
      <w:r w:rsidR="006C1257" w:rsidRPr="00BA2AF7">
        <w:rPr>
          <w:rFonts w:ascii="Sakkal Majalla" w:hAnsi="Sakkal Majalla" w:cs="Sakkal Majalla"/>
          <w:sz w:val="28"/>
          <w:szCs w:val="28"/>
          <w:rtl/>
          <w:lang w:bidi="ar-DZ"/>
        </w:rPr>
        <w:t>.</w:t>
      </w:r>
    </w:p>
    <w:p w:rsidR="001F13C0" w:rsidRPr="00BA2AF7" w:rsidRDefault="001F13C0" w:rsidP="006C5BAE">
      <w:pPr>
        <w:bidi/>
        <w:spacing w:before="240"/>
        <w:ind w:left="-285" w:firstLine="285"/>
        <w:jc w:val="both"/>
        <w:rPr>
          <w:rFonts w:ascii="Sakkal Majalla" w:hAnsi="Sakkal Majalla" w:cs="Sakkal Majalla"/>
          <w:sz w:val="28"/>
          <w:szCs w:val="28"/>
          <w:rtl/>
          <w:lang w:bidi="ar-DZ"/>
        </w:rPr>
      </w:pPr>
      <w:r w:rsidRPr="00BA2AF7">
        <w:rPr>
          <w:rFonts w:ascii="Sakkal Majalla" w:hAnsi="Sakkal Majalla" w:cs="Sakkal Majalla"/>
          <w:vanish/>
          <w:sz w:val="28"/>
          <w:szCs w:val="28"/>
          <w:rtl/>
          <w:lang w:bidi="ar-DZ"/>
        </w:rPr>
        <w:t>حححدهما ممممحدهما مممحدهما ممممحدهما ممممححدهما ممممحدهما م حدهما ممممحدهما مممحدهما ممممححدهما ممممحدهما ممحح حدهما ممممحدهما ممحدهما ممممحدهما ممممححدهما ممممحدهما ممممححدهما ممممحدهماحححدهما ممممحدهماحححدهما ممممحدهما ممممححدهما ممممحدهما حححدحح</w:t>
      </w:r>
      <w:r w:rsidR="00BD068E">
        <w:rPr>
          <w:rFonts w:ascii="Sakkal Majalla" w:hAnsi="Sakkal Majalla" w:cs="Sakkal Majalla"/>
          <w:sz w:val="28"/>
          <w:szCs w:val="28"/>
          <w:rtl/>
          <w:lang w:bidi="ar-DZ"/>
        </w:rPr>
        <w:t xml:space="preserve"> </w:t>
      </w:r>
      <w:r w:rsidR="00BD068E">
        <w:rPr>
          <w:rFonts w:ascii="Sakkal Majalla" w:hAnsi="Sakkal Majalla" w:cs="Sakkal Majalla" w:hint="cs"/>
          <w:sz w:val="28"/>
          <w:szCs w:val="28"/>
          <w:rtl/>
          <w:lang w:bidi="ar-DZ"/>
        </w:rPr>
        <w:t xml:space="preserve">أهداف المحاضرة: أن يقف الطالب على ضعف الخلفاء العباسيين وتحكّم عنصر فارسي شيعي </w:t>
      </w:r>
      <w:r w:rsidR="006C5BAE">
        <w:rPr>
          <w:rFonts w:ascii="Sakkal Majalla" w:hAnsi="Sakkal Majalla" w:cs="Sakkal Majalla" w:hint="cs"/>
          <w:sz w:val="28"/>
          <w:szCs w:val="28"/>
          <w:rtl/>
          <w:lang w:bidi="ar-DZ"/>
        </w:rPr>
        <w:t>(</w:t>
      </w:r>
      <w:r w:rsidR="00BD068E">
        <w:rPr>
          <w:rFonts w:ascii="Sakkal Majalla" w:hAnsi="Sakkal Majalla" w:cs="Sakkal Majalla" w:hint="cs"/>
          <w:sz w:val="28"/>
          <w:szCs w:val="28"/>
          <w:rtl/>
          <w:lang w:bidi="ar-DZ"/>
        </w:rPr>
        <w:t>بنو بويه) فيهم وفي مقاليد الحكم والجيش، ما أثّر في كل الجوانب، بما فيها الوضع العقدي.</w:t>
      </w:r>
    </w:p>
    <w:p w:rsidR="001F13C0" w:rsidRPr="00BA2AF7" w:rsidRDefault="001F13C0"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b/>
          <w:bCs/>
          <w:sz w:val="28"/>
          <w:szCs w:val="28"/>
          <w:rtl/>
          <w:lang w:bidi="ar-DZ"/>
        </w:rPr>
        <w:t>أول</w:t>
      </w:r>
      <w:r w:rsidR="0037323E" w:rsidRPr="00BA2AF7">
        <w:rPr>
          <w:rFonts w:ascii="Sakkal Majalla" w:hAnsi="Sakkal Majalla" w:cs="Sakkal Majalla"/>
          <w:b/>
          <w:bCs/>
          <w:sz w:val="28"/>
          <w:szCs w:val="28"/>
          <w:rtl/>
          <w:lang w:bidi="ar-DZ"/>
        </w:rPr>
        <w:t>ً</w:t>
      </w:r>
      <w:r w:rsidRPr="00BA2AF7">
        <w:rPr>
          <w:rFonts w:ascii="Sakkal Majalla" w:hAnsi="Sakkal Majalla" w:cs="Sakkal Majalla"/>
          <w:b/>
          <w:bCs/>
          <w:sz w:val="28"/>
          <w:szCs w:val="28"/>
          <w:rtl/>
          <w:lang w:bidi="ar-DZ"/>
        </w:rPr>
        <w:t>ا: أخبار العلوي</w:t>
      </w:r>
      <w:r w:rsidR="0037323E" w:rsidRPr="00BA2AF7">
        <w:rPr>
          <w:rFonts w:ascii="Sakkal Majalla" w:hAnsi="Sakkal Majalla" w:cs="Sakkal Majalla"/>
          <w:b/>
          <w:bCs/>
          <w:sz w:val="28"/>
          <w:szCs w:val="28"/>
          <w:rtl/>
          <w:lang w:bidi="ar-DZ"/>
        </w:rPr>
        <w:t>ّ</w:t>
      </w:r>
      <w:r w:rsidRPr="00BA2AF7">
        <w:rPr>
          <w:rFonts w:ascii="Sakkal Majalla" w:hAnsi="Sakkal Majalla" w:cs="Sakkal Majalla"/>
          <w:b/>
          <w:bCs/>
          <w:sz w:val="28"/>
          <w:szCs w:val="28"/>
          <w:rtl/>
          <w:lang w:bidi="ar-DZ"/>
        </w:rPr>
        <w:t>ة، والزّيديّة</w:t>
      </w:r>
      <w:r w:rsidR="0037323E" w:rsidRPr="00BA2AF7">
        <w:rPr>
          <w:rFonts w:ascii="Sakkal Majalla" w:hAnsi="Sakkal Majalla" w:cs="Sakkal Majalla"/>
          <w:b/>
          <w:bCs/>
          <w:sz w:val="28"/>
          <w:szCs w:val="28"/>
          <w:rtl/>
          <w:lang w:bidi="ar-DZ"/>
        </w:rPr>
        <w:t xml:space="preserve"> في بلاد طبرستان والديلم</w:t>
      </w:r>
      <w:r w:rsidRPr="00BA2AF7">
        <w:rPr>
          <w:rFonts w:ascii="Sakkal Majalla" w:hAnsi="Sakkal Majalla" w:cs="Sakkal Majalla"/>
          <w:b/>
          <w:bCs/>
          <w:sz w:val="28"/>
          <w:szCs w:val="28"/>
          <w:rtl/>
          <w:lang w:bidi="ar-DZ"/>
        </w:rPr>
        <w:t>:</w:t>
      </w:r>
    </w:p>
    <w:p w:rsidR="001F13C0" w:rsidRPr="00BA2AF7" w:rsidRDefault="001F13C0"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بقيّت طبرستان في يد أمراء بني العباس 106سنة وشهرين، وواحد وعشرين يومًا إلى أن ورد الحسن بن زيد العلوي بأعو</w:t>
      </w:r>
      <w:r w:rsidR="00C10CF1">
        <w:rPr>
          <w:rFonts w:ascii="Sakkal Majalla" w:hAnsi="Sakkal Majalla" w:cs="Sakkal Majalla"/>
          <w:sz w:val="28"/>
          <w:szCs w:val="28"/>
          <w:rtl/>
          <w:lang w:bidi="ar-DZ"/>
        </w:rPr>
        <w:t>انه من الدّيلم خطّة آمل، يوم ال</w:t>
      </w:r>
      <w:r w:rsidR="00C10CF1">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ثنين لسبع بقين من شوال سنة(250ه/864م)، فملك طبرستان 19سنة، وثمانية أشهر، وستّة أيّام، ثمّ مات بها يوم الاثنين لثلاث خلون من رجب سنة(270ه/844م) ماه، شهر "يور روز باد"، وهو أعلم محمّد بن زيد، ثمّ ملكها محمّد بن زيد أخوه ثمان عشرة سنة زاحمه فيها رافع بن حرثنة ثلاث سنين، وبقيّت طبرستان في أيدي العلويّة بعد موت النّاصر الذي دخل آمل في جمادى الآخرة سنة(331ه/943م)، فملك طبرستان سنتين، وثلاثة أشهر، وأيّاما، ثمّ مات في شعبان سنة(334هـ/946م)، وله79سنة، وبقيّت طبرستان بعده في أيدي العلوية 12سنة، ثمّ انتقل المُلْك عنهم إلى أمر الدّيلم، وهو "أعلم أسفار بن شِيرْوَيه"، وذلك الذي انتزع منهم أسفار بن شيرويه عند قصد الدّاعي "الحسن بن القاسم" بطبرستان، ونصّبه للحرب له، حتّى قتله على يدي "مَرْداويج بن زياد الجبلي" وهو يومئذٍ قائد من قواده يوم الثّلائاء لستٍّ بقين من رمضان سنة(316ه/928م)، فدخل أسفار يومئذٍ مدينة آمل بأعلام سُود، وخطب لمصر بن أحمد بن إسماعيل، أمير خراسان، واستعرض أسفار في ذلك اليوم جماعة من العلوية إلى الدّيلم بطبرستان تقرّر منهم في قبيلة تسمّى "وارداد أونداد"، والقائم  به أسفار بن شيرويه، فبقيّ ذلك فيهم برهة من الدّهر، ثمّ انتقل عنهم إلى الجبل مرداويج الجبلي.</w:t>
      </w:r>
    </w:p>
    <w:p w:rsidR="001F13C0" w:rsidRPr="00BA2AF7" w:rsidRDefault="001F13C0"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لمّا رحل السّلطان عن الدّيلم إلى الجبل كان القائم به منهم مرداويج، وملك يوم الخميس 16ذي القعدة سنة(319ه/931م) ماه آذر دوز استاد، فتقرّر بالرّئاسة على الدّيلم والجبل سنة وثلاثة أشهر ونيفًا وعشرين يومًا علي بن بويه، كان على رأس هذه المدّة نشأت للدّيلم دولة بأصفهان في قبيلة منهم تسمّى "شير ذيل أوندان"، والقائم بها "علي بن بويه"، فملكها، ثمّ زحف عنها إلى فارس، واستولى عليها، وكان ابتداء سلطانه بأصبهان يوم الأحد 1من ذي القعدة سنة(321ه/933م) ماه آبان روز خرداد، وعلى إثر ذلك بسنة، وكسر قتل مرداويج بأصبهان يوم الثّلاثاء الثّالث من شهر ربيع الأوّل سنة(323ه/935م) ماه بهمن روز أبان بالفارسيّة الحسين بن بويه، وعلى إثره بأيّام ملك الحسن بن بويه أصبهان يوم الاثنين غرّة ربيع الآخر سنة(323ه/935م) ماه اسفندار من روز مرداد، وبقيّ سلطان الجبل بعد ذلك على الرّي، وما يضاف إليها من الأعمال 6سنين وشهرًا، وأيّامًا إلى أن انكشفوا بباب الرّي عن عسكر خراسان يوم الخميس لعشر بقين من شهر ربيع الآخر.   </w:t>
      </w:r>
    </w:p>
    <w:p w:rsidR="001F13C0" w:rsidRPr="00BA2AF7" w:rsidRDefault="001F13C0"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ذكر السّيوطي تفاصيلًا عن الدّولة البويهيّة وعلاقتهم ببني العباس، وفي سنة(322ه/934م) ظهرت الدّيلم؛ وذلك لأنّ أصحاب مرداويج دخلوا أصبهان، وكان من قواده "علي بن بويه"، فاقتطع مالًا جليلًا، وانفرد عن مخدومه، ثمّ التقى هو، ومحمّد بن ياقوت نائب الخليفة، فهزم محمّد، واستولى ابن بويه على فارس، وكان </w:t>
      </w:r>
      <w:r w:rsidRPr="00BA2AF7">
        <w:rPr>
          <w:rFonts w:ascii="Sakkal Majalla" w:hAnsi="Sakkal Majalla" w:cs="Sakkal Majalla"/>
          <w:sz w:val="28"/>
          <w:szCs w:val="28"/>
          <w:rtl/>
          <w:lang w:bidi="ar-DZ"/>
        </w:rPr>
        <w:lastRenderedPageBreak/>
        <w:t>بويه فقيرًا صعلوكًا يصيد السّمك، وفي نفس السّنة مات مرداويج مُقَدّم الدّيلم بأصبهان، وكان قد عظُم أمره، وتحدّثوا أنّه يريد قصد بغداد، وأنّه مسالم لصاحب المجوس، وكان يقول:"أنا أردُّ دولة العجم، وأمحق دولة العرب، وفي نفس السنة أرسل علي بن بويه إلى الرّاضي يقاطعه على البلاد التي استولى عليها بثمان مائة ألف ألف درهم كلّ سنة، فبعث له لواء، وخلَعًا، ثمّ أخذ ابن بويه يماطل بحمل المال، وفي سنة(329ه/941م) قُتل بجكم الترّكي، فولىَّ إمرة الأمراء مكانه "كورتكين الدّيلمي"، وأخذ المتّقي حواصل بجكم التي كانت ببغداد، وهي زيادة على ألف ألف دينار .</w:t>
      </w:r>
    </w:p>
    <w:p w:rsidR="0037323E" w:rsidRPr="00BA2AF7" w:rsidRDefault="0037323E"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ثانيًا، بنو بُويه والخلافة العباسيّة:</w:t>
      </w:r>
    </w:p>
    <w:p w:rsidR="00F02B0F" w:rsidRDefault="00F02B0F" w:rsidP="00C10CF1">
      <w:pPr>
        <w:shd w:val="clear" w:color="auto" w:fill="FFFFFF"/>
        <w:bidi/>
        <w:spacing w:line="276" w:lineRule="atLeast"/>
        <w:ind w:left="-285" w:firstLine="285"/>
        <w:jc w:val="both"/>
        <w:rPr>
          <w:rStyle w:val="vkekvd"/>
          <w:rFonts w:ascii="Sakkal Majalla" w:hAnsi="Sakkal Majalla" w:cs="Sakkal Majalla"/>
          <w:color w:val="1F1F1F"/>
          <w:sz w:val="28"/>
          <w:szCs w:val="28"/>
          <w:rtl/>
        </w:rPr>
      </w:pPr>
      <w:r w:rsidRPr="00BA2AF7">
        <w:rPr>
          <w:rFonts w:ascii="Sakkal Majalla" w:hAnsi="Sakkal Majalla" w:cs="Sakkal Majalla"/>
          <w:color w:val="1F1F1F"/>
          <w:sz w:val="28"/>
          <w:szCs w:val="28"/>
          <w:rtl/>
        </w:rPr>
        <w:t xml:space="preserve">                 بنو بويه، سلالة فارسية شيعية نشأت في بلاد الديلم، وسيطرت على إيران والعراق، مُنهيةً النفوذ التركي ومُحولةً الخلفاء العباسيين إلى رموز صوريّة. تأسست على يد الإخوة الثلاثة (علي، الحسن، أحمد) أبناء بُويه، وتعتبر فترة سيطرتهم على بغداد بدايةً لضعف الخلافة وتنازع الأمراء، وانتهت بسقوطهم على يد السلاجقة</w:t>
      </w:r>
      <w:r w:rsidRPr="00BA2AF7">
        <w:rPr>
          <w:rStyle w:val="vkekvd"/>
          <w:rFonts w:ascii="Sakkal Majalla" w:hAnsi="Sakkal Majalla" w:cs="Sakkal Majalla"/>
          <w:color w:val="1F1F1F"/>
          <w:sz w:val="28"/>
          <w:szCs w:val="28"/>
          <w:rtl/>
        </w:rPr>
        <w:t>،</w:t>
      </w:r>
      <w:r w:rsidRPr="00BA2AF7">
        <w:rPr>
          <w:rStyle w:val="t286pc"/>
          <w:rFonts w:ascii="Sakkal Majalla" w:hAnsi="Sakkal Majalla" w:cs="Sakkal Majalla"/>
          <w:color w:val="1F1F1F"/>
          <w:sz w:val="28"/>
          <w:szCs w:val="28"/>
          <w:rtl/>
        </w:rPr>
        <w:t>تأسّست الدولة على يد أبناء بويه بن فناخسرو الذين بدأوا كجنود في جيش "ماكان بن كالي"، ثمّ التحقوا بمرداويج بن زيار (مؤسّس الدولة الزيارية)، وتمكّن فيما بين سنتي</w:t>
      </w:r>
      <w:r w:rsidRPr="00BA2AF7">
        <w:rPr>
          <w:rStyle w:val="lev"/>
          <w:rFonts w:ascii="Sakkal Majalla" w:hAnsi="Sakkal Majalla" w:cs="Sakkal Majalla"/>
          <w:color w:val="1F1F1F"/>
          <w:sz w:val="28"/>
          <w:szCs w:val="28"/>
          <w:rtl/>
        </w:rPr>
        <w:t xml:space="preserve">(321هـ - 334هـ) </w:t>
      </w:r>
      <w:r w:rsidRPr="00BA2AF7">
        <w:rPr>
          <w:rStyle w:val="t286pc"/>
          <w:rFonts w:ascii="Sakkal Majalla" w:hAnsi="Sakkal Majalla" w:cs="Sakkal Majalla"/>
          <w:color w:val="1F1F1F"/>
          <w:sz w:val="28"/>
          <w:szCs w:val="28"/>
          <w:rtl/>
        </w:rPr>
        <w:t xml:space="preserve">الأخ الأكبر علي بن بويه (عماد الدولة) من الاستيلاء على أصفهان، ثمّ فارس، بينما استولى أخوه حسن (ركن الدولة) على الجبل، وأحمد (معزّ الدولة) على كِرمان، والأهواز، وكان </w:t>
      </w:r>
      <w:r w:rsidRPr="00BA2AF7">
        <w:rPr>
          <w:rStyle w:val="lev"/>
          <w:rFonts w:ascii="Sakkal Majalla" w:hAnsi="Sakkal Majalla" w:cs="Sakkal Majalla"/>
          <w:color w:val="1F1F1F"/>
          <w:sz w:val="28"/>
          <w:szCs w:val="28"/>
          <w:rtl/>
        </w:rPr>
        <w:t>دخول بغداد سنة(334هـ / 945م)، حيث</w:t>
      </w:r>
      <w:r w:rsidRPr="00BA2AF7">
        <w:rPr>
          <w:rStyle w:val="t286pc"/>
          <w:rFonts w:ascii="Sakkal Majalla" w:hAnsi="Sakkal Majalla" w:cs="Sakkal Majalla"/>
          <w:color w:val="1F1F1F"/>
          <w:sz w:val="28"/>
          <w:szCs w:val="28"/>
          <w:rtl/>
        </w:rPr>
        <w:t> دخل أحمد بن بويه (معزّ الدولة) بغداد بدعوة من الخليفة العباسي المستكفي بالله، ليصبح أميرًا للأمراء، مؤسّسًا بذلك سيطرة البويهيين على مقاليد الحكم في العراق.</w:t>
      </w:r>
      <w:r w:rsidRPr="00BA2AF7">
        <w:rPr>
          <w:rStyle w:val="vkekvd"/>
          <w:rFonts w:ascii="Sakkal Majalla" w:hAnsi="Sakkal Majalla" w:cs="Sakkal Majalla"/>
          <w:color w:val="1F1F1F"/>
          <w:sz w:val="28"/>
          <w:szCs w:val="28"/>
          <w:rtl/>
        </w:rPr>
        <w:t> </w:t>
      </w:r>
    </w:p>
    <w:p w:rsidR="009A0AC8" w:rsidRPr="00BA2AF7" w:rsidRDefault="009A0AC8"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عناصر فارسية في الأصل هم جنود مغامرين من بلاد الدّيلم، ينتسبون إلى بهرام جُور أحد ملوك الفرس التحقوا بجيش ماكان بن كالي الدّيلمي، واستطاعوا بقدرتهم الحربية الوصول إلى مركز في جيشه، ولمّا هزم مَرْداويج بن زيار ماكان بن كالي، انتقلوا إلى خدمة مرداويج الّذي خشي بأس بني بويه وأطماعهم، فسار علي بن بويه إلى أزجان في بلاد فارس، واحتلّها في (321هـ/933م)، ثمّ امتلك شيراز في سنة(322هـ/934م)، واحتلّ أحمد بن بويه كِرمان، ولمّا قُتل مرداويج في سنة( 333هـ/945م) لم يستطع أخوه وخليفته وشريكه من الاستيلاء على بلاد الجبل، فسقطت في يد البويهييّن، وتقدّم أحمد بن بويه نحو الغرب، وسيطر أخوه علي بن بويه على فارس، وحكم أخوه حسن بلاد الجبل في سنة(334هـ/946م). </w:t>
      </w:r>
    </w:p>
    <w:p w:rsidR="009A0AC8" w:rsidRPr="00BA2AF7" w:rsidRDefault="009A0AC8"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دخل أحمد بن بويه بغداد، فأسند إليه الخليفة المستكفي منصب أمير الأمراء، ولقبّه بلقب معزّ الدّولة، كما لقبّ عليّا بعماد الدّولة، ولقّب حسن بركن الدّولة، وعمل الأمراء البويهيون على إضعاف الخلفاء العبّاسييّن فسمَل معزّ الدّولة ببغداد عيني الخليفة، وعزله؛ لأنّه اتّهمه بالاستعانة بالحمدانيّين لطرده من بغداد، وولّى ابنه المقتدر، ولقبّه المطيع، ولمّا توفي معزّ الدّولة في سنة(356هـ/967م)، خلفه ولده عزّ الدّولة بَختيار في حكم كرمان وخوزستان والعراق، ولم يستطع السّيطرة على جنده، فاستنجد بابن عمّه عضد الدّولة بن عماد الدّولة، فاستولى على أملاك فخر الدّولة بختيار، وتمّكن عضد الدّولة من توحيد أملاك بني بويه تحت سيطرته.</w:t>
      </w:r>
    </w:p>
    <w:p w:rsidR="009A0AC8" w:rsidRPr="00BA2AF7" w:rsidRDefault="009A0AC8"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lastRenderedPageBreak/>
        <w:t xml:space="preserve">   تولّى عضد الدّولة أبوشجاع فناخسرو بن ركن الدّولة حكم فارس في سنة(338هـ/950م)، وبقيّ في الملك 34 عامًا، واتّسعت المملكة البويهيّة في عهده، فانتزع طبرستان وجرجان من قابوس بن وشمكير وحليفه فخر الدّولة وتصدّى لجيوشهما، وحكم عضد الدّولة دولته بالعدل، وأصلح الرّي والعمارة، وأقام سواقي فارس، وأسّس بيمارستان ببغداد وسورًا في المدينة المنوّرة، وشيّد مدينة قبلى شيراز، وتسمّى سوق الأمير، وأسّس قصرًا فخما في بغداد، وأجرى الأوقاف على البيمارستانات. </w:t>
      </w:r>
    </w:p>
    <w:p w:rsidR="009A0AC8" w:rsidRPr="00BA2AF7" w:rsidRDefault="009A0AC8" w:rsidP="00C10CF1">
      <w:pPr>
        <w:bidi/>
        <w:ind w:left="-285" w:firstLine="285"/>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ستولى عضد الدّولة على العراق وأملاك الحمدانييّن بالموصل في </w:t>
      </w:r>
      <w:r>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364هـ/975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و</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ستولى على ميافارقين وآمد وديّار بكر وأملاك أخيه فخر الدّولة في </w:t>
      </w:r>
      <w:r>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369هـ/980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فخشيّ أفراد أسرته بأسه، فتحالفوا ضدّه مع أعدائه، وفي</w:t>
      </w:r>
      <w:r>
        <w:rPr>
          <w:rFonts w:ascii="Sakkal Majalla" w:hAnsi="Sakkal Majalla" w:cs="Sakkal Majalla" w:hint="cs"/>
          <w:sz w:val="28"/>
          <w:szCs w:val="28"/>
          <w:rtl/>
          <w:lang w:bidi="ar-DZ"/>
        </w:rPr>
        <w:t xml:space="preserve"> سنة(</w:t>
      </w:r>
      <w:r w:rsidRPr="00BA2AF7">
        <w:rPr>
          <w:rFonts w:ascii="Sakkal Majalla" w:hAnsi="Sakkal Majalla" w:cs="Sakkal Majalla"/>
          <w:sz w:val="28"/>
          <w:szCs w:val="28"/>
          <w:rtl/>
          <w:lang w:bidi="ar-DZ"/>
        </w:rPr>
        <w:t>372هـ/983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توفيّ عضد الدّولة، فأجلس الصّاحب إسماعيل بن عبّاد فخر الدّولة في الحكم؛ لأنّه كبير البيت، و</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ستدعاه من نيسابور، وبايعه بالإمارة، ف</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زدهر ملك فخر الدّولة؛ بسبب الصّاحب بن عباد'الصّاحب بن عبّاد وزير الخليفة مؤيد الدّولة'، وفي </w:t>
      </w:r>
      <w:r>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385هـ/996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شتدّ مرض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بن عبّاد، فأوصى فخر الدّولة بالعدل بين الرّعيّة وتقريب رجال العلم، وحذّره من الخلافات، وتوفيّ ابن عبّاد الوزير بعد 18عام وزارة، ولكن فخر الدّولة لم يعمل بوصية الوزير؛ بل صادر أمواله، وحرم ورثته، وصادر كلّ ما قدمه الصاحب من إحسان لبعض أفراد الرّعيّة، وولي بعده وزراء، ظلموا الرّعيّة، ونهبوا أموال النّاس.</w:t>
      </w:r>
    </w:p>
    <w:p w:rsidR="009A0AC8" w:rsidRPr="00BA2AF7" w:rsidRDefault="009A0AC8"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w:t>
      </w:r>
      <w:r>
        <w:rPr>
          <w:rFonts w:ascii="Sakkal Majalla" w:hAnsi="Sakkal Majalla" w:cs="Sakkal Majalla" w:hint="cs"/>
          <w:sz w:val="28"/>
          <w:szCs w:val="28"/>
          <w:rtl/>
          <w:lang w:bidi="ar-DZ"/>
        </w:rPr>
        <w:t xml:space="preserve"> سنة(</w:t>
      </w:r>
      <w:r w:rsidRPr="00BA2AF7">
        <w:rPr>
          <w:rFonts w:ascii="Sakkal Majalla" w:hAnsi="Sakkal Majalla" w:cs="Sakkal Majalla"/>
          <w:sz w:val="28"/>
          <w:szCs w:val="28"/>
          <w:rtl/>
          <w:lang w:bidi="ar-DZ"/>
        </w:rPr>
        <w:t xml:space="preserve"> 387هـ/997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مات فخر الدّولة، ووليّ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بنه مجد الدّولة الصّغير، ف</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ستولت أمّه، وكان  فخر الدّولة قد كُتب على قبره "تركنا قصورنا وسكنّا قبورنا، وزال عنّا مُلكنا، وسيصير من يأتي بعدُ مصيرَنا</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وكانت السّيدة أمّ مجد الدّولة الّتي تولّت حكم الدّولة البويهيّة نيابة</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عن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بنها حسنة التّدبير، و</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زدهرت المملكة في عهدها، ولمّا شعر مجد الدّولة بقوّته، تنازع مع أمّه حول السّيادة والمُلك، فلجأت إلى بدر بن حسنويه أمير كردستان، فأكرمها، وأعادها إلى الرّي، وطرد منها </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بنها مجد الدّولة ووزيره.</w:t>
      </w:r>
    </w:p>
    <w:p w:rsidR="009A0AC8" w:rsidRPr="00BA2AF7" w:rsidRDefault="009A0AC8"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نشرت السّيدة أم مجد الدّولة العدل في دولتها، فأرسل السّلطان محمود الغزنوي إليها، يهددها، ويطلب منها الولاّء والطاعة له ولدّولته، ولكنّه عدل عن ذلك وعن محاربتها، فصالح مجد الدّولة أمّه سيّدة، وعاد إلى مُلكه، ومنح حكم همذان لأخيه شمس الدّولة، وظلّت هذه الأم سيّدة تحكم البلاد دون إبنها مجد الدّولة حتى وفاتها، ف</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ختلّت الأمور بعد وفاتها، وخرج الأمراء على طاعة مجد الدّولة، و</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ضطربت الأمور، وعمّت الفوضى، ف</w:t>
      </w:r>
      <w:r>
        <w:rPr>
          <w:rFonts w:ascii="Sakkal Majalla" w:hAnsi="Sakkal Majalla" w:cs="Sakkal Majalla" w:hint="cs"/>
          <w:sz w:val="28"/>
          <w:szCs w:val="28"/>
          <w:rtl/>
          <w:lang w:bidi="ar-DZ"/>
        </w:rPr>
        <w:t>ا</w:t>
      </w:r>
      <w:r w:rsidRPr="00BA2AF7">
        <w:rPr>
          <w:rFonts w:ascii="Sakkal Majalla" w:hAnsi="Sakkal Majalla" w:cs="Sakkal Majalla"/>
          <w:sz w:val="28"/>
          <w:szCs w:val="28"/>
          <w:rtl/>
          <w:lang w:bidi="ar-DZ"/>
        </w:rPr>
        <w:t xml:space="preserve">ستنجد مجد الدّولة بالسّلطان محمد الغزنوي، فوجد محمود الفرصة المواتية، وضمّ بلاده إلى بلاده فسار الغزنوي إلى الرّي، وقبص على مجد الدّولة، وقتله في </w:t>
      </w:r>
      <w:r>
        <w:rPr>
          <w:rFonts w:ascii="Sakkal Majalla" w:hAnsi="Sakkal Majalla" w:cs="Sakkal Majalla" w:hint="cs"/>
          <w:sz w:val="28"/>
          <w:szCs w:val="28"/>
          <w:rtl/>
          <w:lang w:bidi="ar-DZ"/>
        </w:rPr>
        <w:t xml:space="preserve"> سنة(</w:t>
      </w:r>
      <w:r w:rsidRPr="00BA2AF7">
        <w:rPr>
          <w:rFonts w:ascii="Sakkal Majalla" w:hAnsi="Sakkal Majalla" w:cs="Sakkal Majalla"/>
          <w:sz w:val="28"/>
          <w:szCs w:val="28"/>
          <w:rtl/>
          <w:lang w:bidi="ar-DZ"/>
        </w:rPr>
        <w:t>420هـ/1030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وآخر ملوك البويهييّن في بغداد الملك الرّحيم الّذي ظلّ فيها، حتى قبض عليه السّلاجقة في </w:t>
      </w:r>
      <w:r>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447هـ/1056م</w:t>
      </w:r>
      <w:r>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w:t>
      </w:r>
    </w:p>
    <w:p w:rsidR="00F02B0F" w:rsidRPr="00BA2AF7" w:rsidRDefault="00F02B0F" w:rsidP="00C10CF1">
      <w:pPr>
        <w:shd w:val="clear" w:color="auto" w:fill="FFFFFF"/>
        <w:bidi/>
        <w:spacing w:line="276" w:lineRule="atLeast"/>
        <w:ind w:left="-285" w:firstLine="285"/>
        <w:jc w:val="both"/>
        <w:rPr>
          <w:rStyle w:val="vkekvd"/>
          <w:rFonts w:ascii="Sakkal Majalla" w:hAnsi="Sakkal Majalla" w:cs="Sakkal Majalla"/>
          <w:color w:val="1F1F1F"/>
          <w:sz w:val="28"/>
          <w:szCs w:val="28"/>
          <w:rtl/>
        </w:rPr>
      </w:pPr>
      <w:r w:rsidRPr="00BA2AF7">
        <w:rPr>
          <w:rStyle w:val="vkekvd"/>
          <w:rFonts w:ascii="Sakkal Majalla" w:hAnsi="Sakkal Majalla" w:cs="Sakkal Majalla"/>
          <w:color w:val="1F1F1F"/>
          <w:sz w:val="28"/>
          <w:szCs w:val="28"/>
          <w:rtl/>
        </w:rPr>
        <w:t>ثالثًا، خلفاء بني العباس في فترة التسلّط البُويهي:</w:t>
      </w:r>
    </w:p>
    <w:p w:rsidR="00F02B0F"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Pr="00BA2AF7">
        <w:rPr>
          <w:rFonts w:ascii="Sakkal Majalla" w:hAnsi="Sakkal Majalla" w:cs="Sakkal Majalla"/>
          <w:b/>
          <w:bCs/>
          <w:sz w:val="28"/>
          <w:szCs w:val="28"/>
          <w:rtl/>
          <w:lang w:bidi="ar-DZ"/>
        </w:rPr>
        <w:t>المستكفي بالله(أبو القاسم)333ه/334ه-945م/946م:</w:t>
      </w:r>
      <w:r w:rsidRPr="00BA2AF7">
        <w:rPr>
          <w:rFonts w:ascii="Sakkal Majalla" w:hAnsi="Sakkal Majalla" w:cs="Sakkal Majalla"/>
          <w:sz w:val="28"/>
          <w:szCs w:val="28"/>
          <w:rtl/>
          <w:lang w:bidi="ar-DZ"/>
        </w:rPr>
        <w:t xml:space="preserve"> أبو القاسم، عبد الله بن المكتفي بن المعتضد، أمّه، أمّ ولد اسمها، "أملح" النّاس، بويع له بالخلافة عند خلع المتّقي في صفر سنة330ه/942م وعمره إحدى وأربعون سنة، مات توزون في أيّامه، ومعه كاتبه أبو جعفر بن شيرزاد، فطمع في المملكة، وحلف العساكر لنفسه، </w:t>
      </w:r>
      <w:r w:rsidRPr="00BA2AF7">
        <w:rPr>
          <w:rFonts w:ascii="Sakkal Majalla" w:hAnsi="Sakkal Majalla" w:cs="Sakkal Majalla"/>
          <w:sz w:val="28"/>
          <w:szCs w:val="28"/>
          <w:rtl/>
          <w:lang w:bidi="ar-DZ"/>
        </w:rPr>
        <w:lastRenderedPageBreak/>
        <w:t>فخلع عليه الخليفة، ثمّ دخل أحمد بن بويه بغداد، فاختفى ابن شيرزاد، ودخل ابن بويه دار الخلافة، فوقف بين يدي الخليفة، فخلع عليه، ولقبّه معزّ الدّولة، ولقبّ أخاه عليّا "عماد الدّولة"، وأخاهما الحسن "ركن الدّولة"، وضرب ألقابهم على السّكّة، ولقبّ المستكفي نفسه "إمّام الحقّ"، وضرب ذلك على السّكة، ثمّ إنّ معزّ الدّولة قوى أمره، وحجر على الخليفة، وقدّر له كلّ يوم برسم النّفقة، خمسة آلاف درهم فقط، وهو أوّل من ملك العراق من الدّيلم ...وهاجم الدّيلم دار الخلافة إلى الحرم، ونهبوها، فلم يبق فيها شيء، ومضى معزّ الدّولة إلى منزله، وساقوا المستكفي ماشيا إليه، وخلع، وسملت عيناه يومئذ، وكانت خلافته سنة وأربعة أشهر، وأحضروا "الفضل بن المقتدر"، وبايعوه، ثمّ قدّموا ابن عمّه المستكفي، فسلّم عليه بالخلافة، وأشهد على نفسه بالخلع، ثمّ سجن إلى أن مات سنة338ه/950م، وله ستّ وأربعون سنة، وشهران، وكان يتظاهر بالتّشيع.</w:t>
      </w:r>
    </w:p>
    <w:p w:rsidR="00F02B0F"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Pr="00BA2AF7">
        <w:rPr>
          <w:rFonts w:ascii="Sakkal Majalla" w:hAnsi="Sakkal Majalla" w:cs="Sakkal Majalla"/>
          <w:b/>
          <w:bCs/>
          <w:sz w:val="28"/>
          <w:szCs w:val="28"/>
          <w:rtl/>
          <w:lang w:bidi="ar-DZ"/>
        </w:rPr>
        <w:t xml:space="preserve"> المطيع لله(أبو القاسم)334ه/363ه-946م/974م</w:t>
      </w:r>
      <w:r w:rsidRPr="00BA2AF7">
        <w:rPr>
          <w:rFonts w:ascii="Sakkal Majalla" w:hAnsi="Sakkal Majalla" w:cs="Sakkal Majalla"/>
          <w:sz w:val="28"/>
          <w:szCs w:val="28"/>
          <w:rtl/>
          <w:lang w:bidi="ar-DZ"/>
        </w:rPr>
        <w:t xml:space="preserve">: أبو القاسم، الفضل بن المقتدر بن المعتضد، أمّه، أمّ ولد اسمها"شغلة" ولد سنة 301ه/914م، بويع له عند خلع المستكفي في جمادى الآخرة سنة334ه/946م،  وقرّر له معزّ الدّولة كلّ يوم نفقة مائة دينار فقط، وفي 362ه/973م صادر السّلطان بختيار المطيع، فقال المطيع: "أنا ليس لي غير الخطبة، فإن أحببتم اعتزلت"، فشدّد عليه، حتّى باع قماشه، وحمل أربعمائة ألف درهم، وشاع في الألسنة أنّ الخليفة صودر، وفي </w:t>
      </w:r>
      <w:r w:rsidR="00C10CF1">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363ه/974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حصل للمطيع فالج، وثقل لسانه، فدعاه حاجب عزّ الدّولة، الحاجب "سبكتكين" إلى خلع نفسه، وتسليم الأمر إلى ولده "الطائع لله"، ففعل، وعقد له الأمر في يوم الأربعاء ثالث عشر من ذي القعدة، فكانت خلافته مدّة خلافة المطيع تسعا وعشرين سنة وأشهرا، وأثبت خلعه على القاضي ابن أمّ شيبان، وصار بعد خلعه يسمّى "الشّيخ الفاضل"، وخرج المطيع إلى واسط مع ولده، فمات في المحرّم سنة 364ه/975م.</w:t>
      </w:r>
    </w:p>
    <w:p w:rsidR="00F02B0F"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Pr="00BA2AF7">
        <w:rPr>
          <w:rFonts w:ascii="Sakkal Majalla" w:hAnsi="Sakkal Majalla" w:cs="Sakkal Majalla"/>
          <w:b/>
          <w:bCs/>
          <w:sz w:val="28"/>
          <w:szCs w:val="28"/>
          <w:rtl/>
          <w:lang w:bidi="ar-DZ"/>
        </w:rPr>
        <w:t>الطائع لله(أبو بكر)363ه/393ه-974م/1003م</w:t>
      </w:r>
      <w:r w:rsidRPr="00BA2AF7">
        <w:rPr>
          <w:rFonts w:ascii="Sakkal Majalla" w:hAnsi="Sakkal Majalla" w:cs="Sakkal Majalla"/>
          <w:sz w:val="28"/>
          <w:szCs w:val="28"/>
          <w:rtl/>
          <w:lang w:bidi="ar-DZ"/>
        </w:rPr>
        <w:t>:أبوبكر، عبد الكريم بن المطيع، أمّه، أمّ ولد اسمها"هزار" نزل له أبوه عن الخلافة وعمره ثلاث وأربعون سنة ، وفي 381ه/922م: قبض على الطائع، وسببه أنّه حبس رجلا من خواص بهاء الدّولة، فجاء بهاء الدّولة، وقد جلس الطائع في الرّواق متقلّدا سيفا، فلمّا قرّب بهاء الدّولة قبّل الأرض، وجلس على الكرسي، وتقدّم أصحاب بهاء الدّولة، فجذبوا الطائع من سريره، وتكاثر الدّيلم، فلفّوه في كساء، وأصعد إلى دار السّلطنة، وارتجّ البلد، ورجع بهاء الدّولة، وكتب على الطائع أيمانا بخلع نفسه، وأنّه سلّم الأمر إلى القادر بالله، وشهد عليه الأكابر والأشراف، وذلك في تاسع عشر شعبان، ونفذ إلى القادر بالله ليحضر وهو بالبطيحة، واستمرّ الطائع في دار القادر بالله مكرّما، محترما في أحسن حال، ومات ليلة عيد الفطر سنة</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393ه/1003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وكان شديد الانحراف لآل البيت.     </w:t>
      </w:r>
    </w:p>
    <w:p w:rsidR="00F02B0F"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Pr="00BA2AF7">
        <w:rPr>
          <w:rFonts w:ascii="Sakkal Majalla" w:hAnsi="Sakkal Majalla" w:cs="Sakkal Majalla"/>
          <w:b/>
          <w:bCs/>
          <w:sz w:val="28"/>
          <w:szCs w:val="28"/>
          <w:rtl/>
          <w:lang w:bidi="ar-DZ"/>
        </w:rPr>
        <w:t xml:space="preserve">القادر بالله(أبو العباس)393ه/422ه-1003م/1031م: </w:t>
      </w:r>
      <w:r w:rsidRPr="00BA2AF7">
        <w:rPr>
          <w:rFonts w:ascii="Sakkal Majalla" w:hAnsi="Sakkal Majalla" w:cs="Sakkal Majalla"/>
          <w:sz w:val="28"/>
          <w:szCs w:val="28"/>
          <w:rtl/>
          <w:lang w:bidi="ar-DZ"/>
        </w:rPr>
        <w:t>أبو العباس، أحمد بن إسحاق بن المقتدر، ولد سنة</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336ه/948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أمّه أمّ ولد اسمها"تُمنى" أو "دمية" بويع له بالخلافة بعد خلع الطائع، وكان غائبا، فقدم في عاشر رمضان، وجلس من الغد جلوسا عامّا، وهنئ...وقيل: أنّه كان من السّتر والدّيانة والسّيادة، وإدامة التّهجد باللّيل، وكثرة البرّ، والصّدقات، وحسن الطريقة ...تفقّه على العلامة "أبي بشر الهروي الشّافعي، وصنّف كتابا في </w:t>
      </w:r>
      <w:r w:rsidRPr="00BA2AF7">
        <w:rPr>
          <w:rFonts w:ascii="Sakkal Majalla" w:hAnsi="Sakkal Majalla" w:cs="Sakkal Majalla"/>
          <w:sz w:val="28"/>
          <w:szCs w:val="28"/>
          <w:rtl/>
          <w:lang w:bidi="ar-DZ"/>
        </w:rPr>
        <w:lastRenderedPageBreak/>
        <w:t xml:space="preserve">الأصول ذكر فيه فضائل الصّحابة على ترتيب مذهب أصحاب الحديث، وأورد في كتابه فضائل عمر بن عبد العزيز، وإكفار المعتزلة، والقائلين بخلق القرآن، وكان ذلك الكتاب يقرأ كلّ جمعة في حلقة أصحاب الحديث بجامع المهدي، وبحضرة النّاس، وفي </w:t>
      </w:r>
      <w:r w:rsidR="00C10CF1">
        <w:rPr>
          <w:rFonts w:ascii="Sakkal Majalla" w:hAnsi="Sakkal Majalla" w:cs="Sakkal Majalla" w:hint="cs"/>
          <w:sz w:val="28"/>
          <w:szCs w:val="28"/>
          <w:rtl/>
          <w:lang w:bidi="ar-DZ"/>
        </w:rPr>
        <w:t>سنة(</w:t>
      </w:r>
      <w:r w:rsidRPr="00BA2AF7">
        <w:rPr>
          <w:rFonts w:ascii="Sakkal Majalla" w:hAnsi="Sakkal Majalla" w:cs="Sakkal Majalla"/>
          <w:sz w:val="28"/>
          <w:szCs w:val="28"/>
          <w:rtl/>
          <w:lang w:bidi="ar-DZ"/>
        </w:rPr>
        <w:t>422ه/1031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xml:space="preserve"> توفيّ القادر بالله ليلة الإثنين الحادي عشر ذي الحجّة عن سبع وثمانين سنة، ومدّة خلافته إحدى وأربعون سنة وثلاثة أشهر .</w:t>
      </w:r>
    </w:p>
    <w:p w:rsidR="00F02B0F"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Pr="00BA2AF7">
        <w:rPr>
          <w:rFonts w:ascii="Sakkal Majalla" w:hAnsi="Sakkal Majalla" w:cs="Sakkal Majalla"/>
          <w:b/>
          <w:bCs/>
          <w:sz w:val="28"/>
          <w:szCs w:val="28"/>
          <w:rtl/>
          <w:lang w:bidi="ar-DZ"/>
        </w:rPr>
        <w:t xml:space="preserve"> القائم بأمر الله(أبو جعفر)422ه/467ه-1031م/1075م</w:t>
      </w:r>
      <w:r w:rsidRPr="00BA2AF7">
        <w:rPr>
          <w:rFonts w:ascii="Sakkal Majalla" w:hAnsi="Sakkal Majalla" w:cs="Sakkal Majalla"/>
          <w:sz w:val="28"/>
          <w:szCs w:val="28"/>
          <w:rtl/>
          <w:lang w:bidi="ar-DZ"/>
        </w:rPr>
        <w:t>: أبو جعفر، عبد الله بن القادر بالله، ولد في نصف ذي القعدة سنة</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391ه/1001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أمّه أمّ ولد أرمينية اسمها، "بدر الدُّجى"، وقيل: "قطر النّدى"، و</w:t>
      </w:r>
      <w:r w:rsidR="00C10CF1">
        <w:rPr>
          <w:rFonts w:ascii="Sakkal Majalla" w:hAnsi="Sakkal Majalla" w:cs="Sakkal Majalla"/>
          <w:sz w:val="28"/>
          <w:szCs w:val="28"/>
          <w:rtl/>
          <w:lang w:bidi="ar-DZ"/>
        </w:rPr>
        <w:t>ليّ الخلافة عند موت أبيه يوم ا</w:t>
      </w:r>
      <w:r w:rsidR="00C10CF1">
        <w:rPr>
          <w:rFonts w:ascii="Sakkal Majalla" w:hAnsi="Sakkal Majalla" w:cs="Sakkal Majalla" w:hint="cs"/>
          <w:sz w:val="28"/>
          <w:szCs w:val="28"/>
          <w:rtl/>
          <w:lang w:bidi="ar-DZ"/>
        </w:rPr>
        <w:t>لا</w:t>
      </w:r>
      <w:r w:rsidRPr="00BA2AF7">
        <w:rPr>
          <w:rFonts w:ascii="Sakkal Majalla" w:hAnsi="Sakkal Majalla" w:cs="Sakkal Majalla"/>
          <w:sz w:val="28"/>
          <w:szCs w:val="28"/>
          <w:rtl/>
          <w:lang w:bidi="ar-DZ"/>
        </w:rPr>
        <w:t>ثنين الحادي عشر ذي الحجّة سنة</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422ه/1031م</w:t>
      </w:r>
      <w:r w:rsidR="00C10CF1">
        <w:rPr>
          <w:rFonts w:ascii="Sakkal Majalla" w:hAnsi="Sakkal Majalla" w:cs="Sakkal Majalla" w:hint="cs"/>
          <w:sz w:val="28"/>
          <w:szCs w:val="28"/>
          <w:rtl/>
          <w:lang w:bidi="ar-DZ"/>
        </w:rPr>
        <w:t>)</w:t>
      </w:r>
      <w:r w:rsidRPr="00BA2AF7">
        <w:rPr>
          <w:rFonts w:ascii="Sakkal Majalla" w:hAnsi="Sakkal Majalla" w:cs="Sakkal Majalla"/>
          <w:sz w:val="28"/>
          <w:szCs w:val="28"/>
          <w:rtl/>
          <w:lang w:bidi="ar-DZ"/>
        </w:rPr>
        <w:t>، وكان ولي عهده في الحياة، وهو</w:t>
      </w:r>
      <w:r w:rsidR="00C10CF1">
        <w:rPr>
          <w:rFonts w:ascii="Sakkal Majalla" w:hAnsi="Sakkal Majalla" w:cs="Sakkal Majalla"/>
          <w:sz w:val="28"/>
          <w:szCs w:val="28"/>
          <w:rtl/>
          <w:lang w:bidi="ar-DZ"/>
        </w:rPr>
        <w:t xml:space="preserve"> الذي لقبّه ب"القائم بأمر الله"</w:t>
      </w:r>
      <w:r w:rsidRPr="00BA2AF7">
        <w:rPr>
          <w:rFonts w:ascii="Sakkal Majalla" w:hAnsi="Sakkal Majalla" w:cs="Sakkal Majalla"/>
          <w:sz w:val="28"/>
          <w:szCs w:val="28"/>
          <w:rtl/>
          <w:lang w:bidi="ar-DZ"/>
        </w:rPr>
        <w:t xml:space="preserve">، وقيل عنه: بأنّه كان ورعا، دينا، زاهدا، عالما، قويّ اليقين بالله تعالى، كثير الصّدقة والصّبر، له عناية بالأدب، ومعرفة حسنة بالكتابة، مكثرا للعدل والإحسان وقضاء الحوائج، لا يرى المنع من شيء طلب منه.    </w:t>
      </w:r>
    </w:p>
    <w:p w:rsidR="00F02B0F" w:rsidRPr="00BA2AF7" w:rsidRDefault="00F02B0F" w:rsidP="00C10CF1">
      <w:pPr>
        <w:bidi/>
        <w:spacing w:after="0" w:line="240" w:lineRule="auto"/>
        <w:ind w:left="-285" w:firstLine="285"/>
        <w:jc w:val="both"/>
        <w:textAlignment w:val="bottom"/>
        <w:rPr>
          <w:rFonts w:ascii="Sakkal Majalla" w:eastAsia="Times New Roman" w:hAnsi="Sakkal Majalla" w:cs="Sakkal Majalla"/>
          <w:color w:val="222222"/>
          <w:sz w:val="28"/>
          <w:szCs w:val="28"/>
          <w:lang w:eastAsia="fr-FR"/>
        </w:rPr>
      </w:pPr>
      <w:r w:rsidRPr="00BA2AF7">
        <w:rPr>
          <w:rFonts w:ascii="Sakkal Majalla" w:eastAsia="Times New Roman" w:hAnsi="Sakkal Majalla" w:cs="Sakkal Majalla"/>
          <w:b/>
          <w:bCs/>
          <w:color w:val="222222"/>
          <w:sz w:val="28"/>
          <w:szCs w:val="28"/>
          <w:rtl/>
          <w:lang w:eastAsia="fr-FR"/>
        </w:rPr>
        <w:t>رابعًا، أسماء وفترة حكم حكام بني بويه(السلاطين)في الفترة</w:t>
      </w:r>
      <w:r w:rsidRPr="00BA2AF7">
        <w:rPr>
          <w:rFonts w:ascii="Sakkal Majalla" w:eastAsia="Times New Roman" w:hAnsi="Sakkal Majalla" w:cs="Sakkal Majalla"/>
          <w:color w:val="222222"/>
          <w:sz w:val="28"/>
          <w:szCs w:val="28"/>
          <w:rtl/>
          <w:lang w:eastAsia="fr-FR"/>
        </w:rPr>
        <w:t>:</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عماد الدولة علي بن بويه (320-338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ركن الدولة حسن بن بويه (338-366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عضد الدولة فناخسرو بن ركن الدولة(366-372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صمصام الدولة أبو كاليجار (372-388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بهاء الدولة أبو نصر (388-403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سلطان الدولة أبو شجاع (403-411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مشرف الدولة أبو علي (411-415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جلال الدولة أبو طاهر (415-435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عماد الدولة أبو كاليجار (435-440هـ)/</w:t>
      </w:r>
      <w:r w:rsidRPr="00BA2AF7">
        <w:rPr>
          <w:rFonts w:ascii="Sakkal Majalla" w:eastAsia="Times New Roman" w:hAnsi="Sakkal Majalla" w:cs="Sakkal Majalla"/>
          <w:color w:val="222222"/>
          <w:sz w:val="28"/>
          <w:szCs w:val="28"/>
          <w:lang w:eastAsia="fr-FR"/>
        </w:rPr>
        <w:t xml:space="preserve"> </w:t>
      </w:r>
      <w:r w:rsidRPr="00BA2AF7">
        <w:rPr>
          <w:rFonts w:ascii="Sakkal Majalla" w:eastAsia="Times New Roman" w:hAnsi="Sakkal Majalla" w:cs="Sakkal Majalla"/>
          <w:color w:val="222222"/>
          <w:sz w:val="28"/>
          <w:szCs w:val="28"/>
          <w:rtl/>
          <w:lang w:eastAsia="fr-FR"/>
        </w:rPr>
        <w:t>الملك الرحيم أبو نصر (440-447هـ).</w:t>
      </w:r>
    </w:p>
    <w:p w:rsidR="00F02B0F" w:rsidRPr="00BA2AF7" w:rsidRDefault="00F02B0F" w:rsidP="00C10CF1">
      <w:pPr>
        <w:bidi/>
        <w:ind w:left="-285" w:firstLine="285"/>
        <w:jc w:val="both"/>
        <w:rPr>
          <w:rFonts w:ascii="Sakkal Majalla" w:hAnsi="Sakkal Majalla" w:cs="Sakkal Majalla"/>
          <w:b/>
          <w:bCs/>
          <w:sz w:val="28"/>
          <w:szCs w:val="28"/>
          <w:rtl/>
          <w:lang w:bidi="ar-DZ"/>
        </w:rPr>
      </w:pPr>
      <w:r w:rsidRPr="00BA2AF7">
        <w:rPr>
          <w:rFonts w:ascii="Sakkal Majalla" w:hAnsi="Sakkal Majalla" w:cs="Sakkal Majalla"/>
          <w:b/>
          <w:bCs/>
          <w:sz w:val="28"/>
          <w:szCs w:val="28"/>
          <w:rtl/>
          <w:lang w:bidi="ar-DZ"/>
        </w:rPr>
        <w:t>خامسًا، خلفا بني العباس وسياسات بني بويه:</w:t>
      </w:r>
    </w:p>
    <w:p w:rsidR="001F13C0" w:rsidRPr="00BA2AF7" w:rsidRDefault="00F02B0F"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001F13C0" w:rsidRPr="00BA2AF7">
        <w:rPr>
          <w:rFonts w:ascii="Sakkal Majalla" w:hAnsi="Sakkal Majalla" w:cs="Sakkal Majalla"/>
          <w:sz w:val="28"/>
          <w:szCs w:val="28"/>
          <w:rtl/>
          <w:lang w:bidi="ar-DZ"/>
        </w:rPr>
        <w:t>في خلافة المستكفي بالله مات توزون في أيّامه، ومعه كاتبه أبوجعفر بن شيرزاد، فطمع في المملكة، وحلف العساكر لنفسه، فخلع عليه الخليفة، ثمّ دخل أحمد بن بويه" بغداد، فاختفى ابن شيرزاد، ودخل ابن بويه دار الخلافة، فوقف بين يدي الخليفة، فخلع عليه، ولقّبه"مُعِزّ الدّولة، ولقّب أخاه عليًّا "عماد الدّولة"، وأخاهما الحسن "ركن الدّولة"، وضرب ألقابهم على السّكّة، ولقّب المستكفي نفسه "إمّام الحقّ"، وضرب ذلك على السّكّة، ثمّ إنّ معزّ الدّولة قويّ أمره، وحجر على الخليفة، وقدَّر له كلّ يوم برسم النّفقة خمسة آلاف درهم فقط، وهو أوّل من ملك العراق من الدّيلم.</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أمّا معزّ الدّولة فقد تخيّل من المستكفي بالله، فدخل عليه في جمادى الآخرة سنة (334ه/946م)، فوقف والنّاس وقوف على مراتبهم، فتقدّم الاثنان من الدّيلم إلى الخليفة، فمدّ يديه إليهما ظنًّا أنّهما يريدان تقبيلهما، فجذباه من السّرير حتّى طرحاه إلى الأرض، وجرّاه بعمّامته، وهاجم الدّيلم دار الخلافة إلى الحرَم، ونهبوها، فلم يبق فيها شيء، ومضى معزّ الدّولة إلى منزله، وساقوا المستكفي بالله ماشيا إليه، وخُلع، وسُمِلت عيناه يومئذ، وكانت خلافته سنة، وأربعة أشهر، وأحضروا الفضل بن المقتدر، وبايعوه، ثمّ قدّموا ابن عمّه المستكفي، فسلّم عليه بالخلافة، وأشهد على نفسه بالخَلْع، ثمّ سُجن إلى أن مات سنة (338ه/950م)، وله ستٌّ وأربعون سنة، وشهران، وكان يتظاهر بالتّشيع.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lastRenderedPageBreak/>
        <w:t xml:space="preserve">      وفي سنة (335ه/947م) جدّد معزّ الدّولة الأيمان بينه وبين المطيع، وأزال عنه التّوكيل، وأعاده إلى دار الخلافة، وفي سنة (338ه/950م) أن يُشرك معه في الأمر أخاه علي بن بويه "عمّاد الدّولة"، ويكون من بعده، فأجابه المطيع، ثمّ لم ينشب أن مات معزّ الدّولة من عامه، فأقام المطيع أخاه ركن الدّولة والد عضد الدّولة، وفي سنة(401ه/1011م) ظهر قوم من التّناسخيّة، فيهم شاب يزعم أنّ روح علي انتقلت إليه، وامرأته تزعم أنّ روح فاطمة انتقلت إليها، وآخر يدّعي أنّه جبريل، فضربوا، فتعزّزوا بالانتماء إلى أهل البيت، فأمر معزّ الدّولة بإطلاقهم؛ لميله إلى أهل البيت، وفي سنة( 450ه/1059م) بنى معزّ الدّولة دارًا ببغداد، وفي سنة (335ه/966م) استقرّ الأمر للخليفة المطيع لله في دار الخلافة، واصطلح معزّ الدّولة بن بويه، وناصر الدّولة بن حمدان على ذلك، ثمّ حارب ناصر الدّولة تكين الترّكي، فاقتتلا مرّات متعدّدة، ثمّ فرّ ناصر الدّولة بتكين، فسلّمه بين يديه، واستقرّا بالموصل والجزيرة ...وفي هذه السّنة استحوذ ركن الدّولة بن بويه على الرّي، وانتزعها من الخراسانيّة، فاتسّعت مملكة بني بويه، فإنّه صار بأيديهم أعمال الرّي، والجبل، وأصبهان، وفارس، والأهواز، والعراق، ويحمل إليهم ضمان الموصل، وديّار مُضر، وربيعة من الجزيرة، ثمّ اقتتل جيش معزّ الدّولة، وجيش أبي القاسم البريدي، فهزم أصحاب البريدي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 (356ه/967م) ثالث عشر ربيع الأوّل توفيّ معزّ الدّولة أبو الحسن، أحمد بن بويه الدّيلمي الذي أظهر الرّفض ...وكان معزّ الدّولة حليمًا حكيمًا عاقلًا، كانت إحدى يديه مقطوعة، وهو أوّل من أحدث السّعاة بين يدي الملوك؛ ليبعث بأخباره إلى أخيه ركن الدّولة إلى شيراز سريعًا وحي أهل هذه الصناعة، وتعلّم أهل بغداد ذلك ...ولمّا مات معزّ الدّولة دُفن بباب التّبن، في مقابر قريش، وجلس ابنه للعزاء، وأصاب النّاس مطرًا ثلاثة أيّام تباعا، فبعث عزّ الدّولة إلى رؤوس الدّولة في هذه الأيّام بمالٍ جزيل؛ لئّلا تجتمع الدّولة على مخالفته قبل استحكام مبايعته، وهذا من عقله، ودهائه، وكان عمر معزّ الدّولة 53سنة، ومدّة ولايته 21سنة، وأحد عشر شهرًا، ويومين، وكان نادى في أيّامه بردّ المواريث إلى ذوي الأرحام قبل بيت المال...ولمّا مات قام من بعده ولده عزّ الدّولة، أقبل على اللّهو، واللّعب، والاشتغال بأمر النّساء، فتقرّق شمله، واختلفت الكلمة عليه، وطمع الأمير منصور بن نوح السّاماني صاحب بلاد خراسان في مُلك بني بويه، وأرسل الجيوش الكثيفة صحبة الملك وشمكير، فلمّا علم بذلك ركن الدّولة أرسل إلى ابنه عضد الدّولة، وابن أخيه عزّ الدّولة يستنجدها، فأرسلا إليه بجنود كثيرة.</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ركب فيها ركن الدّولة، وبعث إليه وشمكير يتهدّده، ويتوعّده، ويقول: "لئن قدرتُ عليك، لأفعلنّ بك، ولأفعلنّ"، فكتب إليه ركن الدّولة"لكنّي إن قدرتُ عليك لأحسن إليك، ولأصفحنّ عنك"، فكانت العاقبة لهذا، فدفع الله عنه شرّه، وذلك أنّ وشمكير ركب فرسًا صعبة، فتصيَّد عليها، فحَمل عليه خنزير، فنفرت الفرس، فألقته على الأرض، فخرج الدّم من أذنيه، فمات من ساعته، وتفرقّت العساكر، وبعث ابن وشمكير يطلب الأمان من ركن الدّولة، فأمنّه، وأرسل إليه بالمال، والرّجال، ووفّى بما قال، وصرف الله عنه كيد السّامانيّة</w:t>
      </w:r>
      <w:r w:rsidRPr="00BA2AF7">
        <w:rPr>
          <w:rFonts w:ascii="Sakkal Majalla" w:hAnsi="Sakkal Majalla" w:cs="Sakkal Majalla"/>
          <w:sz w:val="28"/>
          <w:szCs w:val="28"/>
          <w:vertAlign w:val="superscript"/>
          <w:rtl/>
          <w:lang w:bidi="ar-DZ"/>
        </w:rPr>
        <w:t>(</w:t>
      </w:r>
      <w:r w:rsidRPr="00BA2AF7">
        <w:rPr>
          <w:rFonts w:ascii="Sakkal Majalla" w:hAnsi="Sakkal Majalla" w:cs="Sakkal Majalla"/>
          <w:sz w:val="28"/>
          <w:szCs w:val="28"/>
          <w:rtl/>
          <w:lang w:bidi="ar-DZ"/>
        </w:rPr>
        <w:t xml:space="preserve">.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402ه/1012م) يوم عاشوراء ألزم معزّ الدّولة النّاس بغلق الأسواق، ومنع الطّباخين من الطبيخ، ونصّبوا القباب في الأسواق، وعلّقوا عليها المُسُوح، وأخرجوا نساء منتشرات الشّعور يلطمنّ في الشّوارع، ويقمنّ المآتم على "الحسين"، وهذا أوّل يوم نِيح عليه فيه ببغداد، واستمرّت هذه البدعة سنين، وفي ثاني عشر ذي الحجّة منها عُمل عيد" غدير خمّ"، وضربت الدّبادب،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2ه/973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صادر السّلطان "بختيار" </w:t>
      </w:r>
      <w:r w:rsidRPr="00BA2AF7">
        <w:rPr>
          <w:rFonts w:ascii="Sakkal Majalla" w:hAnsi="Sakkal Majalla" w:cs="Sakkal Majalla"/>
          <w:sz w:val="28"/>
          <w:szCs w:val="28"/>
          <w:rtl/>
          <w:lang w:bidi="ar-DZ"/>
        </w:rPr>
        <w:lastRenderedPageBreak/>
        <w:t xml:space="preserve">المطيع، فقال المطيع: "أنا ليس لي غير الخطبة، فإن أحببتم اعتزلتُ"، فشدّد عليه حتّى باع قماشه، وحمل أربعمائة ألف درهم، وشاع في الألسنة أنّ الخليفة صودر،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3ه/974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حصل للمطيع فالج، وثقل لسانه، فدعاه حاجب عزّ الدّولة الحاجب "سبكتكين" إلى خلع نفسه، وتسليم الأمر إلى ولده الطائع لله، ففعل، وعقد له الأمر في يوم الأربعاء ثالث عشر من ذي القعدة، فكانت خلافته مدّة خلافة المطيع تسع</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عشرين سنة، وأشهر</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أثبت خلعه على القاضي ابن أمّ شيبان، وصار بعد خلعه، يسمّى "الشّيخ الفاضل".</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أمّا الطائع لله، أبوبكر</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3ه/393ه</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فنزل له أبوه عن الخلافة، وعمره ثلاث، وأربعون سنة، فركب، وعليه البردة، وبين يديه سبكتكين، وخلَع من الغد على سبكتكين خُلَع السّلطنّة، وعقد له اللّواء، ولقّبه "نصر الدّولة"، ث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وقع بين عزّ الدّولة، وسبكتكين، فدعا سبكتكين الأتراك لنفسه، فأجابوه، وجرى بينه وبين عزّ الدّولة حروب</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364ه/975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قدم عضد الدّولة بغداد لنصرة عزّ الدّولة على سبكتكين، فأعجبته بغداد، وملكها، فعمل عليها، واستمال الجند، فشغبوا على عزّ الدّولة، فأغلق بابه، وكتب عضد الدّولة عن الطائع إلى ال</w:t>
      </w:r>
      <w:r w:rsidR="0084480C" w:rsidRPr="00BA2AF7">
        <w:rPr>
          <w:rFonts w:ascii="Sakkal Majalla" w:hAnsi="Sakkal Majalla" w:cs="Sakkal Majalla"/>
          <w:sz w:val="28"/>
          <w:szCs w:val="28"/>
          <w:rtl/>
          <w:lang w:bidi="ar-DZ"/>
        </w:rPr>
        <w:t>آ</w:t>
      </w:r>
      <w:r w:rsidRPr="00BA2AF7">
        <w:rPr>
          <w:rFonts w:ascii="Sakkal Majalla" w:hAnsi="Sakkal Majalla" w:cs="Sakkal Majalla"/>
          <w:sz w:val="28"/>
          <w:szCs w:val="28"/>
          <w:rtl/>
          <w:lang w:bidi="ar-DZ"/>
        </w:rPr>
        <w:t>فاق باستقرار الأمر لعضد الدّولة، فوقع بين الطائع وبين عضد الدّولة، فقطعت الخطبة للطّائع بسبب ذلك ببغداد وغيرها من يوم العشرين من جمادى الأولى إلى أن أعيدت في عاشر رجب.</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5ه/976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نزل ركن الدّولة بن بويه عمّا بيده من الممالك لأولاده، فجعل لعضد الدّولة فارس، وكرمان، ولمؤيد الدّولة الرّي، وأصبهان، ولفخر الدّولة همذان، والدّينور، وفي رجب منها عمل مجلس الحكم في دار السّلطان عزّ الدّولة التمس ذلك ليشاهد مجلس حكمه(كان الخلفاء يول</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ون القاضي المقيم ببلدهم القضاء بجميع الأقاليم، والبلاد التي تحت ملكهم، ثمّ يستنيب القاضي من تحت أمره من شاء في كلّ</w:t>
      </w:r>
      <w:r w:rsidR="0084480C" w:rsidRPr="00BA2AF7">
        <w:rPr>
          <w:rFonts w:ascii="Sakkal Majalla" w:hAnsi="Sakkal Majalla" w:cs="Sakkal Majalla"/>
          <w:sz w:val="28"/>
          <w:szCs w:val="28"/>
          <w:rtl/>
          <w:lang w:bidi="ar-DZ"/>
        </w:rPr>
        <w:t xml:space="preserve"> إ</w:t>
      </w:r>
      <w:r w:rsidRPr="00BA2AF7">
        <w:rPr>
          <w:rFonts w:ascii="Sakkal Majalla" w:hAnsi="Sakkal Majalla" w:cs="Sakkal Majalla"/>
          <w:sz w:val="28"/>
          <w:szCs w:val="28"/>
          <w:rtl/>
          <w:lang w:bidi="ar-DZ"/>
        </w:rPr>
        <w:t>قليم، وفي كلّ بلد، ولهذا كان يلقبّ "قاضي القضاة"، ولا يلق</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ب به إلاّ من هو بهذه الصفة، ومن عداه بالقاضي فقط، أو قاضي بلد كذا، وأمّا الآن فصار في البلد الواحد أربعة مشتركون كلّ منهم بلقب قاضي القضاة، ولعلّ أحد نواب أولئك كان في حكم الواحد من قضاة القضاة الآن، ولقد كان قاضي القضاة إذ ذاك أوسع حك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ا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w:t>
      </w:r>
      <w:r w:rsidR="0084480C" w:rsidRPr="00BA2AF7">
        <w:rPr>
          <w:rFonts w:ascii="Sakkal Majalla" w:hAnsi="Sakkal Majalla" w:cs="Sakkal Majalla"/>
          <w:sz w:val="28"/>
          <w:szCs w:val="28"/>
          <w:rtl/>
          <w:lang w:bidi="ar-DZ"/>
        </w:rPr>
        <w:t>وفي سنة(</w:t>
      </w:r>
      <w:r w:rsidRPr="00BA2AF7">
        <w:rPr>
          <w:rFonts w:ascii="Sakkal Majalla" w:hAnsi="Sakkal Majalla" w:cs="Sakkal Majalla"/>
          <w:sz w:val="28"/>
          <w:szCs w:val="28"/>
          <w:rtl/>
          <w:lang w:bidi="ar-DZ"/>
        </w:rPr>
        <w:t>365ه/976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رجب أسقط الخطبة من الكوفة لعزّ الدّولة، وأقيمت لعضد الدّولة،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7ه/978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التقى عزّ الدّولة، وعضد الدّولة، ففرّ عضد الدّولة، وأُخذ عزّ الدّولة أسيرا، وقتله بعد ذلك، وخلع الطائع على عضد الدّولة خُلَع السّلطنّة، وتوجّه بتاج مجوهر، وطوقه، وسوره، وقلّده سيفا، وعقد له لواءين بيده أحدهما، مفضّض على رسم الأمراء، والآخر مُذَه</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ب على رسم ولاّة العهود، ولم يعقد اللّواء الثّاني لغيره قبله، وكتب له عهد</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قرُئ بحضرته، ولم يبق أحد</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إلاّ تعج</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ب، ولم تجر العادة بذلك، إنّما كان يدفع العهد إلى الولاّة بحضرة أمير المؤمنين، فإذا أخذه، قال أمير المؤمنين: "هذا عهدي إليك، فاعمل</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به"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5ه/976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فيها قسّم ركن الدّولة بن بويه ممالكه بين أولاده عندما كبُرت سنّه، فجعل لولده عضد الدّولة بلاد فارس، وكرمان، وأرجان، ولولده مؤيد الدّولة الرّي، وأصبهان، ولفخر الدّولة همذان، والدّينور، وجعل ولده أبا العباس في كنف عضد الدّولة، وأوصاه به...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6ه/977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توفيّ ركن الدّولة، أبو علي بن بويه، وقد جاوز السّبعين سنّه...وعهد إلى ابنه عضد الدّولة ...ثمّ توفيّ ركن الدّولة بعده بقليل ...وحين تمكّن ابنه عضد الدّولة قصد العراق؛ ليأخذها من ابن عمّه عزّ الدّولة بختيار؛ لسوء سيرته، ورداءة سريرته، فالتقوا في هذه السّنة بأرض الأهواز، فهزمه عضد الدّولة،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6ه/977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توفيّ الحسن بن بويه، أبو </w:t>
      </w:r>
      <w:r w:rsidRPr="00BA2AF7">
        <w:rPr>
          <w:rFonts w:ascii="Sakkal Majalla" w:hAnsi="Sakkal Majalla" w:cs="Sakkal Majalla"/>
          <w:sz w:val="28"/>
          <w:szCs w:val="28"/>
          <w:rtl/>
          <w:lang w:bidi="ar-DZ"/>
        </w:rPr>
        <w:lastRenderedPageBreak/>
        <w:t>علي ،ركن الدّولة بن بويه، عرض له قولنج، فمات ليلة السّبت الثّامن، والعشرين من المحرّم منها، وكانت مدّة إمارته أربعا وأربعين سنة، وشهرا، وتسعة أيّام، ومدّة عمره ثمان وسبعون سنة، وكان حلي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كري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ا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368</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ه/989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أمر الطائع بأن تضرب الدّبادب على باب عضد الدّولة في وقت الصبح، والمغرب، والعشاء، وأن يُخْطَب له على منابر الحضرة،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69ه/990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ورد رسول العزيز صاحب مصر إلى بغداد، وسأل عضد الدّولة الطائع يزيد في ألقابه "تاج الملّة"، ويجدّد الخلع عليه، ويلبسه التّاج، فأجابه، وجلس الطائع على السّرير، وحوله مائة بالسّيوف، والزّينة، وبين يديه مصحف عثمان، وعلى كتفه البردة، وبيده القضيب، وهو متقلّد بسيف رسول الله -صلّى الله عليه وسلّم-، وضربت ستارة بعثها عضد الدّولة، وسأل أن تكون حجابا للطّائع، حتّى لا يقع عليه عين أحد من الجند قبله، ودخل الأتراك، والدّيلم، وليس مع أحد منهم حديد، ووقف الأشراف، وأصحاب المراتب من الجانبين، ثمّ أذن لعضد الدّولة، فدخل، ثمّ رفعت السّتارة، وقبّل عضد الدّولة الأرض، فارتاع زياد القائد لذلك، وقال لعضد الدّولة:"ما هذا أيّها الملك؟ـ أهذا هو اللّه؟، فالتفت إليه، وقال:"هذا خليفة الله في الأرض، ثمّ استمرّ يمشي، ويقبّل الأرض سبع مرّات، فالتفت الطّائع إلى خالص الخادم، وقال:"استد</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نِه، فصعد عضد الدّولة، فقبّل الأرض مرتين، وقال له:ادْنُ إليّ، فدنا، وقبّل رجله، وثنى الطائع يمينه عليه، وأمره، فجلس على الكرسي، وجلس، فقال له الطائع:"قد رأيتُ أنّ أفوض إليك ما وكّل الله إليّ من أمور الرّعيّة في شرق الأرض، وغربها، وتدبيرها في جميع جهاتها، سوى خاصّتي، وأسبابي، فتولّ ذلك، فقال: "يعينني الله على طاعة مولانا أمير المؤمنين، وخدمته، ثمّ أفاض عليه الخُلَع، وانصرف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0ه/981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خرج من همذان عضد الدّولة، وقدم بغداد، فتلّقاه الطائع، ولم تجر عادة بخروج الخلفاء لتلّقي أحد، ولمّا توفي</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ت بنت معزّ الدّولة ركب المطيع إليه، فعزّاه، فقبّل الأرض، وجاء رسول عضد الدّولة يطلب من الطائع أن يتلّقاه، فما وسعه التّأخر،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2ه/983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مات عضد الدّولة، فولّى الطائع مكانه في السّلطنّة ابنه ص</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صام الدّولة، ولق</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به "شمس الملّة"، وخلع عليه سبع خِلَع، وتوجّه، وعقد له لواءين، ثمّ 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3ه/984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مات ميد الدّولة أخو عضد الدّولة، وفي سنة375</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ه/986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همّ صمصام الدّولة أن يجعل المكس على ثياب الحرير، والقطن؛ ممّا يُنْسج ببغداد، ونواحيها، ووقع له في ضمان ذلك ألف ألف درهم في السّنة، فاجتمع النّاس في جامع المنصور، وعزموا على المنع من صلاة الجمعة، وكاد البلد يفتتن، فأعفاهم من ضمان ذلك.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 </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6ه/987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قصد شرف الدّولة أخاه صمصام الدّولة، ومال العسكر إلى شرف الدّولة، وقدم بغداد، وركب الطائع إليه يهنؤه بالبلاد، وعهد إليه بالسّلطنّة، وتوجّه، وقُرئ عهده، والطائع يسمع،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8ه/999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أمر شرف الدّولة برصد الكواكب السّبعة في سيرها، كما فعل المأمون، وفيها اشتدّ الغلاء ببغداد جدًّا، وظهر الموت بها، ولحق النّاس بالبصرة حرّ، وسموم تتساقط منه، وجاءت ريح</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عظيمة بفمّ الصلح حرقت دجلة، حتّى ذكر أنّه بانت أرضها، وأغرقت كثيرا من السّفن، واحتملت زورق</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منحدر</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ا، وفيه دواب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79ه/1000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مات شرف الدّولة، وعهد إلى أخيه أبي نصر، فجاءه الطائع إلى دار المملكة يعزّيه، فقبّل الأرض غير مرّة، ثمّ ركب أبونصر إلب</w:t>
      </w:r>
      <w:r w:rsidR="0084480C" w:rsidRPr="00BA2AF7">
        <w:rPr>
          <w:rFonts w:ascii="Sakkal Majalla" w:hAnsi="Sakkal Majalla" w:cs="Sakkal Majalla"/>
          <w:sz w:val="28"/>
          <w:szCs w:val="28"/>
          <w:rtl/>
          <w:lang w:bidi="ar-DZ"/>
        </w:rPr>
        <w:t>ى</w:t>
      </w:r>
      <w:r w:rsidRPr="00BA2AF7">
        <w:rPr>
          <w:rFonts w:ascii="Sakkal Majalla" w:hAnsi="Sakkal Majalla" w:cs="Sakkal Majalla"/>
          <w:sz w:val="28"/>
          <w:szCs w:val="28"/>
          <w:rtl/>
          <w:lang w:bidi="ar-DZ"/>
        </w:rPr>
        <w:t xml:space="preserve"> الطائع، وحضر الأعيان، فخلع الطائع على أبي نصر سبع خلع </w:t>
      </w:r>
      <w:r w:rsidRPr="00BA2AF7">
        <w:rPr>
          <w:rFonts w:ascii="Sakkal Majalla" w:hAnsi="Sakkal Majalla" w:cs="Sakkal Majalla"/>
          <w:sz w:val="28"/>
          <w:szCs w:val="28"/>
          <w:rtl/>
          <w:lang w:bidi="ar-DZ"/>
        </w:rPr>
        <w:lastRenderedPageBreak/>
        <w:t>أعلاها سوداء، وعمامة سوداء، وفي عنقه طوق</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كبير</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في يده س</w:t>
      </w:r>
      <w:r w:rsidR="0084480C" w:rsidRPr="00BA2AF7">
        <w:rPr>
          <w:rFonts w:ascii="Sakkal Majalla" w:hAnsi="Sakkal Majalla" w:cs="Sakkal Majalla"/>
          <w:sz w:val="28"/>
          <w:szCs w:val="28"/>
          <w:rtl/>
          <w:lang w:bidi="ar-DZ"/>
        </w:rPr>
        <w:t>ِواري</w:t>
      </w:r>
      <w:r w:rsidRPr="00BA2AF7">
        <w:rPr>
          <w:rFonts w:ascii="Sakkal Majalla" w:hAnsi="Sakkal Majalla" w:cs="Sakkal Majalla"/>
          <w:sz w:val="28"/>
          <w:szCs w:val="28"/>
          <w:rtl/>
          <w:lang w:bidi="ar-DZ"/>
        </w:rPr>
        <w:t xml:space="preserve">ن، ومشى الحجّاب بين يديه بالسّيوف، ثمّ قبّل الأرض بين يدي الطائع، وجلس على كرسي، وقرئ عهده، ولقبّه الطائع بهاء الدّولة، وضياء الملّة .  </w:t>
      </w:r>
    </w:p>
    <w:p w:rsidR="001F13C0"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81ه/992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قبض على الطائع، وسببه أنّه حبس رجل</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من خواص بهاء الدّولة، فجاء بهاء الدّولة، وقد جلس الطائع في الرّواق متقلّد</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سيف</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فلمّا قرُب بهاء الدّولة قبّل الأرض، وجلس على الكرسي، وتقدّم أصحاب بهاء الدّولة، فجذبوا الطائع من سريره، وتكاثر الدّيلم، فلفّوه في كساء</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وأُصعد إلى دار السّلطنّة، وارتجّ البلد، ورجع بهاء الدّولة، وكتب على الطائع أيمان</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بخلْع نفسه، وأنّه سلّم الأ</w:t>
      </w:r>
      <w:r w:rsidR="0084480C" w:rsidRPr="00BA2AF7">
        <w:rPr>
          <w:rFonts w:ascii="Sakkal Majalla" w:hAnsi="Sakkal Majalla" w:cs="Sakkal Majalla"/>
          <w:sz w:val="28"/>
          <w:szCs w:val="28"/>
          <w:rtl/>
          <w:lang w:bidi="ar-DZ"/>
        </w:rPr>
        <w:t>مر إ</w:t>
      </w:r>
      <w:r w:rsidRPr="00BA2AF7">
        <w:rPr>
          <w:rFonts w:ascii="Sakkal Majalla" w:hAnsi="Sakkal Majalla" w:cs="Sakkal Majalla"/>
          <w:sz w:val="28"/>
          <w:szCs w:val="28"/>
          <w:rtl/>
          <w:lang w:bidi="ar-DZ"/>
        </w:rPr>
        <w:t>لى القادر بالله، وشهد عليه الأكابر، والأشراف، وذلك في تاسع عشر شعبان، ونفذ إلى القادر بالله؛ ليحضر وهو بالبطيحة، واستمرّ الطائع في دار القادر بالله مكرّ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محتر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في أحسن حال، ومات ليلة عيد الفطر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93ه/1003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وكان شديد الانحراف لآل البيت .</w:t>
      </w:r>
    </w:p>
    <w:p w:rsidR="0004745E" w:rsidRPr="00BA2AF7" w:rsidRDefault="001F13C0" w:rsidP="00C10CF1">
      <w:pPr>
        <w:pStyle w:val="Paragraphedeliste"/>
        <w:tabs>
          <w:tab w:val="left" w:pos="10224"/>
        </w:tabs>
        <w:autoSpaceDE w:val="0"/>
        <w:autoSpaceDN w:val="0"/>
        <w:bidi/>
        <w:adjustRightInd w:val="0"/>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أمّا القادر بالله، فبويع له بالخلافة بعد خلع الطائع، ففي شوال من سنة ولايته عقد مجلس</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عظي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وحلف القادر، وبهاء الدّولة كلّ</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منهما لصاحبه بالوفاء، وقلّده القادر ما</w:t>
      </w:r>
      <w:r w:rsidR="0084480C" w:rsidRPr="00BA2AF7">
        <w:rPr>
          <w:rFonts w:ascii="Sakkal Majalla" w:hAnsi="Sakkal Majalla" w:cs="Sakkal Majalla"/>
          <w:sz w:val="28"/>
          <w:szCs w:val="28"/>
          <w:rtl/>
          <w:lang w:bidi="ar-DZ"/>
        </w:rPr>
        <w:t xml:space="preserve"> </w:t>
      </w:r>
      <w:r w:rsidRPr="00BA2AF7">
        <w:rPr>
          <w:rFonts w:ascii="Sakkal Majalla" w:hAnsi="Sakkal Majalla" w:cs="Sakkal Majalla"/>
          <w:sz w:val="28"/>
          <w:szCs w:val="28"/>
          <w:rtl/>
          <w:lang w:bidi="ar-DZ"/>
        </w:rPr>
        <w:t>وراء بابه؛ ممّا تُقام فيه الدّعوة،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87ه/997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مات السّلطان فخر الدّولة، وأقيم ابنه رستم مقامه في السّلطنّة بالرّي، وأعمالها وهو ابن أربع سنين، ولقّبه القادر بالله "مجد الدّولة"،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94ه/1004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قلّد بهاء الدّولة الشّريف أبا أحمد، الحسين بن موسى الموسوي قضاء القضاة، والحجّ، والمظالم، ونقابة الطالبيّين، وكتب له من شيراز العهد، فلم ينظر في القضاء؛ لامتناع القادر من الإذن له، وفي سنة</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398ه/1008م</w:t>
      </w:r>
      <w:r w:rsidR="0084480C"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وقعت فتنة بين الشيعة، وأهل السنّة في بغداد...وصاح الرّافضة ببغداد:"ياحاكم. يامنصور"، فاحفظ القادر من ذلك، وأنفذ الفرسان الذين على بابه؛ لمعاونة أهل السنّة، فانكسر الرّوافض. </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علاقة الأمراء البويهيّين بالخلفاء العبّاسييّن:</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أساء البويهيون معاملة الخلفاء العبّاسييّن، ولم يراعوا قدر الخليفة ومكانته، فلمّا دخل معزّ الدّولة بغداد في </w:t>
      </w:r>
      <w:r w:rsidR="00BA2AF7" w:rsidRPr="00BA2AF7">
        <w:rPr>
          <w:rFonts w:ascii="Sakkal Majalla" w:hAnsi="Sakkal Majalla" w:cs="Sakkal Majalla"/>
          <w:sz w:val="28"/>
          <w:szCs w:val="28"/>
          <w:rtl/>
          <w:lang w:bidi="ar-DZ"/>
        </w:rPr>
        <w:t>سنة(</w:t>
      </w:r>
      <w:r w:rsidRPr="00BA2AF7">
        <w:rPr>
          <w:rFonts w:ascii="Sakkal Majalla" w:hAnsi="Sakkal Majalla" w:cs="Sakkal Majalla"/>
          <w:sz w:val="28"/>
          <w:szCs w:val="28"/>
          <w:rtl/>
          <w:lang w:bidi="ar-DZ"/>
        </w:rPr>
        <w:t>334هـ/946م</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 xml:space="preserve">ستبدّ بالسّلطة دون الخليفة؛ لذا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 xml:space="preserve">ستاء الخليفة منهم، وعمل على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سترداد سلطته ونفوذه ف</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تّصل بالحمدانييّن والبريدييّن للتّخلص من البويهييّن وطردهم من بغداد؛ لذلك أمر معزّ الدّولة جنده الدّيلم بالقبض على الخليفة في مجلسه، وساقوه إلى معتقله، وأُجبر على التّنازل على الخلافة، وسُملت عيناه، وظلّ معتقل</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ا، حتى مات في </w:t>
      </w:r>
      <w:r w:rsidR="00BA2AF7" w:rsidRPr="00BA2AF7">
        <w:rPr>
          <w:rFonts w:ascii="Sakkal Majalla" w:hAnsi="Sakkal Majalla" w:cs="Sakkal Majalla"/>
          <w:sz w:val="28"/>
          <w:szCs w:val="28"/>
          <w:rtl/>
          <w:lang w:bidi="ar-DZ"/>
        </w:rPr>
        <w:t>سنة(</w:t>
      </w:r>
      <w:r w:rsidRPr="00BA2AF7">
        <w:rPr>
          <w:rFonts w:ascii="Sakkal Majalla" w:hAnsi="Sakkal Majalla" w:cs="Sakkal Majalla"/>
          <w:sz w:val="28"/>
          <w:szCs w:val="28"/>
          <w:rtl/>
          <w:lang w:bidi="ar-DZ"/>
        </w:rPr>
        <w:t>338هـ/950م</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ووليّ الخليفة المطيع </w:t>
      </w:r>
      <w:r w:rsidR="00BA2AF7" w:rsidRPr="00BA2AF7">
        <w:rPr>
          <w:rFonts w:ascii="Sakkal Majalla" w:hAnsi="Sakkal Majalla" w:cs="Sakkal Majalla"/>
          <w:sz w:val="28"/>
          <w:szCs w:val="28"/>
          <w:rtl/>
          <w:lang w:bidi="ar-DZ"/>
        </w:rPr>
        <w:t xml:space="preserve">لله </w:t>
      </w:r>
      <w:r w:rsidRPr="00BA2AF7">
        <w:rPr>
          <w:rFonts w:ascii="Sakkal Majalla" w:hAnsi="Sakkal Majalla" w:cs="Sakkal Majalla"/>
          <w:sz w:val="28"/>
          <w:szCs w:val="28"/>
          <w:rtl/>
          <w:lang w:bidi="ar-DZ"/>
        </w:rPr>
        <w:t>بعد المستكفي</w:t>
      </w:r>
      <w:r w:rsidR="00BA2AF7" w:rsidRPr="00BA2AF7">
        <w:rPr>
          <w:rFonts w:ascii="Sakkal Majalla" w:hAnsi="Sakkal Majalla" w:cs="Sakkal Majalla"/>
          <w:sz w:val="28"/>
          <w:szCs w:val="28"/>
          <w:rtl/>
          <w:lang w:bidi="ar-DZ"/>
        </w:rPr>
        <w:t xml:space="preserve"> بالله</w:t>
      </w:r>
      <w:r w:rsidRPr="00BA2AF7">
        <w:rPr>
          <w:rFonts w:ascii="Sakkal Majalla" w:hAnsi="Sakkal Majalla" w:cs="Sakkal Majalla"/>
          <w:sz w:val="28"/>
          <w:szCs w:val="28"/>
          <w:rtl/>
          <w:lang w:bidi="ar-DZ"/>
        </w:rPr>
        <w:t xml:space="preserve">، وفي عهده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ستاثر معزّ الدّولة بالنّفوذ، ولم يعد للخليفة وزير، وإنمّا كاتب يدير إقطاعه فقط، وشارك معزّ الدّولة الخليفة في الخطبة والنّقش على العملة، ف</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زداد نفوذ الجند الدّيلمي في بغداد، وهو ما زاد الخلاف بين الشيعة والسنيّين ببغداد.</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رأى معزّ الدّولة، لمّا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زدادت قوته محاولة التّخلص من الخلافة العبّاسيّة والمبايعة لإمام علوي، لكن خاصّة الأمير العلوي البويهي نصحوه بالعدول عن ذلك؛ لأنّ الخلافة العبّاسيّة لها نفوذ في أذهان المسلمين وسيؤد</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ي ذلك إلى ثورات ضدّ بني بويه؛ لذلك أبقى البويهيون على الخلافة العبّاسيّة، وبالغ بنو بويه في سلب الخلفاء العبّاسييّن نفوذهم وأموالهم، فطلب معزّ الدّولة من الخليفة العبّاسي الكثير من أمواله، حتى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 xml:space="preserve">ضطرّ إلى </w:t>
      </w:r>
      <w:r w:rsidRPr="00BA2AF7">
        <w:rPr>
          <w:rFonts w:ascii="Sakkal Majalla" w:hAnsi="Sakkal Majalla" w:cs="Sakkal Majalla"/>
          <w:sz w:val="28"/>
          <w:szCs w:val="28"/>
          <w:rtl/>
          <w:lang w:bidi="ar-DZ"/>
        </w:rPr>
        <w:lastRenderedPageBreak/>
        <w:t xml:space="preserve">بيع قماشه، ولمّا وليّ بهاء الدّولة، أساء إلى الخليفة الطائع، وطالبه بالمال، ولمّا عجز، أرسل إليه الجند الدّيالمة، فجذبوه من مجلسه، وسيق إلى بيت بهاء الدّولة، ونهب الدّيالمة دار الخلافة وأموالها، وأُجبر الخليفة على التّنازل على الخلافة، وولّى بهاء الدّولة القائم بأمر الله الشّيعي للخلافة في </w:t>
      </w:r>
      <w:r w:rsidR="00BA2AF7" w:rsidRPr="00BA2AF7">
        <w:rPr>
          <w:rFonts w:ascii="Sakkal Majalla" w:hAnsi="Sakkal Majalla" w:cs="Sakkal Majalla"/>
          <w:sz w:val="28"/>
          <w:szCs w:val="28"/>
          <w:rtl/>
          <w:lang w:bidi="ar-DZ"/>
        </w:rPr>
        <w:t>سنة(</w:t>
      </w:r>
      <w:r w:rsidRPr="00BA2AF7">
        <w:rPr>
          <w:rFonts w:ascii="Sakkal Majalla" w:hAnsi="Sakkal Majalla" w:cs="Sakkal Majalla"/>
          <w:sz w:val="28"/>
          <w:szCs w:val="28"/>
          <w:rtl/>
          <w:lang w:bidi="ar-DZ"/>
        </w:rPr>
        <w:t>351هـ/962م</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خلف</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للطّائع.</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أصرّ الأمير عضد الدّولة على مشاركة الخليفة رموز دولته السّياسيّة والدّينيّة، فأمر بذكره في الخطبة بعد الخليفة الطائع</w:t>
      </w:r>
      <w:r w:rsidR="00BA2AF7" w:rsidRPr="00BA2AF7">
        <w:rPr>
          <w:rFonts w:ascii="Sakkal Majalla" w:hAnsi="Sakkal Majalla" w:cs="Sakkal Majalla"/>
          <w:sz w:val="28"/>
          <w:szCs w:val="28"/>
          <w:rtl/>
          <w:lang w:bidi="ar-DZ"/>
        </w:rPr>
        <w:t xml:space="preserve"> لله</w:t>
      </w:r>
      <w:r w:rsidRPr="00BA2AF7">
        <w:rPr>
          <w:rFonts w:ascii="Sakkal Majalla" w:hAnsi="Sakkal Majalla" w:cs="Sakkal Majalla"/>
          <w:sz w:val="28"/>
          <w:szCs w:val="28"/>
          <w:rtl/>
          <w:lang w:bidi="ar-DZ"/>
        </w:rPr>
        <w:t xml:space="preserve">؛ بل وحذف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 xml:space="preserve">سمه من الخطبة، كما نقش البويهيون أسماءهم وألقابهم على العملة بعد </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سم الخليفة العبّاسي، وشاركوه مراسيم الإعلان للصلاة بقرع الطّبول، كما منح الخليفة العبّاسي لأمراء بني بويه ألقاب</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ا أخرى، فمنح الخليفة الطائع عضد الدّولة لقب تاج الدّولة، ولقب شرف الدّولة ب</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سم شاهنشاه.</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أسباب فشل الدّولة البويهيّة هي:</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سوء معاملة الخلفاء العبّاسييّن.</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ال</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ختلاف المذهبي، فالبويهيون شيعة زيديّة وبني العبّاس سنيّين.</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ضعف أمراء بني بويه.</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تفو</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ق نفوذ السّلاجقة السّنييّن و</w:t>
      </w:r>
      <w:r w:rsidR="00BA2AF7" w:rsidRPr="00BA2AF7">
        <w:rPr>
          <w:rFonts w:ascii="Sakkal Majalla" w:hAnsi="Sakkal Majalla" w:cs="Sakkal Majalla"/>
          <w:sz w:val="28"/>
          <w:szCs w:val="28"/>
          <w:rtl/>
          <w:lang w:bidi="ar-DZ"/>
        </w:rPr>
        <w:t>ا</w:t>
      </w:r>
      <w:r w:rsidRPr="00BA2AF7">
        <w:rPr>
          <w:rFonts w:ascii="Sakkal Majalla" w:hAnsi="Sakkal Majalla" w:cs="Sakkal Majalla"/>
          <w:sz w:val="28"/>
          <w:szCs w:val="28"/>
          <w:rtl/>
          <w:lang w:bidi="ar-DZ"/>
        </w:rPr>
        <w:t>ستنجاد الخليفة العبّاسي بط</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غرل بك</w:t>
      </w:r>
      <w:r w:rsidR="00BA2AF7" w:rsidRPr="00BA2AF7">
        <w:rPr>
          <w:rFonts w:ascii="Sakkal Majalla" w:hAnsi="Sakkal Majalla" w:cs="Sakkal Majalla"/>
          <w:sz w:val="28"/>
          <w:szCs w:val="28"/>
          <w:rtl/>
          <w:lang w:bidi="ar-DZ"/>
        </w:rPr>
        <w:t xml:space="preserve"> السلجوقي</w:t>
      </w:r>
      <w:r w:rsidRPr="00BA2AF7">
        <w:rPr>
          <w:rFonts w:ascii="Sakkal Majalla" w:hAnsi="Sakkal Majalla" w:cs="Sakkal Majalla"/>
          <w:sz w:val="28"/>
          <w:szCs w:val="28"/>
          <w:rtl/>
          <w:lang w:bidi="ar-DZ"/>
        </w:rPr>
        <w:t>؛ لتخليصه من ثورة البّساسيري</w:t>
      </w:r>
      <w:r w:rsidR="00BA2AF7" w:rsidRPr="00BA2AF7">
        <w:rPr>
          <w:rFonts w:ascii="Sakkal Majalla" w:hAnsi="Sakkal Majalla" w:cs="Sakkal Majalla"/>
          <w:sz w:val="28"/>
          <w:szCs w:val="28"/>
          <w:rtl/>
          <w:lang w:bidi="ar-DZ"/>
        </w:rPr>
        <w:t>،</w:t>
      </w:r>
      <w:r w:rsidRPr="00BA2AF7">
        <w:rPr>
          <w:rFonts w:ascii="Sakkal Majalla" w:hAnsi="Sakkal Majalla" w:cs="Sakkal Majalla"/>
          <w:sz w:val="28"/>
          <w:szCs w:val="28"/>
          <w:rtl/>
          <w:lang w:bidi="ar-DZ"/>
        </w:rPr>
        <w:t xml:space="preserve"> كبير الجند التّركي، فسار طغرل بك إلى بغداد، وقبض على الملك الرّحيم آخر ملوك بني بويه.</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كثرة حروب دولة بني بويه ونظام الإقطاع وتخلّف الصّناعة والزّراعة والتّجارة.</w:t>
      </w:r>
    </w:p>
    <w:p w:rsidR="0022310B" w:rsidRPr="00BA2AF7" w:rsidRDefault="0022310B" w:rsidP="00C10CF1">
      <w:pPr>
        <w:bidi/>
        <w:ind w:left="-285" w:firstLine="285"/>
        <w:jc w:val="both"/>
        <w:rPr>
          <w:rFonts w:ascii="Sakkal Majalla" w:hAnsi="Sakkal Majalla" w:cs="Sakkal Majalla"/>
          <w:sz w:val="28"/>
          <w:szCs w:val="28"/>
          <w:rtl/>
          <w:lang w:bidi="ar-DZ"/>
        </w:rPr>
      </w:pPr>
      <w:r w:rsidRPr="00BA2AF7">
        <w:rPr>
          <w:rFonts w:ascii="Sakkal Majalla" w:hAnsi="Sakkal Majalla" w:cs="Sakkal Majalla"/>
          <w:sz w:val="28"/>
          <w:szCs w:val="28"/>
          <w:rtl/>
          <w:lang w:bidi="ar-DZ"/>
        </w:rPr>
        <w:t xml:space="preserve">-  بني بويه عاصروا الدّولة الفاطميّة في مصر والشّام واليمن والدّولة الأمويّة في الأندلس والزّيريّة في المغرب. </w:t>
      </w:r>
    </w:p>
    <w:p w:rsidR="0022310B" w:rsidRPr="00021E34" w:rsidRDefault="0022310B" w:rsidP="00C10CF1">
      <w:pPr>
        <w:bidi/>
        <w:ind w:left="-285" w:firstLine="285"/>
        <w:jc w:val="both"/>
        <w:rPr>
          <w:rFonts w:ascii="Sakkal Majalla" w:hAnsi="Sakkal Majalla" w:cs="Sakkal Majalla"/>
          <w:sz w:val="28"/>
          <w:szCs w:val="28"/>
          <w:rtl/>
          <w:lang w:bidi="ar-DZ"/>
        </w:rPr>
      </w:pPr>
    </w:p>
    <w:sectPr w:rsidR="0022310B" w:rsidRPr="00021E34" w:rsidSect="001D3A5F">
      <w:footnotePr>
        <w:numRestart w:val="eachPage"/>
      </w:footnotePr>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F7" w:rsidRDefault="00A372F7" w:rsidP="0038158A">
      <w:pPr>
        <w:spacing w:after="0" w:line="240" w:lineRule="auto"/>
      </w:pPr>
      <w:r>
        <w:separator/>
      </w:r>
    </w:p>
  </w:endnote>
  <w:endnote w:type="continuationSeparator" w:id="1">
    <w:p w:rsidR="00A372F7" w:rsidRDefault="00A372F7"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F7" w:rsidRDefault="00A372F7" w:rsidP="00CA70C3">
      <w:pPr>
        <w:bidi/>
        <w:spacing w:after="0" w:line="240" w:lineRule="auto"/>
      </w:pPr>
      <w:r>
        <w:separator/>
      </w:r>
    </w:p>
  </w:footnote>
  <w:footnote w:type="continuationSeparator" w:id="1">
    <w:p w:rsidR="00A372F7" w:rsidRDefault="00A372F7"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887C7E"/>
    <w:multiLevelType w:val="multilevel"/>
    <w:tmpl w:val="891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8291F"/>
    <w:multiLevelType w:val="hybridMultilevel"/>
    <w:tmpl w:val="DFB01E76"/>
    <w:lvl w:ilvl="0" w:tplc="DF3CA8BC">
      <w:start w:val="1"/>
      <w:numFmt w:val="decimal"/>
      <w:lvlText w:val="%1."/>
      <w:lvlJc w:val="left"/>
      <w:pPr>
        <w:tabs>
          <w:tab w:val="num" w:pos="360"/>
        </w:tabs>
        <w:ind w:left="360" w:hanging="360"/>
      </w:pPr>
      <w:rPr>
        <w:rFonts w:cs="Times New Roman"/>
        <w:sz w:val="16"/>
        <w:szCs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5DF6241"/>
    <w:multiLevelType w:val="hybridMultilevel"/>
    <w:tmpl w:val="C68C7E70"/>
    <w:lvl w:ilvl="0" w:tplc="142C48E4">
      <w:start w:val="1"/>
      <w:numFmt w:val="bullet"/>
      <w:lvlText w:val="-"/>
      <w:lvlJc w:val="left"/>
      <w:pPr>
        <w:ind w:left="643" w:hanging="360"/>
      </w:pPr>
      <w:rPr>
        <w:rFonts w:ascii="Traditional Arabic" w:eastAsia="Times New Roman" w:hAnsi="Traditional Arabic" w:cs="Traditional Arabic" w:hint="default"/>
        <w:u w:val="single"/>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08056915"/>
    <w:multiLevelType w:val="hybridMultilevel"/>
    <w:tmpl w:val="0B144CF6"/>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5">
    <w:nsid w:val="0884673B"/>
    <w:multiLevelType w:val="hybridMultilevel"/>
    <w:tmpl w:val="BA70D2DE"/>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8B111AC"/>
    <w:multiLevelType w:val="hybridMultilevel"/>
    <w:tmpl w:val="29667ED6"/>
    <w:lvl w:ilvl="0" w:tplc="66820018">
      <w:start w:val="1"/>
      <w:numFmt w:val="bullet"/>
      <w:lvlText w:val=""/>
      <w:lvlJc w:val="left"/>
      <w:pPr>
        <w:tabs>
          <w:tab w:val="num" w:pos="540"/>
        </w:tabs>
        <w:ind w:left="540" w:hanging="360"/>
      </w:pPr>
      <w:rPr>
        <w:rFonts w:ascii="Symbol" w:hAnsi="Symbol" w:hint="default"/>
        <w:sz w:val="16"/>
        <w:szCs w:val="16"/>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7">
    <w:nsid w:val="0CA12EE1"/>
    <w:multiLevelType w:val="multilevel"/>
    <w:tmpl w:val="30C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F7D60"/>
    <w:multiLevelType w:val="multilevel"/>
    <w:tmpl w:val="2AA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60BDF"/>
    <w:multiLevelType w:val="hybridMultilevel"/>
    <w:tmpl w:val="8452D5F8"/>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32D5DF3"/>
    <w:multiLevelType w:val="hybridMultilevel"/>
    <w:tmpl w:val="31FCF428"/>
    <w:lvl w:ilvl="0" w:tplc="32381E92">
      <w:start w:val="1"/>
      <w:numFmt w:val="decimal"/>
      <w:lvlText w:val="(%1)"/>
      <w:lvlJc w:val="left"/>
      <w:pPr>
        <w:tabs>
          <w:tab w:val="num" w:pos="360"/>
        </w:tabs>
        <w:ind w:left="360" w:hanging="360"/>
      </w:pPr>
      <w:rPr>
        <w:rFonts w:cs="Times New Roman" w:hint="default"/>
        <w:sz w:val="22"/>
        <w:szCs w:val="22"/>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250C6A9A"/>
    <w:multiLevelType w:val="hybridMultilevel"/>
    <w:tmpl w:val="8C3AF21A"/>
    <w:lvl w:ilvl="0" w:tplc="277081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5B65F73"/>
    <w:multiLevelType w:val="hybridMultilevel"/>
    <w:tmpl w:val="09B0F1DE"/>
    <w:lvl w:ilvl="0" w:tplc="7D9074F2">
      <w:start w:val="1"/>
      <w:numFmt w:val="decimal"/>
      <w:lvlText w:val="%1."/>
      <w:lvlJc w:val="left"/>
      <w:pPr>
        <w:ind w:left="360" w:hanging="360"/>
      </w:pPr>
      <w:rPr>
        <w:b w:val="0"/>
        <w:bCs w:val="0"/>
        <w:sz w:val="24"/>
        <w:szCs w:val="24"/>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3">
    <w:nsid w:val="2BD54AE6"/>
    <w:multiLevelType w:val="multilevel"/>
    <w:tmpl w:val="45F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F5175"/>
    <w:multiLevelType w:val="hybridMultilevel"/>
    <w:tmpl w:val="0ECE4944"/>
    <w:lvl w:ilvl="0" w:tplc="277081A4">
      <w:start w:val="1"/>
      <w:numFmt w:val="decimal"/>
      <w:lvlText w:val="(%1)"/>
      <w:lvlJc w:val="left"/>
      <w:pPr>
        <w:ind w:left="501" w:hanging="360"/>
      </w:pPr>
      <w:rPr>
        <w:rFonts w:cs="Times New Roman"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nsid w:val="3DFB0DAE"/>
    <w:multiLevelType w:val="hybridMultilevel"/>
    <w:tmpl w:val="D7847968"/>
    <w:lvl w:ilvl="0" w:tplc="277081A4">
      <w:start w:val="1"/>
      <w:numFmt w:val="decimal"/>
      <w:lvlText w:val="(%1)"/>
      <w:lvlJc w:val="left"/>
      <w:pPr>
        <w:tabs>
          <w:tab w:val="num" w:pos="540"/>
        </w:tabs>
        <w:ind w:left="54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90001">
      <w:start w:val="1"/>
      <w:numFmt w:val="bullet"/>
      <w:lvlText w:val=""/>
      <w:lvlJc w:val="left"/>
      <w:pPr>
        <w:tabs>
          <w:tab w:val="num" w:pos="360"/>
        </w:tabs>
        <w:ind w:left="360" w:hanging="360"/>
      </w:pPr>
      <w:rPr>
        <w:rFonts w:ascii="Symbol" w:hAnsi="Symbol" w:hint="default"/>
      </w:rPr>
    </w:lvl>
    <w:lvl w:ilvl="3" w:tplc="7C54FFE0">
      <w:start w:val="1"/>
      <w:numFmt w:val="decimal"/>
      <w:lvlText w:val="%4-"/>
      <w:lvlJc w:val="left"/>
      <w:pPr>
        <w:tabs>
          <w:tab w:val="num" w:pos="2880"/>
        </w:tabs>
        <w:ind w:left="2880" w:hanging="360"/>
      </w:pPr>
      <w:rPr>
        <w:rFonts w:cs="Times New Roman" w:hint="default"/>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16">
    <w:nsid w:val="482509F1"/>
    <w:multiLevelType w:val="hybridMultilevel"/>
    <w:tmpl w:val="C2166D08"/>
    <w:lvl w:ilvl="0" w:tplc="4BB0EF46">
      <w:start w:val="1"/>
      <w:numFmt w:val="bullet"/>
      <w:lvlText w:val=""/>
      <w:lvlJc w:val="left"/>
      <w:pPr>
        <w:tabs>
          <w:tab w:val="num" w:pos="540"/>
        </w:tabs>
        <w:ind w:left="540" w:hanging="360"/>
      </w:pPr>
      <w:rPr>
        <w:rFonts w:ascii="Symbol" w:hAnsi="Symbol" w:hint="default"/>
        <w:sz w:val="16"/>
        <w:szCs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D700FDD"/>
    <w:multiLevelType w:val="hybridMultilevel"/>
    <w:tmpl w:val="EACC5950"/>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5770210E"/>
    <w:multiLevelType w:val="hybridMultilevel"/>
    <w:tmpl w:val="8B9A0784"/>
    <w:lvl w:ilvl="0" w:tplc="277081A4">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nsid w:val="590135D4"/>
    <w:multiLevelType w:val="hybridMultilevel"/>
    <w:tmpl w:val="CDDE3FF6"/>
    <w:lvl w:ilvl="0" w:tplc="4F2CD056">
      <w:start w:val="1"/>
      <w:numFmt w:val="bullet"/>
      <w:lvlText w:val=""/>
      <w:lvlJc w:val="left"/>
      <w:pPr>
        <w:tabs>
          <w:tab w:val="num" w:pos="540"/>
        </w:tabs>
        <w:ind w:left="540" w:hanging="360"/>
      </w:pPr>
      <w:rPr>
        <w:rFonts w:ascii="Symbol" w:hAnsi="Symbol" w:hint="default"/>
        <w:sz w:val="16"/>
        <w:szCs w:val="16"/>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0">
    <w:nsid w:val="5AD72744"/>
    <w:multiLevelType w:val="hybridMultilevel"/>
    <w:tmpl w:val="DCAC5F24"/>
    <w:lvl w:ilvl="0" w:tplc="710C5DB6">
      <w:start w:val="1"/>
      <w:numFmt w:val="decimal"/>
      <w:lvlText w:val="(%1)"/>
      <w:lvlJc w:val="left"/>
      <w:pPr>
        <w:ind w:left="360" w:hanging="360"/>
      </w:pPr>
      <w:rPr>
        <w:rFonts w:cs="Times New Roman"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B081BCD"/>
    <w:multiLevelType w:val="hybridMultilevel"/>
    <w:tmpl w:val="811E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27724"/>
    <w:multiLevelType w:val="hybridMultilevel"/>
    <w:tmpl w:val="8354D6C4"/>
    <w:lvl w:ilvl="0" w:tplc="A2AACD90">
      <w:start w:val="1"/>
      <w:numFmt w:val="decimal"/>
      <w:lvlText w:val="(%1)"/>
      <w:lvlJc w:val="left"/>
      <w:pPr>
        <w:tabs>
          <w:tab w:val="num" w:pos="540"/>
        </w:tabs>
        <w:ind w:left="540" w:hanging="360"/>
      </w:pPr>
      <w:rPr>
        <w:rFonts w:cs="Times New Roman" w:hint="default"/>
        <w:sz w:val="22"/>
        <w:szCs w:val="22"/>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3">
    <w:nsid w:val="5F0B0478"/>
    <w:multiLevelType w:val="hybridMultilevel"/>
    <w:tmpl w:val="21D2DA1E"/>
    <w:lvl w:ilvl="0" w:tplc="277081A4">
      <w:start w:val="1"/>
      <w:numFmt w:val="decimal"/>
      <w:lvlText w:val="(%1)"/>
      <w:lvlJc w:val="left"/>
      <w:pPr>
        <w:tabs>
          <w:tab w:val="num" w:pos="360"/>
        </w:tabs>
        <w:ind w:left="360" w:hanging="360"/>
      </w:pPr>
      <w:rPr>
        <w:rFonts w:cs="Times New Roman" w:hint="default"/>
        <w:sz w:val="22"/>
        <w:szCs w:val="22"/>
        <w:lang w:val="fr-FR"/>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5">
    <w:nsid w:val="62006AE7"/>
    <w:multiLevelType w:val="hybridMultilevel"/>
    <w:tmpl w:val="CF44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D4918"/>
    <w:multiLevelType w:val="hybridMultilevel"/>
    <w:tmpl w:val="A66866EA"/>
    <w:lvl w:ilvl="0" w:tplc="B1627D5E">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7">
    <w:nsid w:val="748E302C"/>
    <w:multiLevelType w:val="multilevel"/>
    <w:tmpl w:val="38D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74F3C"/>
    <w:multiLevelType w:val="hybridMultilevel"/>
    <w:tmpl w:val="52A61620"/>
    <w:lvl w:ilvl="0" w:tplc="0D48CB98">
      <w:start w:val="1"/>
      <w:numFmt w:val="decimal"/>
      <w:lvlText w:val="(%1)"/>
      <w:lvlJc w:val="left"/>
      <w:pPr>
        <w:tabs>
          <w:tab w:val="num" w:pos="360"/>
        </w:tabs>
        <w:ind w:left="36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8DC50D0"/>
    <w:multiLevelType w:val="hybridMultilevel"/>
    <w:tmpl w:val="A5426BC4"/>
    <w:lvl w:ilvl="0" w:tplc="CAEE9890">
      <w:start w:val="1"/>
      <w:numFmt w:val="decimal"/>
      <w:lvlText w:val="(%1)"/>
      <w:lvlJc w:val="left"/>
      <w:pPr>
        <w:tabs>
          <w:tab w:val="num" w:pos="360"/>
        </w:tabs>
        <w:ind w:left="360" w:hanging="360"/>
      </w:pPr>
      <w:rPr>
        <w:rFonts w:cs="Times New Roman" w:hint="default"/>
        <w:sz w:val="22"/>
        <w:szCs w:val="22"/>
        <w:lang w:bidi="ar-DZ"/>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nsid w:val="79964A92"/>
    <w:multiLevelType w:val="hybridMultilevel"/>
    <w:tmpl w:val="F9606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361561"/>
    <w:multiLevelType w:val="hybridMultilevel"/>
    <w:tmpl w:val="55B8E10A"/>
    <w:lvl w:ilvl="0" w:tplc="277081A4">
      <w:start w:val="1"/>
      <w:numFmt w:val="decimal"/>
      <w:lvlText w:val="(%1)"/>
      <w:lvlJc w:val="left"/>
      <w:pPr>
        <w:ind w:left="360" w:hanging="360"/>
      </w:pPr>
      <w:rPr>
        <w:rFonts w:cs="Times New Roman" w:hint="default"/>
        <w:sz w:val="22"/>
        <w:szCs w:val="22"/>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DA577A4"/>
    <w:multiLevelType w:val="hybridMultilevel"/>
    <w:tmpl w:val="64ACB244"/>
    <w:lvl w:ilvl="0" w:tplc="277081A4">
      <w:start w:val="1"/>
      <w:numFmt w:val="decimal"/>
      <w:lvlText w:val="(%1)"/>
      <w:lvlJc w:val="left"/>
      <w:pPr>
        <w:tabs>
          <w:tab w:val="num" w:pos="360"/>
        </w:tabs>
        <w:ind w:left="36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E944F3D"/>
    <w:multiLevelType w:val="hybridMultilevel"/>
    <w:tmpl w:val="1A7C8C54"/>
    <w:lvl w:ilvl="0" w:tplc="0409000F">
      <w:start w:val="1"/>
      <w:numFmt w:val="decimal"/>
      <w:lvlText w:val="%1."/>
      <w:lvlJc w:val="left"/>
      <w:pPr>
        <w:tabs>
          <w:tab w:val="num" w:pos="360"/>
        </w:tabs>
        <w:ind w:left="360" w:hanging="36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
    <w:nsid w:val="7F7B75B4"/>
    <w:multiLevelType w:val="hybridMultilevel"/>
    <w:tmpl w:val="AE86CF12"/>
    <w:lvl w:ilvl="0" w:tplc="9B163E2A">
      <w:start w:val="1"/>
      <w:numFmt w:val="decimal"/>
      <w:lvlText w:val="(%1)"/>
      <w:lvlJc w:val="left"/>
      <w:pPr>
        <w:tabs>
          <w:tab w:val="num" w:pos="360"/>
        </w:tabs>
        <w:ind w:left="360" w:hanging="360"/>
      </w:pPr>
      <w:rPr>
        <w:rFonts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13"/>
  </w:num>
  <w:num w:numId="5">
    <w:abstractNumId w:val="1"/>
  </w:num>
  <w:num w:numId="6">
    <w:abstractNumId w:val="15"/>
  </w:num>
  <w:num w:numId="7">
    <w:abstractNumId w:val="32"/>
  </w:num>
  <w:num w:numId="8">
    <w:abstractNumId w:val="28"/>
  </w:num>
  <w:num w:numId="9">
    <w:abstractNumId w:val="26"/>
  </w:num>
  <w:num w:numId="10">
    <w:abstractNumId w:val="18"/>
  </w:num>
  <w:num w:numId="11">
    <w:abstractNumId w:val="2"/>
  </w:num>
  <w:num w:numId="12">
    <w:abstractNumId w:val="24"/>
  </w:num>
  <w:num w:numId="13">
    <w:abstractNumId w:val="10"/>
  </w:num>
  <w:num w:numId="14">
    <w:abstractNumId w:val="29"/>
  </w:num>
  <w:num w:numId="15">
    <w:abstractNumId w:val="22"/>
  </w:num>
  <w:num w:numId="16">
    <w:abstractNumId w:val="23"/>
  </w:num>
  <w:num w:numId="17">
    <w:abstractNumId w:val="6"/>
  </w:num>
  <w:num w:numId="18">
    <w:abstractNumId w:val="34"/>
  </w:num>
  <w:num w:numId="19">
    <w:abstractNumId w:val="19"/>
  </w:num>
  <w:num w:numId="20">
    <w:abstractNumId w:val="16"/>
  </w:num>
  <w:num w:numId="21">
    <w:abstractNumId w:val="12"/>
  </w:num>
  <w:num w:numId="22">
    <w:abstractNumId w:val="31"/>
  </w:num>
  <w:num w:numId="23">
    <w:abstractNumId w:val="5"/>
  </w:num>
  <w:num w:numId="24">
    <w:abstractNumId w:val="20"/>
  </w:num>
  <w:num w:numId="25">
    <w:abstractNumId w:val="30"/>
  </w:num>
  <w:num w:numId="26">
    <w:abstractNumId w:val="9"/>
  </w:num>
  <w:num w:numId="27">
    <w:abstractNumId w:val="11"/>
  </w:num>
  <w:num w:numId="28">
    <w:abstractNumId w:val="14"/>
  </w:num>
  <w:num w:numId="29">
    <w:abstractNumId w:val="3"/>
  </w:num>
  <w:num w:numId="30">
    <w:abstractNumId w:val="33"/>
  </w:num>
  <w:num w:numId="31">
    <w:abstractNumId w:val="0"/>
  </w:num>
  <w:num w:numId="32">
    <w:abstractNumId w:val="17"/>
  </w:num>
  <w:num w:numId="33">
    <w:abstractNumId w:val="21"/>
  </w:num>
  <w:num w:numId="34">
    <w:abstractNumId w:val="2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numRestart w:val="eachPage"/>
    <w:footnote w:id="0"/>
    <w:footnote w:id="1"/>
  </w:footnotePr>
  <w:endnotePr>
    <w:endnote w:id="0"/>
    <w:endnote w:id="1"/>
  </w:endnotePr>
  <w:compat/>
  <w:rsids>
    <w:rsidRoot w:val="00C434FA"/>
    <w:rsid w:val="00006438"/>
    <w:rsid w:val="00014870"/>
    <w:rsid w:val="00021E34"/>
    <w:rsid w:val="0002736F"/>
    <w:rsid w:val="0003470F"/>
    <w:rsid w:val="00046995"/>
    <w:rsid w:val="0004745E"/>
    <w:rsid w:val="00051483"/>
    <w:rsid w:val="000550EB"/>
    <w:rsid w:val="00055B21"/>
    <w:rsid w:val="00086ED2"/>
    <w:rsid w:val="000A57F0"/>
    <w:rsid w:val="000E2227"/>
    <w:rsid w:val="00143CBE"/>
    <w:rsid w:val="00177653"/>
    <w:rsid w:val="00194BCD"/>
    <w:rsid w:val="001B2234"/>
    <w:rsid w:val="001B5551"/>
    <w:rsid w:val="001B7013"/>
    <w:rsid w:val="001B7400"/>
    <w:rsid w:val="001D1B9D"/>
    <w:rsid w:val="001D3A5F"/>
    <w:rsid w:val="001F13C0"/>
    <w:rsid w:val="001F1950"/>
    <w:rsid w:val="00200D7E"/>
    <w:rsid w:val="0022310B"/>
    <w:rsid w:val="00223616"/>
    <w:rsid w:val="002243D2"/>
    <w:rsid w:val="00240C12"/>
    <w:rsid w:val="00270D6B"/>
    <w:rsid w:val="00273532"/>
    <w:rsid w:val="002975F7"/>
    <w:rsid w:val="002A0320"/>
    <w:rsid w:val="002A4441"/>
    <w:rsid w:val="002B2E8F"/>
    <w:rsid w:val="002C73AF"/>
    <w:rsid w:val="002D5176"/>
    <w:rsid w:val="0030395C"/>
    <w:rsid w:val="00324898"/>
    <w:rsid w:val="00344F49"/>
    <w:rsid w:val="00352511"/>
    <w:rsid w:val="0036737C"/>
    <w:rsid w:val="00367ED5"/>
    <w:rsid w:val="0037323E"/>
    <w:rsid w:val="00374097"/>
    <w:rsid w:val="003754B2"/>
    <w:rsid w:val="0038158A"/>
    <w:rsid w:val="00392CE0"/>
    <w:rsid w:val="003A6E0E"/>
    <w:rsid w:val="0040622A"/>
    <w:rsid w:val="004263D4"/>
    <w:rsid w:val="004439A3"/>
    <w:rsid w:val="00447E03"/>
    <w:rsid w:val="0045072C"/>
    <w:rsid w:val="00463066"/>
    <w:rsid w:val="004D300E"/>
    <w:rsid w:val="004D4447"/>
    <w:rsid w:val="004E2CFA"/>
    <w:rsid w:val="005244B3"/>
    <w:rsid w:val="00525DBD"/>
    <w:rsid w:val="00536C3A"/>
    <w:rsid w:val="00547A1B"/>
    <w:rsid w:val="005778CD"/>
    <w:rsid w:val="005A5E82"/>
    <w:rsid w:val="005B104C"/>
    <w:rsid w:val="005C1BA8"/>
    <w:rsid w:val="005D4214"/>
    <w:rsid w:val="00602956"/>
    <w:rsid w:val="00621A15"/>
    <w:rsid w:val="006271C6"/>
    <w:rsid w:val="00641DC0"/>
    <w:rsid w:val="006441F2"/>
    <w:rsid w:val="006550E3"/>
    <w:rsid w:val="006565C7"/>
    <w:rsid w:val="006630FD"/>
    <w:rsid w:val="00663103"/>
    <w:rsid w:val="006C1257"/>
    <w:rsid w:val="006C5BAE"/>
    <w:rsid w:val="006F0B61"/>
    <w:rsid w:val="0070622A"/>
    <w:rsid w:val="00716CF3"/>
    <w:rsid w:val="007611ED"/>
    <w:rsid w:val="00771165"/>
    <w:rsid w:val="00771C15"/>
    <w:rsid w:val="007C2901"/>
    <w:rsid w:val="007D54E5"/>
    <w:rsid w:val="00816272"/>
    <w:rsid w:val="008424F0"/>
    <w:rsid w:val="0084480C"/>
    <w:rsid w:val="0085052C"/>
    <w:rsid w:val="0086145E"/>
    <w:rsid w:val="008A1945"/>
    <w:rsid w:val="008B175D"/>
    <w:rsid w:val="008C33D9"/>
    <w:rsid w:val="008E2E5F"/>
    <w:rsid w:val="00901E4C"/>
    <w:rsid w:val="00920069"/>
    <w:rsid w:val="0098615C"/>
    <w:rsid w:val="009A0AC8"/>
    <w:rsid w:val="009C38E3"/>
    <w:rsid w:val="009C6D8B"/>
    <w:rsid w:val="009E0B3A"/>
    <w:rsid w:val="00A372F7"/>
    <w:rsid w:val="00A50BD0"/>
    <w:rsid w:val="00A55A03"/>
    <w:rsid w:val="00A57B91"/>
    <w:rsid w:val="00A77E56"/>
    <w:rsid w:val="00A81DB0"/>
    <w:rsid w:val="00AA4472"/>
    <w:rsid w:val="00AD6BDB"/>
    <w:rsid w:val="00AD7B7F"/>
    <w:rsid w:val="00AF7995"/>
    <w:rsid w:val="00B070F7"/>
    <w:rsid w:val="00B07711"/>
    <w:rsid w:val="00B1439D"/>
    <w:rsid w:val="00B251C0"/>
    <w:rsid w:val="00B40E96"/>
    <w:rsid w:val="00B44BBA"/>
    <w:rsid w:val="00B54FA2"/>
    <w:rsid w:val="00B84BD9"/>
    <w:rsid w:val="00B84E05"/>
    <w:rsid w:val="00B96CCE"/>
    <w:rsid w:val="00BA2AF7"/>
    <w:rsid w:val="00BC4ECF"/>
    <w:rsid w:val="00BD068E"/>
    <w:rsid w:val="00BD307E"/>
    <w:rsid w:val="00BE1AD3"/>
    <w:rsid w:val="00C10CF1"/>
    <w:rsid w:val="00C20ECE"/>
    <w:rsid w:val="00C2677D"/>
    <w:rsid w:val="00C35B72"/>
    <w:rsid w:val="00C434FA"/>
    <w:rsid w:val="00C91AB2"/>
    <w:rsid w:val="00CA70C3"/>
    <w:rsid w:val="00CB1A47"/>
    <w:rsid w:val="00CD168D"/>
    <w:rsid w:val="00CD69FF"/>
    <w:rsid w:val="00D32049"/>
    <w:rsid w:val="00D36DB7"/>
    <w:rsid w:val="00D51025"/>
    <w:rsid w:val="00D61B2C"/>
    <w:rsid w:val="00D635EB"/>
    <w:rsid w:val="00D8158A"/>
    <w:rsid w:val="00DA267D"/>
    <w:rsid w:val="00DB676F"/>
    <w:rsid w:val="00DC661B"/>
    <w:rsid w:val="00DD0E0A"/>
    <w:rsid w:val="00DD5063"/>
    <w:rsid w:val="00E014DD"/>
    <w:rsid w:val="00E258A1"/>
    <w:rsid w:val="00E37679"/>
    <w:rsid w:val="00E47F4D"/>
    <w:rsid w:val="00E50948"/>
    <w:rsid w:val="00E5325A"/>
    <w:rsid w:val="00E53896"/>
    <w:rsid w:val="00E56824"/>
    <w:rsid w:val="00E824F3"/>
    <w:rsid w:val="00E87B08"/>
    <w:rsid w:val="00ED36D6"/>
    <w:rsid w:val="00EF646E"/>
    <w:rsid w:val="00F01BEB"/>
    <w:rsid w:val="00F02B0F"/>
    <w:rsid w:val="00F3131C"/>
    <w:rsid w:val="00F658DD"/>
    <w:rsid w:val="00F67C1B"/>
    <w:rsid w:val="00FA31C2"/>
    <w:rsid w:val="00FB3B1D"/>
    <w:rsid w:val="00FC1CD2"/>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uiPriority w:val="9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uiPriority w:val="99"/>
    <w:rsid w:val="00D635EB"/>
  </w:style>
  <w:style w:type="character" w:styleId="Lienhypertexte">
    <w:name w:val="Hyperlink"/>
    <w:uiPriority w:val="99"/>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uiPriority w:val="99"/>
    <w:rsid w:val="00D635EB"/>
  </w:style>
  <w:style w:type="paragraph" w:styleId="En-tte">
    <w:name w:val="header"/>
    <w:basedOn w:val="Normal"/>
    <w:link w:val="En-tt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uiPriority w:val="99"/>
    <w:rsid w:val="00D635EB"/>
    <w:rPr>
      <w:rFonts w:ascii="Cambria" w:eastAsia="Times New Roman" w:hAnsi="Cambria" w:cs="Times New Roman"/>
      <w:lang w:val="en-US" w:bidi="en-US"/>
    </w:rPr>
  </w:style>
  <w:style w:type="paragraph" w:styleId="Explorateurdedocuments">
    <w:name w:val="Document Map"/>
    <w:basedOn w:val="Normal"/>
    <w:link w:val="ExplorateurdedocumentsCar"/>
    <w:uiPriority w:val="99"/>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uiPriority w:val="99"/>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uiPriority w:val="99"/>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uiPriority w:val="99"/>
    <w:rsid w:val="00D635EB"/>
    <w:rPr>
      <w:rFonts w:ascii="Tahoma" w:eastAsia="Times New Roman" w:hAnsi="Tahoma" w:cs="Tahoma"/>
      <w:sz w:val="16"/>
      <w:szCs w:val="16"/>
      <w:lang w:val="en-US" w:bidi="en-US"/>
    </w:rPr>
  </w:style>
  <w:style w:type="paragraph" w:styleId="Titre">
    <w:name w:val="Title"/>
    <w:basedOn w:val="Normal"/>
    <w:next w:val="Normal"/>
    <w:link w:val="TitreCar"/>
    <w:uiPriority w:val="99"/>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uiPriority w:val="10"/>
    <w:rsid w:val="00D635EB"/>
    <w:rPr>
      <w:rFonts w:ascii="Cambria" w:eastAsia="Times New Roman" w:hAnsi="Cambria" w:cs="Times New Roman"/>
      <w:smallCaps/>
      <w:sz w:val="52"/>
      <w:szCs w:val="52"/>
      <w:lang w:val="en-US" w:bidi="en-US"/>
    </w:rPr>
  </w:style>
  <w:style w:type="character" w:styleId="Lienhypertextesuivivisit">
    <w:name w:val="FollowedHyperlink"/>
    <w:uiPriority w:val="99"/>
    <w:rsid w:val="00D635EB"/>
    <w:rPr>
      <w:color w:val="800080"/>
      <w:u w:val="single"/>
    </w:rPr>
  </w:style>
  <w:style w:type="character" w:customStyle="1" w:styleId="apple-converted-space">
    <w:name w:val="apple-converted-space"/>
    <w:basedOn w:val="Policepardfaut"/>
    <w:uiPriority w:val="99"/>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ams">
    <w:name w:val="ams"/>
    <w:basedOn w:val="Policepardfaut"/>
    <w:rsid w:val="0022310B"/>
  </w:style>
  <w:style w:type="character" w:customStyle="1" w:styleId="vkekvd">
    <w:name w:val="vkekvd"/>
    <w:basedOn w:val="Policepardfaut"/>
    <w:rsid w:val="002B2E8F"/>
  </w:style>
  <w:style w:type="character" w:customStyle="1" w:styleId="ifmvxd">
    <w:name w:val="ifmvxd"/>
    <w:basedOn w:val="Policepardfaut"/>
    <w:rsid w:val="002B2E8F"/>
  </w:style>
  <w:style w:type="character" w:customStyle="1" w:styleId="ijm6od">
    <w:name w:val="ijm6od"/>
    <w:basedOn w:val="Policepardfaut"/>
    <w:rsid w:val="002B2E8F"/>
  </w:style>
  <w:style w:type="character" w:customStyle="1" w:styleId="t286pc">
    <w:name w:val="t286pc"/>
    <w:basedOn w:val="Policepardfaut"/>
    <w:rsid w:val="002B2E8F"/>
  </w:style>
  <w:style w:type="character" w:customStyle="1" w:styleId="vhj6pe">
    <w:name w:val="vhj6pe"/>
    <w:basedOn w:val="Policepardfaut"/>
    <w:rsid w:val="002B2E8F"/>
  </w:style>
  <w:style w:type="character" w:customStyle="1" w:styleId="r0r5r">
    <w:name w:val="r0r5r"/>
    <w:basedOn w:val="Policepardfaut"/>
    <w:rsid w:val="002B2E8F"/>
  </w:style>
  <w:style w:type="character" w:customStyle="1" w:styleId="cberrc">
    <w:name w:val="cberrc"/>
    <w:basedOn w:val="Policepardfaut"/>
    <w:rsid w:val="002B2E8F"/>
  </w:style>
  <w:style w:type="character" w:customStyle="1" w:styleId="alaold">
    <w:name w:val="alaold"/>
    <w:basedOn w:val="Policepardfaut"/>
    <w:rsid w:val="002B2E8F"/>
  </w:style>
  <w:style w:type="character" w:customStyle="1" w:styleId="zjr8l">
    <w:name w:val="zjr8l"/>
    <w:basedOn w:val="Policepardfaut"/>
    <w:rsid w:val="002B2E8F"/>
  </w:style>
  <w:style w:type="character" w:customStyle="1" w:styleId="v9tjod">
    <w:name w:val="v9tjod"/>
    <w:basedOn w:val="Policepardfaut"/>
    <w:rsid w:val="002B2E8F"/>
  </w:style>
  <w:style w:type="character" w:customStyle="1" w:styleId="vuuxrf">
    <w:name w:val="vuuxrf"/>
    <w:basedOn w:val="Policepardfaut"/>
    <w:rsid w:val="002B2E8F"/>
  </w:style>
  <w:style w:type="character" w:styleId="CitationHTML">
    <w:name w:val="HTML Cite"/>
    <w:basedOn w:val="Policepardfaut"/>
    <w:uiPriority w:val="99"/>
    <w:semiHidden/>
    <w:unhideWhenUsed/>
    <w:rsid w:val="002B2E8F"/>
    <w:rPr>
      <w:i/>
      <w:iCs/>
    </w:rPr>
  </w:style>
  <w:style w:type="character" w:customStyle="1" w:styleId="ylgvce">
    <w:name w:val="ylgvce"/>
    <w:basedOn w:val="Policepardfaut"/>
    <w:rsid w:val="002B2E8F"/>
  </w:style>
</w:styles>
</file>

<file path=word/webSettings.xml><?xml version="1.0" encoding="utf-8"?>
<w:webSettings xmlns:r="http://schemas.openxmlformats.org/officeDocument/2006/relationships" xmlns:w="http://schemas.openxmlformats.org/wordprocessingml/2006/main">
  <w:divs>
    <w:div w:id="791440264">
      <w:bodyDiv w:val="1"/>
      <w:marLeft w:val="0"/>
      <w:marRight w:val="0"/>
      <w:marTop w:val="0"/>
      <w:marBottom w:val="0"/>
      <w:divBdr>
        <w:top w:val="none" w:sz="0" w:space="0" w:color="auto"/>
        <w:left w:val="none" w:sz="0" w:space="0" w:color="auto"/>
        <w:bottom w:val="none" w:sz="0" w:space="0" w:color="auto"/>
        <w:right w:val="none" w:sz="0" w:space="0" w:color="auto"/>
      </w:divBdr>
      <w:divsChild>
        <w:div w:id="882249747">
          <w:marLeft w:val="0"/>
          <w:marRight w:val="0"/>
          <w:marTop w:val="0"/>
          <w:marBottom w:val="0"/>
          <w:divBdr>
            <w:top w:val="none" w:sz="0" w:space="0" w:color="auto"/>
            <w:left w:val="none" w:sz="0" w:space="0" w:color="auto"/>
            <w:bottom w:val="none" w:sz="0" w:space="0" w:color="auto"/>
            <w:right w:val="none" w:sz="0" w:space="0" w:color="auto"/>
          </w:divBdr>
          <w:divsChild>
            <w:div w:id="869564406">
              <w:marLeft w:val="0"/>
              <w:marRight w:val="0"/>
              <w:marTop w:val="0"/>
              <w:marBottom w:val="0"/>
              <w:divBdr>
                <w:top w:val="none" w:sz="0" w:space="0" w:color="auto"/>
                <w:left w:val="none" w:sz="0" w:space="0" w:color="auto"/>
                <w:bottom w:val="none" w:sz="0" w:space="0" w:color="auto"/>
                <w:right w:val="none" w:sz="0" w:space="0" w:color="auto"/>
              </w:divBdr>
              <w:divsChild>
                <w:div w:id="451364930">
                  <w:marLeft w:val="0"/>
                  <w:marRight w:val="0"/>
                  <w:marTop w:val="0"/>
                  <w:marBottom w:val="0"/>
                  <w:divBdr>
                    <w:top w:val="none" w:sz="0" w:space="0" w:color="auto"/>
                    <w:left w:val="none" w:sz="0" w:space="0" w:color="auto"/>
                    <w:bottom w:val="none" w:sz="0" w:space="0" w:color="auto"/>
                    <w:right w:val="none" w:sz="0" w:space="0" w:color="auto"/>
                  </w:divBdr>
                  <w:divsChild>
                    <w:div w:id="1917739352">
                      <w:marLeft w:val="0"/>
                      <w:marRight w:val="0"/>
                      <w:marTop w:val="0"/>
                      <w:marBottom w:val="0"/>
                      <w:divBdr>
                        <w:top w:val="none" w:sz="0" w:space="0" w:color="auto"/>
                        <w:left w:val="none" w:sz="0" w:space="0" w:color="auto"/>
                        <w:bottom w:val="none" w:sz="0" w:space="0" w:color="auto"/>
                        <w:right w:val="none" w:sz="0" w:space="0" w:color="auto"/>
                      </w:divBdr>
                      <w:divsChild>
                        <w:div w:id="1885556201">
                          <w:marLeft w:val="0"/>
                          <w:marRight w:val="0"/>
                          <w:marTop w:val="0"/>
                          <w:marBottom w:val="0"/>
                          <w:divBdr>
                            <w:top w:val="none" w:sz="0" w:space="0" w:color="auto"/>
                            <w:left w:val="none" w:sz="0" w:space="0" w:color="auto"/>
                            <w:bottom w:val="none" w:sz="0" w:space="0" w:color="auto"/>
                            <w:right w:val="none" w:sz="0" w:space="0" w:color="auto"/>
                          </w:divBdr>
                          <w:divsChild>
                            <w:div w:id="1370227161">
                              <w:marLeft w:val="-3"/>
                              <w:marRight w:val="-3"/>
                              <w:marTop w:val="0"/>
                              <w:marBottom w:val="0"/>
                              <w:divBdr>
                                <w:top w:val="none" w:sz="0" w:space="0" w:color="auto"/>
                                <w:left w:val="none" w:sz="0" w:space="0" w:color="auto"/>
                                <w:bottom w:val="none" w:sz="0" w:space="0" w:color="auto"/>
                                <w:right w:val="none" w:sz="0" w:space="0" w:color="auto"/>
                              </w:divBdr>
                              <w:divsChild>
                                <w:div w:id="440926540">
                                  <w:marLeft w:val="0"/>
                                  <w:marRight w:val="0"/>
                                  <w:marTop w:val="0"/>
                                  <w:marBottom w:val="0"/>
                                  <w:divBdr>
                                    <w:top w:val="none" w:sz="0" w:space="0" w:color="auto"/>
                                    <w:left w:val="none" w:sz="0" w:space="0" w:color="auto"/>
                                    <w:bottom w:val="none" w:sz="0" w:space="0" w:color="auto"/>
                                    <w:right w:val="none" w:sz="0" w:space="0" w:color="auto"/>
                                  </w:divBdr>
                                  <w:divsChild>
                                    <w:div w:id="1341154865">
                                      <w:marLeft w:val="0"/>
                                      <w:marRight w:val="0"/>
                                      <w:marTop w:val="0"/>
                                      <w:marBottom w:val="346"/>
                                      <w:divBdr>
                                        <w:top w:val="none" w:sz="0" w:space="0" w:color="auto"/>
                                        <w:left w:val="none" w:sz="0" w:space="0" w:color="auto"/>
                                        <w:bottom w:val="none" w:sz="0" w:space="0" w:color="auto"/>
                                        <w:right w:val="none" w:sz="0" w:space="0" w:color="auto"/>
                                      </w:divBdr>
                                      <w:divsChild>
                                        <w:div w:id="2075274816">
                                          <w:marLeft w:val="0"/>
                                          <w:marRight w:val="0"/>
                                          <w:marTop w:val="0"/>
                                          <w:marBottom w:val="0"/>
                                          <w:divBdr>
                                            <w:top w:val="none" w:sz="0" w:space="0" w:color="auto"/>
                                            <w:left w:val="none" w:sz="0" w:space="0" w:color="auto"/>
                                            <w:bottom w:val="none" w:sz="0" w:space="0" w:color="auto"/>
                                            <w:right w:val="none" w:sz="0" w:space="0" w:color="auto"/>
                                          </w:divBdr>
                                          <w:divsChild>
                                            <w:div w:id="1175346226">
                                              <w:marLeft w:val="0"/>
                                              <w:marRight w:val="0"/>
                                              <w:marTop w:val="100"/>
                                              <w:marBottom w:val="100"/>
                                              <w:divBdr>
                                                <w:top w:val="none" w:sz="0" w:space="0" w:color="auto"/>
                                                <w:left w:val="none" w:sz="0" w:space="0" w:color="auto"/>
                                                <w:bottom w:val="none" w:sz="0" w:space="0" w:color="auto"/>
                                                <w:right w:val="none" w:sz="0" w:space="0" w:color="auto"/>
                                              </w:divBdr>
                                              <w:divsChild>
                                                <w:div w:id="1241990067">
                                                  <w:marLeft w:val="0"/>
                                                  <w:marRight w:val="0"/>
                                                  <w:marTop w:val="0"/>
                                                  <w:marBottom w:val="0"/>
                                                  <w:divBdr>
                                                    <w:top w:val="none" w:sz="0" w:space="0" w:color="auto"/>
                                                    <w:left w:val="none" w:sz="0" w:space="0" w:color="auto"/>
                                                    <w:bottom w:val="none" w:sz="0" w:space="0" w:color="auto"/>
                                                    <w:right w:val="none" w:sz="0" w:space="0" w:color="auto"/>
                                                  </w:divBdr>
                                                  <w:divsChild>
                                                    <w:div w:id="1938949673">
                                                      <w:marLeft w:val="0"/>
                                                      <w:marRight w:val="0"/>
                                                      <w:marTop w:val="0"/>
                                                      <w:marBottom w:val="0"/>
                                                      <w:divBdr>
                                                        <w:top w:val="none" w:sz="0" w:space="0" w:color="auto"/>
                                                        <w:left w:val="none" w:sz="0" w:space="0" w:color="auto"/>
                                                        <w:bottom w:val="none" w:sz="0" w:space="0" w:color="auto"/>
                                                        <w:right w:val="none" w:sz="0" w:space="0" w:color="auto"/>
                                                      </w:divBdr>
                                                      <w:divsChild>
                                                        <w:div w:id="1806310485">
                                                          <w:marLeft w:val="0"/>
                                                          <w:marRight w:val="0"/>
                                                          <w:marTop w:val="0"/>
                                                          <w:marBottom w:val="0"/>
                                                          <w:divBdr>
                                                            <w:top w:val="none" w:sz="0" w:space="0" w:color="auto"/>
                                                            <w:left w:val="none" w:sz="0" w:space="0" w:color="auto"/>
                                                            <w:bottom w:val="none" w:sz="0" w:space="0" w:color="auto"/>
                                                            <w:right w:val="none" w:sz="0" w:space="0" w:color="auto"/>
                                                          </w:divBdr>
                                                          <w:divsChild>
                                                            <w:div w:id="313997846">
                                                              <w:marLeft w:val="0"/>
                                                              <w:marRight w:val="0"/>
                                                              <w:marTop w:val="0"/>
                                                              <w:marBottom w:val="0"/>
                                                              <w:divBdr>
                                                                <w:top w:val="none" w:sz="0" w:space="0" w:color="auto"/>
                                                                <w:left w:val="none" w:sz="0" w:space="0" w:color="auto"/>
                                                                <w:bottom w:val="none" w:sz="0" w:space="0" w:color="auto"/>
                                                                <w:right w:val="none" w:sz="0" w:space="0" w:color="auto"/>
                                                              </w:divBdr>
                                                              <w:divsChild>
                                                                <w:div w:id="1075324411">
                                                                  <w:marLeft w:val="0"/>
                                                                  <w:marRight w:val="0"/>
                                                                  <w:marTop w:val="0"/>
                                                                  <w:marBottom w:val="0"/>
                                                                  <w:divBdr>
                                                                    <w:top w:val="none" w:sz="0" w:space="0" w:color="auto"/>
                                                                    <w:left w:val="none" w:sz="0" w:space="0" w:color="auto"/>
                                                                    <w:bottom w:val="none" w:sz="0" w:space="0" w:color="auto"/>
                                                                    <w:right w:val="none" w:sz="0" w:space="0" w:color="auto"/>
                                                                  </w:divBdr>
                                                                  <w:divsChild>
                                                                    <w:div w:id="1546599617">
                                                                      <w:marLeft w:val="0"/>
                                                                      <w:marRight w:val="0"/>
                                                                      <w:marTop w:val="0"/>
                                                                      <w:marBottom w:val="0"/>
                                                                      <w:divBdr>
                                                                        <w:top w:val="none" w:sz="0" w:space="0" w:color="auto"/>
                                                                        <w:left w:val="none" w:sz="0" w:space="0" w:color="auto"/>
                                                                        <w:bottom w:val="none" w:sz="0" w:space="0" w:color="auto"/>
                                                                        <w:right w:val="none" w:sz="0" w:space="0" w:color="auto"/>
                                                                      </w:divBdr>
                                                                      <w:divsChild>
                                                                        <w:div w:id="744303188">
                                                                          <w:marLeft w:val="0"/>
                                                                          <w:marRight w:val="0"/>
                                                                          <w:marTop w:val="0"/>
                                                                          <w:marBottom w:val="0"/>
                                                                          <w:divBdr>
                                                                            <w:top w:val="none" w:sz="0" w:space="0" w:color="auto"/>
                                                                            <w:left w:val="none" w:sz="0" w:space="0" w:color="auto"/>
                                                                            <w:bottom w:val="none" w:sz="0" w:space="0" w:color="auto"/>
                                                                            <w:right w:val="none" w:sz="0" w:space="0" w:color="auto"/>
                                                                          </w:divBdr>
                                                                          <w:divsChild>
                                                                            <w:div w:id="1507983921">
                                                                              <w:marLeft w:val="0"/>
                                                                              <w:marRight w:val="0"/>
                                                                              <w:marTop w:val="0"/>
                                                                              <w:marBottom w:val="0"/>
                                                                              <w:divBdr>
                                                                                <w:top w:val="none" w:sz="0" w:space="0" w:color="auto"/>
                                                                                <w:left w:val="none" w:sz="0" w:space="0" w:color="auto"/>
                                                                                <w:bottom w:val="none" w:sz="0" w:space="0" w:color="auto"/>
                                                                                <w:right w:val="none" w:sz="0" w:space="0" w:color="auto"/>
                                                                              </w:divBdr>
                                                                              <w:divsChild>
                                                                                <w:div w:id="1509523354">
                                                                                  <w:marLeft w:val="0"/>
                                                                                  <w:marRight w:val="0"/>
                                                                                  <w:marTop w:val="0"/>
                                                                                  <w:marBottom w:val="0"/>
                                                                                  <w:divBdr>
                                                                                    <w:top w:val="none" w:sz="0" w:space="0" w:color="auto"/>
                                                                                    <w:left w:val="none" w:sz="0" w:space="0" w:color="auto"/>
                                                                                    <w:bottom w:val="none" w:sz="0" w:space="0" w:color="auto"/>
                                                                                    <w:right w:val="none" w:sz="0" w:space="0" w:color="auto"/>
                                                                                  </w:divBdr>
                                                                                  <w:divsChild>
                                                                                    <w:div w:id="1532570817">
                                                                                      <w:marLeft w:val="0"/>
                                                                                      <w:marRight w:val="0"/>
                                                                                      <w:marTop w:val="0"/>
                                                                                      <w:marBottom w:val="0"/>
                                                                                      <w:divBdr>
                                                                                        <w:top w:val="none" w:sz="0" w:space="0" w:color="auto"/>
                                                                                        <w:left w:val="none" w:sz="0" w:space="0" w:color="auto"/>
                                                                                        <w:bottom w:val="none" w:sz="0" w:space="0" w:color="auto"/>
                                                                                        <w:right w:val="none" w:sz="0" w:space="0" w:color="auto"/>
                                                                                      </w:divBdr>
                                                                                      <w:divsChild>
                                                                                        <w:div w:id="825516041">
                                                                                          <w:marLeft w:val="0"/>
                                                                                          <w:marRight w:val="0"/>
                                                                                          <w:marTop w:val="0"/>
                                                                                          <w:marBottom w:val="0"/>
                                                                                          <w:divBdr>
                                                                                            <w:top w:val="none" w:sz="0" w:space="0" w:color="auto"/>
                                                                                            <w:left w:val="none" w:sz="0" w:space="0" w:color="auto"/>
                                                                                            <w:bottom w:val="none" w:sz="0" w:space="0" w:color="auto"/>
                                                                                            <w:right w:val="none" w:sz="0" w:space="0" w:color="auto"/>
                                                                                          </w:divBdr>
                                                                                          <w:divsChild>
                                                                                            <w:div w:id="899173753">
                                                                                              <w:marLeft w:val="0"/>
                                                                                              <w:marRight w:val="0"/>
                                                                                              <w:marTop w:val="0"/>
                                                                                              <w:marBottom w:val="0"/>
                                                                                              <w:divBdr>
                                                                                                <w:top w:val="none" w:sz="0" w:space="0" w:color="auto"/>
                                                                                                <w:left w:val="none" w:sz="0" w:space="0" w:color="auto"/>
                                                                                                <w:bottom w:val="none" w:sz="0" w:space="0" w:color="auto"/>
                                                                                                <w:right w:val="none" w:sz="0" w:space="0" w:color="auto"/>
                                                                                              </w:divBdr>
                                                                                              <w:divsChild>
                                                                                                <w:div w:id="637299921">
                                                                                                  <w:marLeft w:val="0"/>
                                                                                                  <w:marRight w:val="0"/>
                                                                                                  <w:marTop w:val="0"/>
                                                                                                  <w:marBottom w:val="0"/>
                                                                                                  <w:divBdr>
                                                                                                    <w:top w:val="none" w:sz="0" w:space="0" w:color="auto"/>
                                                                                                    <w:left w:val="none" w:sz="0" w:space="0" w:color="auto"/>
                                                                                                    <w:bottom w:val="none" w:sz="0" w:space="0" w:color="auto"/>
                                                                                                    <w:right w:val="none" w:sz="0" w:space="0" w:color="auto"/>
                                                                                                  </w:divBdr>
                                                                                                  <w:divsChild>
                                                                                                    <w:div w:id="1472626247">
                                                                                                      <w:marLeft w:val="0"/>
                                                                                                      <w:marRight w:val="0"/>
                                                                                                      <w:marTop w:val="0"/>
                                                                                                      <w:marBottom w:val="0"/>
                                                                                                      <w:divBdr>
                                                                                                        <w:top w:val="none" w:sz="0" w:space="0" w:color="auto"/>
                                                                                                        <w:left w:val="none" w:sz="0" w:space="0" w:color="auto"/>
                                                                                                        <w:bottom w:val="none" w:sz="0" w:space="0" w:color="auto"/>
                                                                                                        <w:right w:val="none" w:sz="0" w:space="0" w:color="auto"/>
                                                                                                      </w:divBdr>
                                                                                                      <w:divsChild>
                                                                                                        <w:div w:id="408768233">
                                                                                                          <w:marLeft w:val="0"/>
                                                                                                          <w:marRight w:val="0"/>
                                                                                                          <w:marTop w:val="0"/>
                                                                                                          <w:marBottom w:val="0"/>
                                                                                                          <w:divBdr>
                                                                                                            <w:top w:val="none" w:sz="0" w:space="0" w:color="auto"/>
                                                                                                            <w:left w:val="none" w:sz="0" w:space="0" w:color="auto"/>
                                                                                                            <w:bottom w:val="none" w:sz="0" w:space="0" w:color="auto"/>
                                                                                                            <w:right w:val="none" w:sz="0" w:space="0" w:color="auto"/>
                                                                                                          </w:divBdr>
                                                                                                          <w:divsChild>
                                                                                                            <w:div w:id="1432701874">
                                                                                                              <w:marLeft w:val="0"/>
                                                                                                              <w:marRight w:val="0"/>
                                                                                                              <w:marTop w:val="0"/>
                                                                                                              <w:marBottom w:val="0"/>
                                                                                                              <w:divBdr>
                                                                                                                <w:top w:val="none" w:sz="0" w:space="0" w:color="auto"/>
                                                                                                                <w:left w:val="none" w:sz="0" w:space="0" w:color="auto"/>
                                                                                                                <w:bottom w:val="none" w:sz="0" w:space="0" w:color="auto"/>
                                                                                                                <w:right w:val="none" w:sz="0" w:space="0" w:color="auto"/>
                                                                                                              </w:divBdr>
                                                                                                              <w:divsChild>
                                                                                                                <w:div w:id="897668421">
                                                                                                                  <w:marLeft w:val="0"/>
                                                                                                                  <w:marRight w:val="0"/>
                                                                                                                  <w:marTop w:val="0"/>
                                                                                                                  <w:marBottom w:val="0"/>
                                                                                                                  <w:divBdr>
                                                                                                                    <w:top w:val="none" w:sz="0" w:space="0" w:color="auto"/>
                                                                                                                    <w:left w:val="none" w:sz="0" w:space="0" w:color="auto"/>
                                                                                                                    <w:bottom w:val="none" w:sz="0" w:space="0" w:color="auto"/>
                                                                                                                    <w:right w:val="none" w:sz="0" w:space="0" w:color="auto"/>
                                                                                                                  </w:divBdr>
                                                                                                                  <w:divsChild>
                                                                                                                    <w:div w:id="38360992">
                                                                                                                      <w:marLeft w:val="0"/>
                                                                                                                      <w:marRight w:val="0"/>
                                                                                                                      <w:marTop w:val="0"/>
                                                                                                                      <w:marBottom w:val="0"/>
                                                                                                                      <w:divBdr>
                                                                                                                        <w:top w:val="none" w:sz="0" w:space="0" w:color="auto"/>
                                                                                                                        <w:left w:val="none" w:sz="0" w:space="0" w:color="auto"/>
                                                                                                                        <w:bottom w:val="none" w:sz="0" w:space="0" w:color="auto"/>
                                                                                                                        <w:right w:val="none" w:sz="0" w:space="0" w:color="auto"/>
                                                                                                                      </w:divBdr>
                                                                                                                      <w:divsChild>
                                                                                                                        <w:div w:id="2033263769">
                                                                                                                          <w:marLeft w:val="0"/>
                                                                                                                          <w:marRight w:val="0"/>
                                                                                                                          <w:marTop w:val="0"/>
                                                                                                                          <w:marBottom w:val="0"/>
                                                                                                                          <w:divBdr>
                                                                                                                            <w:top w:val="none" w:sz="0" w:space="0" w:color="auto"/>
                                                                                                                            <w:left w:val="none" w:sz="0" w:space="0" w:color="auto"/>
                                                                                                                            <w:bottom w:val="none" w:sz="0" w:space="0" w:color="auto"/>
                                                                                                                            <w:right w:val="none" w:sz="0" w:space="0" w:color="auto"/>
                                                                                                                          </w:divBdr>
                                                                                                                          <w:divsChild>
                                                                                                                            <w:div w:id="1505972216">
                                                                                                                              <w:marLeft w:val="0"/>
                                                                                                                              <w:marRight w:val="0"/>
                                                                                                                              <w:marTop w:val="0"/>
                                                                                                                              <w:marBottom w:val="0"/>
                                                                                                                              <w:divBdr>
                                                                                                                                <w:top w:val="none" w:sz="0" w:space="0" w:color="auto"/>
                                                                                                                                <w:left w:val="none" w:sz="0" w:space="0" w:color="auto"/>
                                                                                                                                <w:bottom w:val="none" w:sz="0" w:space="0" w:color="auto"/>
                                                                                                                                <w:right w:val="none" w:sz="0" w:space="0" w:color="auto"/>
                                                                                                                              </w:divBdr>
                                                                                                                              <w:divsChild>
                                                                                                                                <w:div w:id="925771591">
                                                                                                                                  <w:marLeft w:val="0"/>
                                                                                                                                  <w:marRight w:val="0"/>
                                                                                                                                  <w:marTop w:val="0"/>
                                                                                                                                  <w:marBottom w:val="0"/>
                                                                                                                                  <w:divBdr>
                                                                                                                                    <w:top w:val="none" w:sz="0" w:space="0" w:color="auto"/>
                                                                                                                                    <w:left w:val="none" w:sz="0" w:space="0" w:color="auto"/>
                                                                                                                                    <w:bottom w:val="none" w:sz="0" w:space="0" w:color="auto"/>
                                                                                                                                    <w:right w:val="none" w:sz="0" w:space="0" w:color="auto"/>
                                                                                                                                  </w:divBdr>
                                                                                                                                  <w:divsChild>
                                                                                                                                    <w:div w:id="2045592182">
                                                                                                                                      <w:marLeft w:val="0"/>
                                                                                                                                      <w:marRight w:val="0"/>
                                                                                                                                      <w:marTop w:val="0"/>
                                                                                                                                      <w:marBottom w:val="0"/>
                                                                                                                                      <w:divBdr>
                                                                                                                                        <w:top w:val="none" w:sz="0" w:space="0" w:color="auto"/>
                                                                                                                                        <w:left w:val="none" w:sz="0" w:space="0" w:color="auto"/>
                                                                                                                                        <w:bottom w:val="none" w:sz="0" w:space="0" w:color="auto"/>
                                                                                                                                        <w:right w:val="none" w:sz="0" w:space="0" w:color="auto"/>
                                                                                                                                      </w:divBdr>
                                                                                                                                      <w:divsChild>
                                                                                                                                        <w:div w:id="119232969">
                                                                                                                                          <w:marLeft w:val="0"/>
                                                                                                                                          <w:marRight w:val="0"/>
                                                                                                                                          <w:marTop w:val="0"/>
                                                                                                                                          <w:marBottom w:val="0"/>
                                                                                                                                          <w:divBdr>
                                                                                                                                            <w:top w:val="none" w:sz="0" w:space="0" w:color="auto"/>
                                                                                                                                            <w:left w:val="none" w:sz="0" w:space="0" w:color="auto"/>
                                                                                                                                            <w:bottom w:val="none" w:sz="0" w:space="0" w:color="auto"/>
                                                                                                                                            <w:right w:val="none" w:sz="0" w:space="0" w:color="auto"/>
                                                                                                                                          </w:divBdr>
                                                                                                                                          <w:divsChild>
                                                                                                                                            <w:div w:id="2075085629">
                                                                                                                                              <w:marLeft w:val="0"/>
                                                                                                                                              <w:marRight w:val="0"/>
                                                                                                                                              <w:marTop w:val="0"/>
                                                                                                                                              <w:marBottom w:val="0"/>
                                                                                                                                              <w:divBdr>
                                                                                                                                                <w:top w:val="none" w:sz="0" w:space="0" w:color="auto"/>
                                                                                                                                                <w:left w:val="none" w:sz="0" w:space="0" w:color="auto"/>
                                                                                                                                                <w:bottom w:val="none" w:sz="0" w:space="0" w:color="auto"/>
                                                                                                                                                <w:right w:val="none" w:sz="0" w:space="0" w:color="auto"/>
                                                                                                                                              </w:divBdr>
                                                                                                                                              <w:divsChild>
                                                                                                                                                <w:div w:id="1814060590">
                                                                                                                                                  <w:marLeft w:val="0"/>
                                                                                                                                                  <w:marRight w:val="0"/>
                                                                                                                                                  <w:marTop w:val="0"/>
                                                                                                                                                  <w:marBottom w:val="0"/>
                                                                                                                                                  <w:divBdr>
                                                                                                                                                    <w:top w:val="none" w:sz="0" w:space="0" w:color="auto"/>
                                                                                                                                                    <w:left w:val="none" w:sz="0" w:space="0" w:color="auto"/>
                                                                                                                                                    <w:bottom w:val="none" w:sz="0" w:space="0" w:color="auto"/>
                                                                                                                                                    <w:right w:val="none" w:sz="0" w:space="0" w:color="auto"/>
                                                                                                                                                  </w:divBdr>
                                                                                                                                                  <w:divsChild>
                                                                                                                                                    <w:div w:id="903419154">
                                                                                                                                                      <w:marLeft w:val="0"/>
                                                                                                                                                      <w:marRight w:val="0"/>
                                                                                                                                                      <w:marTop w:val="0"/>
                                                                                                                                                      <w:marBottom w:val="0"/>
                                                                                                                                                      <w:divBdr>
                                                                                                                                                        <w:top w:val="none" w:sz="0" w:space="0" w:color="auto"/>
                                                                                                                                                        <w:left w:val="none" w:sz="0" w:space="0" w:color="auto"/>
                                                                                                                                                        <w:bottom w:val="none" w:sz="0" w:space="0" w:color="auto"/>
                                                                                                                                                        <w:right w:val="none" w:sz="0" w:space="0" w:color="auto"/>
                                                                                                                                                      </w:divBdr>
                                                                                                                                                    </w:div>
                                                                                                                                                  </w:divsChild>
                                                                                                                                                </w:div>
                                                                                                                                                <w:div w:id="819347310">
                                                                                                                                                  <w:marLeft w:val="0"/>
                                                                                                                                                  <w:marRight w:val="0"/>
                                                                                                                                                  <w:marTop w:val="0"/>
                                                                                                                                                  <w:marBottom w:val="0"/>
                                                                                                                                                  <w:divBdr>
                                                                                                                                                    <w:top w:val="none" w:sz="0" w:space="0" w:color="auto"/>
                                                                                                                                                    <w:left w:val="none" w:sz="0" w:space="0" w:color="auto"/>
                                                                                                                                                    <w:bottom w:val="none" w:sz="0" w:space="0" w:color="auto"/>
                                                                                                                                                    <w:right w:val="none" w:sz="0" w:space="0" w:color="auto"/>
                                                                                                                                                  </w:divBdr>
                                                                                                                                                </w:div>
                                                                                                                                                <w:div w:id="1047222830">
                                                                                                                                                  <w:marLeft w:val="0"/>
                                                                                                                                                  <w:marRight w:val="0"/>
                                                                                                                                                  <w:marTop w:val="0"/>
                                                                                                                                                  <w:marBottom w:val="0"/>
                                                                                                                                                  <w:divBdr>
                                                                                                                                                    <w:top w:val="none" w:sz="0" w:space="0" w:color="auto"/>
                                                                                                                                                    <w:left w:val="none" w:sz="0" w:space="0" w:color="auto"/>
                                                                                                                                                    <w:bottom w:val="none" w:sz="0" w:space="0" w:color="auto"/>
                                                                                                                                                    <w:right w:val="none" w:sz="0" w:space="0" w:color="auto"/>
                                                                                                                                                  </w:divBdr>
                                                                                                                                                </w:div>
                                                                                                                                                <w:div w:id="723795033">
                                                                                                                                                  <w:marLeft w:val="0"/>
                                                                                                                                                  <w:marRight w:val="0"/>
                                                                                                                                                  <w:marTop w:val="0"/>
                                                                                                                                                  <w:marBottom w:val="0"/>
                                                                                                                                                  <w:divBdr>
                                                                                                                                                    <w:top w:val="none" w:sz="0" w:space="0" w:color="auto"/>
                                                                                                                                                    <w:left w:val="none" w:sz="0" w:space="0" w:color="auto"/>
                                                                                                                                                    <w:bottom w:val="none" w:sz="0" w:space="0" w:color="auto"/>
                                                                                                                                                    <w:right w:val="none" w:sz="0" w:space="0" w:color="auto"/>
                                                                                                                                                  </w:divBdr>
                                                                                                                                                  <w:divsChild>
                                                                                                                                                    <w:div w:id="1072577745">
                                                                                                                                                      <w:marLeft w:val="0"/>
                                                                                                                                                      <w:marRight w:val="0"/>
                                                                                                                                                      <w:marTop w:val="0"/>
                                                                                                                                                      <w:marBottom w:val="0"/>
                                                                                                                                                      <w:divBdr>
                                                                                                                                                        <w:top w:val="none" w:sz="0" w:space="0" w:color="auto"/>
                                                                                                                                                        <w:left w:val="none" w:sz="0" w:space="0" w:color="auto"/>
                                                                                                                                                        <w:bottom w:val="none" w:sz="0" w:space="0" w:color="auto"/>
                                                                                                                                                        <w:right w:val="none" w:sz="0" w:space="0" w:color="auto"/>
                                                                                                                                                      </w:divBdr>
                                                                                                                                                    </w:div>
                                                                                                                                                  </w:divsChild>
                                                                                                                                                </w:div>
                                                                                                                                                <w:div w:id="1537036230">
                                                                                                                                                  <w:marLeft w:val="0"/>
                                                                                                                                                  <w:marRight w:val="0"/>
                                                                                                                                                  <w:marTop w:val="0"/>
                                                                                                                                                  <w:marBottom w:val="0"/>
                                                                                                                                                  <w:divBdr>
                                                                                                                                                    <w:top w:val="none" w:sz="0" w:space="0" w:color="auto"/>
                                                                                                                                                    <w:left w:val="none" w:sz="0" w:space="0" w:color="auto"/>
                                                                                                                                                    <w:bottom w:val="none" w:sz="0" w:space="0" w:color="auto"/>
                                                                                                                                                    <w:right w:val="none" w:sz="0" w:space="0" w:color="auto"/>
                                                                                                                                                  </w:divBdr>
                                                                                                                                                  <w:divsChild>
                                                                                                                                                    <w:div w:id="803737608">
                                                                                                                                                      <w:marLeft w:val="0"/>
                                                                                                                                                      <w:marRight w:val="0"/>
                                                                                                                                                      <w:marTop w:val="0"/>
                                                                                                                                                      <w:marBottom w:val="0"/>
                                                                                                                                                      <w:divBdr>
                                                                                                                                                        <w:top w:val="none" w:sz="0" w:space="0" w:color="auto"/>
                                                                                                                                                        <w:left w:val="none" w:sz="0" w:space="0" w:color="auto"/>
                                                                                                                                                        <w:bottom w:val="none" w:sz="0" w:space="0" w:color="auto"/>
                                                                                                                                                        <w:right w:val="none" w:sz="0" w:space="0" w:color="auto"/>
                                                                                                                                                      </w:divBdr>
                                                                                                                                                    </w:div>
                                                                                                                                                    <w:div w:id="57091097">
                                                                                                                                                      <w:marLeft w:val="0"/>
                                                                                                                                                      <w:marRight w:val="0"/>
                                                                                                                                                      <w:marTop w:val="0"/>
                                                                                                                                                      <w:marBottom w:val="0"/>
                                                                                                                                                      <w:divBdr>
                                                                                                                                                        <w:top w:val="none" w:sz="0" w:space="0" w:color="auto"/>
                                                                                                                                                        <w:left w:val="none" w:sz="0" w:space="0" w:color="auto"/>
                                                                                                                                                        <w:bottom w:val="none" w:sz="0" w:space="0" w:color="auto"/>
                                                                                                                                                        <w:right w:val="none" w:sz="0" w:space="0" w:color="auto"/>
                                                                                                                                                      </w:divBdr>
                                                                                                                                                    </w:div>
                                                                                                                                                    <w:div w:id="1584028709">
                                                                                                                                                      <w:marLeft w:val="0"/>
                                                                                                                                                      <w:marRight w:val="0"/>
                                                                                                                                                      <w:marTop w:val="0"/>
                                                                                                                                                      <w:marBottom w:val="0"/>
                                                                                                                                                      <w:divBdr>
                                                                                                                                                        <w:top w:val="none" w:sz="0" w:space="0" w:color="auto"/>
                                                                                                                                                        <w:left w:val="none" w:sz="0" w:space="0" w:color="auto"/>
                                                                                                                                                        <w:bottom w:val="none" w:sz="0" w:space="0" w:color="auto"/>
                                                                                                                                                        <w:right w:val="none" w:sz="0" w:space="0" w:color="auto"/>
                                                                                                                                                      </w:divBdr>
                                                                                                                                                    </w:div>
                                                                                                                                                    <w:div w:id="451947371">
                                                                                                                                                      <w:marLeft w:val="0"/>
                                                                                                                                                      <w:marRight w:val="0"/>
                                                                                                                                                      <w:marTop w:val="0"/>
                                                                                                                                                      <w:marBottom w:val="0"/>
                                                                                                                                                      <w:divBdr>
                                                                                                                                                        <w:top w:val="none" w:sz="0" w:space="0" w:color="auto"/>
                                                                                                                                                        <w:left w:val="none" w:sz="0" w:space="0" w:color="auto"/>
                                                                                                                                                        <w:bottom w:val="none" w:sz="0" w:space="0" w:color="auto"/>
                                                                                                                                                        <w:right w:val="none" w:sz="0" w:space="0" w:color="auto"/>
                                                                                                                                                      </w:divBdr>
                                                                                                                                                    </w:div>
                                                                                                                                                    <w:div w:id="744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443">
                                                                                                                                          <w:marLeft w:val="0"/>
                                                                                                                                          <w:marRight w:val="0"/>
                                                                                                                                          <w:marTop w:val="0"/>
                                                                                                                                          <w:marBottom w:val="0"/>
                                                                                                                                          <w:divBdr>
                                                                                                                                            <w:top w:val="none" w:sz="0" w:space="0" w:color="auto"/>
                                                                                                                                            <w:left w:val="none" w:sz="0" w:space="0" w:color="auto"/>
                                                                                                                                            <w:bottom w:val="none" w:sz="0" w:space="0" w:color="auto"/>
                                                                                                                                            <w:right w:val="none" w:sz="0" w:space="0" w:color="auto"/>
                                                                                                                                          </w:divBdr>
                                                                                                                                          <w:divsChild>
                                                                                                                                            <w:div w:id="1982343012">
                                                                                                                                              <w:marLeft w:val="0"/>
                                                                                                                                              <w:marRight w:val="0"/>
                                                                                                                                              <w:marTop w:val="0"/>
                                                                                                                                              <w:marBottom w:val="0"/>
                                                                                                                                              <w:divBdr>
                                                                                                                                                <w:top w:val="none" w:sz="0" w:space="0" w:color="auto"/>
                                                                                                                                                <w:left w:val="none" w:sz="0" w:space="0" w:color="auto"/>
                                                                                                                                                <w:bottom w:val="none" w:sz="0" w:space="0" w:color="auto"/>
                                                                                                                                                <w:right w:val="none" w:sz="0" w:space="0" w:color="auto"/>
                                                                                                                                              </w:divBdr>
                                                                                                                                              <w:divsChild>
                                                                                                                                                <w:div w:id="680276571">
                                                                                                                                                  <w:marLeft w:val="0"/>
                                                                                                                                                  <w:marRight w:val="0"/>
                                                                                                                                                  <w:marTop w:val="0"/>
                                                                                                                                                  <w:marBottom w:val="0"/>
                                                                                                                                                  <w:divBdr>
                                                                                                                                                    <w:top w:val="none" w:sz="0" w:space="0" w:color="auto"/>
                                                                                                                                                    <w:left w:val="none" w:sz="0" w:space="0" w:color="auto"/>
                                                                                                                                                    <w:bottom w:val="none" w:sz="0" w:space="0" w:color="auto"/>
                                                                                                                                                    <w:right w:val="none" w:sz="0" w:space="0" w:color="auto"/>
                                                                                                                                                  </w:divBdr>
                                                                                                                                                  <w:divsChild>
                                                                                                                                                    <w:div w:id="1305430085">
                                                                                                                                                      <w:marLeft w:val="0"/>
                                                                                                                                                      <w:marRight w:val="0"/>
                                                                                                                                                      <w:marTop w:val="0"/>
                                                                                                                                                      <w:marBottom w:val="0"/>
                                                                                                                                                      <w:divBdr>
                                                                                                                                                        <w:top w:val="none" w:sz="0" w:space="0" w:color="auto"/>
                                                                                                                                                        <w:left w:val="none" w:sz="0" w:space="0" w:color="auto"/>
                                                                                                                                                        <w:bottom w:val="none" w:sz="0" w:space="0" w:color="auto"/>
                                                                                                                                                        <w:right w:val="none" w:sz="0" w:space="0" w:color="auto"/>
                                                                                                                                                      </w:divBdr>
                                                                                                                                                      <w:divsChild>
                                                                                                                                                        <w:div w:id="2111467292">
                                                                                                                                                          <w:marLeft w:val="0"/>
                                                                                                                                                          <w:marRight w:val="0"/>
                                                                                                                                                          <w:marTop w:val="0"/>
                                                                                                                                                          <w:marBottom w:val="0"/>
                                                                                                                                                          <w:divBdr>
                                                                                                                                                            <w:top w:val="none" w:sz="0" w:space="0" w:color="auto"/>
                                                                                                                                                            <w:left w:val="none" w:sz="0" w:space="0" w:color="auto"/>
                                                                                                                                                            <w:bottom w:val="none" w:sz="0" w:space="0" w:color="auto"/>
                                                                                                                                                            <w:right w:val="none" w:sz="0" w:space="0" w:color="auto"/>
                                                                                                                                                          </w:divBdr>
                                                                                                                                                          <w:divsChild>
                                                                                                                                                            <w:div w:id="846404783">
                                                                                                                                                              <w:marLeft w:val="0"/>
                                                                                                                                                              <w:marRight w:val="0"/>
                                                                                                                                                              <w:marTop w:val="0"/>
                                                                                                                                                              <w:marBottom w:val="0"/>
                                                                                                                                                              <w:divBdr>
                                                                                                                                                                <w:top w:val="none" w:sz="0" w:space="0" w:color="auto"/>
                                                                                                                                                                <w:left w:val="none" w:sz="0" w:space="0" w:color="auto"/>
                                                                                                                                                                <w:bottom w:val="none" w:sz="0" w:space="0" w:color="auto"/>
                                                                                                                                                                <w:right w:val="none" w:sz="0" w:space="0" w:color="auto"/>
                                                                                                                                                              </w:divBdr>
                                                                                                                                                              <w:divsChild>
                                                                                                                                                                <w:div w:id="643512251">
                                                                                                                                                                  <w:marLeft w:val="0"/>
                                                                                                                                                                  <w:marRight w:val="0"/>
                                                                                                                                                                  <w:marTop w:val="0"/>
                                                                                                                                                                  <w:marBottom w:val="0"/>
                                                                                                                                                                  <w:divBdr>
                                                                                                                                                                    <w:top w:val="none" w:sz="0" w:space="0" w:color="auto"/>
                                                                                                                                                                    <w:left w:val="none" w:sz="0" w:space="0" w:color="auto"/>
                                                                                                                                                                    <w:bottom w:val="none" w:sz="0" w:space="0" w:color="auto"/>
                                                                                                                                                                    <w:right w:val="none" w:sz="0" w:space="0" w:color="auto"/>
                                                                                                                                                                  </w:divBdr>
                                                                                                                                                                  <w:divsChild>
                                                                                                                                                                    <w:div w:id="429207391">
                                                                                                                                                                      <w:marLeft w:val="0"/>
                                                                                                                                                                      <w:marRight w:val="0"/>
                                                                                                                                                                      <w:marTop w:val="0"/>
                                                                                                                                                                      <w:marBottom w:val="46"/>
                                                                                                                                                                      <w:divBdr>
                                                                                                                                                                        <w:top w:val="none" w:sz="0" w:space="0" w:color="auto"/>
                                                                                                                                                                        <w:left w:val="none" w:sz="0" w:space="0" w:color="auto"/>
                                                                                                                                                                        <w:bottom w:val="none" w:sz="0" w:space="0" w:color="auto"/>
                                                                                                                                                                        <w:right w:val="none" w:sz="0" w:space="0" w:color="auto"/>
                                                                                                                                                                      </w:divBdr>
                                                                                                                                                                    </w:div>
                                                                                                                                                                    <w:div w:id="1518621326">
                                                                                                                                                                      <w:marLeft w:val="0"/>
                                                                                                                                                                      <w:marRight w:val="0"/>
                                                                                                                                                                      <w:marTop w:val="100"/>
                                                                                                                                                                      <w:marBottom w:val="0"/>
                                                                                                                                                                      <w:divBdr>
                                                                                                                                                                        <w:top w:val="none" w:sz="0" w:space="0" w:color="auto"/>
                                                                                                                                                                        <w:left w:val="none" w:sz="0" w:space="0" w:color="auto"/>
                                                                                                                                                                        <w:bottom w:val="none" w:sz="0" w:space="0" w:color="auto"/>
                                                                                                                                                                        <w:right w:val="none" w:sz="0" w:space="0" w:color="auto"/>
                                                                                                                                                                      </w:divBdr>
                                                                                                                                                                      <w:divsChild>
                                                                                                                                                                        <w:div w:id="646982094">
                                                                                                                                                                          <w:marLeft w:val="0"/>
                                                                                                                                                                          <w:marRight w:val="0"/>
                                                                                                                                                                          <w:marTop w:val="0"/>
                                                                                                                                                                          <w:marBottom w:val="0"/>
                                                                                                                                                                          <w:divBdr>
                                                                                                                                                                            <w:top w:val="none" w:sz="0" w:space="0" w:color="auto"/>
                                                                                                                                                                            <w:left w:val="none" w:sz="0" w:space="0" w:color="auto"/>
                                                                                                                                                                            <w:bottom w:val="none" w:sz="0" w:space="0" w:color="auto"/>
                                                                                                                                                                            <w:right w:val="none" w:sz="0" w:space="0" w:color="auto"/>
                                                                                                                                                                          </w:divBdr>
                                                                                                                                                                          <w:divsChild>
                                                                                                                                                                            <w:div w:id="1760366998">
                                                                                                                                                                              <w:marLeft w:val="0"/>
                                                                                                                                                                              <w:marRight w:val="0"/>
                                                                                                                                                                              <w:marTop w:val="0"/>
                                                                                                                                                                              <w:marBottom w:val="0"/>
                                                                                                                                                                              <w:divBdr>
                                                                                                                                                                                <w:top w:val="none" w:sz="0" w:space="0" w:color="auto"/>
                                                                                                                                                                                <w:left w:val="none" w:sz="0" w:space="0" w:color="auto"/>
                                                                                                                                                                                <w:bottom w:val="none" w:sz="0" w:space="0" w:color="auto"/>
                                                                                                                                                                                <w:right w:val="none" w:sz="0" w:space="0" w:color="auto"/>
                                                                                                                                                                              </w:divBdr>
                                                                                                                                                                            </w:div>
                                                                                                                                                                          </w:divsChild>
                                                                                                                                                                        </w:div>
                                                                                                                                                                        <w:div w:id="161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245">
                                                                                                                                                          <w:marLeft w:val="0"/>
                                                                                                                                                          <w:marRight w:val="0"/>
                                                                                                                                                          <w:marTop w:val="0"/>
                                                                                                                                                          <w:marBottom w:val="0"/>
                                                                                                                                                          <w:divBdr>
                                                                                                                                                            <w:top w:val="none" w:sz="0" w:space="0" w:color="auto"/>
                                                                                                                                                            <w:left w:val="none" w:sz="0" w:space="0" w:color="auto"/>
                                                                                                                                                            <w:bottom w:val="none" w:sz="0" w:space="0" w:color="auto"/>
                                                                                                                                                            <w:right w:val="none" w:sz="0" w:space="0" w:color="auto"/>
                                                                                                                                                          </w:divBdr>
                                                                                                                                                          <w:divsChild>
                                                                                                                                                            <w:div w:id="1703436989">
                                                                                                                                                              <w:marLeft w:val="0"/>
                                                                                                                                                              <w:marRight w:val="0"/>
                                                                                                                                                              <w:marTop w:val="0"/>
                                                                                                                                                              <w:marBottom w:val="0"/>
                                                                                                                                                              <w:divBdr>
                                                                                                                                                                <w:top w:val="none" w:sz="0" w:space="0" w:color="auto"/>
                                                                                                                                                                <w:left w:val="none" w:sz="0" w:space="0" w:color="auto"/>
                                                                                                                                                                <w:bottom w:val="none" w:sz="0" w:space="0" w:color="auto"/>
                                                                                                                                                                <w:right w:val="none" w:sz="0" w:space="0" w:color="auto"/>
                                                                                                                                                              </w:divBdr>
                                                                                                                                                              <w:divsChild>
                                                                                                                                                                <w:div w:id="350181257">
                                                                                                                                                                  <w:marLeft w:val="0"/>
                                                                                                                                                                  <w:marRight w:val="0"/>
                                                                                                                                                                  <w:marTop w:val="0"/>
                                                                                                                                                                  <w:marBottom w:val="0"/>
                                                                                                                                                                  <w:divBdr>
                                                                                                                                                                    <w:top w:val="none" w:sz="0" w:space="0" w:color="auto"/>
                                                                                                                                                                    <w:left w:val="none" w:sz="0" w:space="0" w:color="auto"/>
                                                                                                                                                                    <w:bottom w:val="none" w:sz="0" w:space="0" w:color="auto"/>
                                                                                                                                                                    <w:right w:val="none" w:sz="0" w:space="0" w:color="auto"/>
                                                                                                                                                                  </w:divBdr>
                                                                                                                                                                  <w:divsChild>
                                                                                                                                                                    <w:div w:id="1069109282">
                                                                                                                                                                      <w:marLeft w:val="0"/>
                                                                                                                                                                      <w:marRight w:val="0"/>
                                                                                                                                                                      <w:marTop w:val="0"/>
                                                                                                                                                                      <w:marBottom w:val="46"/>
                                                                                                                                                                      <w:divBdr>
                                                                                                                                                                        <w:top w:val="none" w:sz="0" w:space="0" w:color="auto"/>
                                                                                                                                                                        <w:left w:val="none" w:sz="0" w:space="0" w:color="auto"/>
                                                                                                                                                                        <w:bottom w:val="none" w:sz="0" w:space="0" w:color="auto"/>
                                                                                                                                                                        <w:right w:val="none" w:sz="0" w:space="0" w:color="auto"/>
                                                                                                                                                                      </w:divBdr>
                                                                                                                                                                    </w:div>
                                                                                                                                                                    <w:div w:id="1098137838">
                                                                                                                                                                      <w:marLeft w:val="0"/>
                                                                                                                                                                      <w:marRight w:val="0"/>
                                                                                                                                                                      <w:marTop w:val="100"/>
                                                                                                                                                                      <w:marBottom w:val="0"/>
                                                                                                                                                                      <w:divBdr>
                                                                                                                                                                        <w:top w:val="none" w:sz="0" w:space="0" w:color="auto"/>
                                                                                                                                                                        <w:left w:val="none" w:sz="0" w:space="0" w:color="auto"/>
                                                                                                                                                                        <w:bottom w:val="none" w:sz="0" w:space="0" w:color="auto"/>
                                                                                                                                                                        <w:right w:val="none" w:sz="0" w:space="0" w:color="auto"/>
                                                                                                                                                                      </w:divBdr>
                                                                                                                                                                      <w:divsChild>
                                                                                                                                                                        <w:div w:id="592588977">
                                                                                                                                                                          <w:marLeft w:val="0"/>
                                                                                                                                                                          <w:marRight w:val="0"/>
                                                                                                                                                                          <w:marTop w:val="0"/>
                                                                                                                                                                          <w:marBottom w:val="0"/>
                                                                                                                                                                          <w:divBdr>
                                                                                                                                                                            <w:top w:val="none" w:sz="0" w:space="0" w:color="auto"/>
                                                                                                                                                                            <w:left w:val="none" w:sz="0" w:space="0" w:color="auto"/>
                                                                                                                                                                            <w:bottom w:val="none" w:sz="0" w:space="0" w:color="auto"/>
                                                                                                                                                                            <w:right w:val="none" w:sz="0" w:space="0" w:color="auto"/>
                                                                                                                                                                          </w:divBdr>
                                                                                                                                                                          <w:divsChild>
                                                                                                                                                                            <w:div w:id="1335298266">
                                                                                                                                                                              <w:marLeft w:val="0"/>
                                                                                                                                                                              <w:marRight w:val="0"/>
                                                                                                                                                                              <w:marTop w:val="0"/>
                                                                                                                                                                              <w:marBottom w:val="0"/>
                                                                                                                                                                              <w:divBdr>
                                                                                                                                                                                <w:top w:val="none" w:sz="0" w:space="0" w:color="auto"/>
                                                                                                                                                                                <w:left w:val="none" w:sz="0" w:space="0" w:color="auto"/>
                                                                                                                                                                                <w:bottom w:val="none" w:sz="0" w:space="0" w:color="auto"/>
                                                                                                                                                                                <w:right w:val="none" w:sz="0" w:space="0" w:color="auto"/>
                                                                                                                                                                              </w:divBdr>
                                                                                                                                                                            </w:div>
                                                                                                                                                                          </w:divsChild>
                                                                                                                                                                        </w:div>
                                                                                                                                                                        <w:div w:id="20579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515">
                                                                                                                                                          <w:marLeft w:val="0"/>
                                                                                                                                                          <w:marRight w:val="0"/>
                                                                                                                                                          <w:marTop w:val="0"/>
                                                                                                                                                          <w:marBottom w:val="0"/>
                                                                                                                                                          <w:divBdr>
                                                                                                                                                            <w:top w:val="none" w:sz="0" w:space="0" w:color="auto"/>
                                                                                                                                                            <w:left w:val="none" w:sz="0" w:space="0" w:color="auto"/>
                                                                                                                                                            <w:bottom w:val="none" w:sz="0" w:space="0" w:color="auto"/>
                                                                                                                                                            <w:right w:val="none" w:sz="0" w:space="0" w:color="auto"/>
                                                                                                                                                          </w:divBdr>
                                                                                                                                                          <w:divsChild>
                                                                                                                                                            <w:div w:id="1767191135">
                                                                                                                                                              <w:marLeft w:val="0"/>
                                                                                                                                                              <w:marRight w:val="0"/>
                                                                                                                                                              <w:marTop w:val="0"/>
                                                                                                                                                              <w:marBottom w:val="0"/>
                                                                                                                                                              <w:divBdr>
                                                                                                                                                                <w:top w:val="none" w:sz="0" w:space="0" w:color="auto"/>
                                                                                                                                                                <w:left w:val="none" w:sz="0" w:space="0" w:color="auto"/>
                                                                                                                                                                <w:bottom w:val="none" w:sz="0" w:space="0" w:color="auto"/>
                                                                                                                                                                <w:right w:val="none" w:sz="0" w:space="0" w:color="auto"/>
                                                                                                                                                              </w:divBdr>
                                                                                                                                                              <w:divsChild>
                                                                                                                                                                <w:div w:id="1350448817">
                                                                                                                                                                  <w:marLeft w:val="0"/>
                                                                                                                                                                  <w:marRight w:val="0"/>
                                                                                                                                                                  <w:marTop w:val="0"/>
                                                                                                                                                                  <w:marBottom w:val="0"/>
                                                                                                                                                                  <w:divBdr>
                                                                                                                                                                    <w:top w:val="none" w:sz="0" w:space="0" w:color="auto"/>
                                                                                                                                                                    <w:left w:val="none" w:sz="0" w:space="0" w:color="auto"/>
                                                                                                                                                                    <w:bottom w:val="none" w:sz="0" w:space="0" w:color="auto"/>
                                                                                                                                                                    <w:right w:val="none" w:sz="0" w:space="0" w:color="auto"/>
                                                                                                                                                                  </w:divBdr>
                                                                                                                                                                  <w:divsChild>
                                                                                                                                                                    <w:div w:id="1841382079">
                                                                                                                                                                      <w:marLeft w:val="0"/>
                                                                                                                                                                      <w:marRight w:val="0"/>
                                                                                                                                                                      <w:marTop w:val="0"/>
                                                                                                                                                                      <w:marBottom w:val="46"/>
                                                                                                                                                                      <w:divBdr>
                                                                                                                                                                        <w:top w:val="none" w:sz="0" w:space="0" w:color="auto"/>
                                                                                                                                                                        <w:left w:val="none" w:sz="0" w:space="0" w:color="auto"/>
                                                                                                                                                                        <w:bottom w:val="none" w:sz="0" w:space="0" w:color="auto"/>
                                                                                                                                                                        <w:right w:val="none" w:sz="0" w:space="0" w:color="auto"/>
                                                                                                                                                                      </w:divBdr>
                                                                                                                                                                    </w:div>
                                                                                                                                                                    <w:div w:id="236860985">
                                                                                                                                                                      <w:marLeft w:val="0"/>
                                                                                                                                                                      <w:marRight w:val="0"/>
                                                                                                                                                                      <w:marTop w:val="100"/>
                                                                                                                                                                      <w:marBottom w:val="0"/>
                                                                                                                                                                      <w:divBdr>
                                                                                                                                                                        <w:top w:val="none" w:sz="0" w:space="0" w:color="auto"/>
                                                                                                                                                                        <w:left w:val="none" w:sz="0" w:space="0" w:color="auto"/>
                                                                                                                                                                        <w:bottom w:val="none" w:sz="0" w:space="0" w:color="auto"/>
                                                                                                                                                                        <w:right w:val="none" w:sz="0" w:space="0" w:color="auto"/>
                                                                                                                                                                      </w:divBdr>
                                                                                                                                                                      <w:divsChild>
                                                                                                                                                                        <w:div w:id="1023435420">
                                                                                                                                                                          <w:marLeft w:val="0"/>
                                                                                                                                                                          <w:marRight w:val="0"/>
                                                                                                                                                                          <w:marTop w:val="0"/>
                                                                                                                                                                          <w:marBottom w:val="23"/>
                                                                                                                                                                          <w:divBdr>
                                                                                                                                                                            <w:top w:val="none" w:sz="0" w:space="0" w:color="auto"/>
                                                                                                                                                                            <w:left w:val="none" w:sz="0" w:space="0" w:color="auto"/>
                                                                                                                                                                            <w:bottom w:val="none" w:sz="0" w:space="0" w:color="auto"/>
                                                                                                                                                                            <w:right w:val="none" w:sz="0" w:space="0" w:color="auto"/>
                                                                                                                                                                          </w:divBdr>
                                                                                                                                                                          <w:divsChild>
                                                                                                                                                                            <w:div w:id="1989943049">
                                                                                                                                                                              <w:marLeft w:val="0"/>
                                                                                                                                                                              <w:marRight w:val="0"/>
                                                                                                                                                                              <w:marTop w:val="0"/>
                                                                                                                                                                              <w:marBottom w:val="0"/>
                                                                                                                                                                              <w:divBdr>
                                                                                                                                                                                <w:top w:val="none" w:sz="0" w:space="0" w:color="auto"/>
                                                                                                                                                                                <w:left w:val="none" w:sz="0" w:space="0" w:color="auto"/>
                                                                                                                                                                                <w:bottom w:val="none" w:sz="0" w:space="0" w:color="auto"/>
                                                                                                                                                                                <w:right w:val="none" w:sz="0" w:space="0" w:color="auto"/>
                                                                                                                                                                              </w:divBdr>
                                                                                                                                                                              <w:divsChild>
                                                                                                                                                                                <w:div w:id="1106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44">
                                                                                                                                                                  <w:marLeft w:val="0"/>
                                                                                                                                                                  <w:marRight w:val="0"/>
                                                                                                                                                                  <w:marTop w:val="0"/>
                                                                                                                                                                  <w:marBottom w:val="0"/>
                                                                                                                                                                  <w:divBdr>
                                                                                                                                                                    <w:top w:val="none" w:sz="0" w:space="0" w:color="auto"/>
                                                                                                                                                                    <w:left w:val="none" w:sz="0" w:space="0" w:color="auto"/>
                                                                                                                                                                    <w:bottom w:val="none" w:sz="0" w:space="0" w:color="auto"/>
                                                                                                                                                                    <w:right w:val="none" w:sz="0" w:space="0" w:color="auto"/>
                                                                                                                                                                  </w:divBdr>
                                                                                                                                                                  <w:divsChild>
                                                                                                                                                                    <w:div w:id="718210846">
                                                                                                                                                                      <w:marLeft w:val="0"/>
                                                                                                                                                                      <w:marRight w:val="0"/>
                                                                                                                                                                      <w:marTop w:val="0"/>
                                                                                                                                                                      <w:marBottom w:val="0"/>
                                                                                                                                                                      <w:divBdr>
                                                                                                                                                                        <w:top w:val="none" w:sz="0" w:space="0" w:color="auto"/>
                                                                                                                                                                        <w:left w:val="none" w:sz="0" w:space="0" w:color="auto"/>
                                                                                                                                                                        <w:bottom w:val="none" w:sz="0" w:space="0" w:color="auto"/>
                                                                                                                                                                        <w:right w:val="none" w:sz="0" w:space="0" w:color="auto"/>
                                                                                                                                                                      </w:divBdr>
                                                                                                                                                                      <w:divsChild>
                                                                                                                                                                        <w:div w:id="1027952219">
                                                                                                                                                                          <w:marLeft w:val="0"/>
                                                                                                                                                                          <w:marRight w:val="0"/>
                                                                                                                                                                          <w:marTop w:val="0"/>
                                                                                                                                                                          <w:marBottom w:val="0"/>
                                                                                                                                                                          <w:divBdr>
                                                                                                                                                                            <w:top w:val="none" w:sz="0" w:space="0" w:color="auto"/>
                                                                                                                                                                            <w:left w:val="none" w:sz="0" w:space="0" w:color="auto"/>
                                                                                                                                                                            <w:bottom w:val="none" w:sz="0" w:space="0" w:color="auto"/>
                                                                                                                                                                            <w:right w:val="none" w:sz="0" w:space="0" w:color="auto"/>
                                                                                                                                                                          </w:divBdr>
                                                                                                                                                                          <w:divsChild>
                                                                                                                                                                            <w:div w:id="811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4262">
                                                                                                                                                          <w:marLeft w:val="0"/>
                                                                                                                                                          <w:marRight w:val="0"/>
                                                                                                                                                          <w:marTop w:val="0"/>
                                                                                                                                                          <w:marBottom w:val="0"/>
                                                                                                                                                          <w:divBdr>
                                                                                                                                                            <w:top w:val="none" w:sz="0" w:space="0" w:color="auto"/>
                                                                                                                                                            <w:left w:val="none" w:sz="0" w:space="0" w:color="auto"/>
                                                                                                                                                            <w:bottom w:val="none" w:sz="0" w:space="0" w:color="auto"/>
                                                                                                                                                            <w:right w:val="none" w:sz="0" w:space="0" w:color="auto"/>
                                                                                                                                                          </w:divBdr>
                                                                                                                                                          <w:divsChild>
                                                                                                                                                            <w:div w:id="21442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20320">
                                                                                      <w:marLeft w:val="0"/>
                                                                                      <w:marRight w:val="0"/>
                                                                                      <w:marTop w:val="0"/>
                                                                                      <w:marBottom w:val="0"/>
                                                                                      <w:divBdr>
                                                                                        <w:top w:val="none" w:sz="0" w:space="0" w:color="auto"/>
                                                                                        <w:left w:val="none" w:sz="0" w:space="0" w:color="auto"/>
                                                                                        <w:bottom w:val="none" w:sz="0" w:space="0" w:color="auto"/>
                                                                                        <w:right w:val="none" w:sz="0" w:space="0" w:color="auto"/>
                                                                                      </w:divBdr>
                                                                                      <w:divsChild>
                                                                                        <w:div w:id="1942760152">
                                                                                          <w:marLeft w:val="0"/>
                                                                                          <w:marRight w:val="0"/>
                                                                                          <w:marTop w:val="0"/>
                                                                                          <w:marBottom w:val="0"/>
                                                                                          <w:divBdr>
                                                                                            <w:top w:val="none" w:sz="0" w:space="0" w:color="auto"/>
                                                                                            <w:left w:val="none" w:sz="0" w:space="0" w:color="auto"/>
                                                                                            <w:bottom w:val="none" w:sz="0" w:space="0" w:color="auto"/>
                                                                                            <w:right w:val="none" w:sz="0" w:space="0" w:color="auto"/>
                                                                                          </w:divBdr>
                                                                                          <w:divsChild>
                                                                                            <w:div w:id="980885699">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sChild>
                                                                                                    <w:div w:id="5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502585">
          <w:marLeft w:val="0"/>
          <w:marRight w:val="0"/>
          <w:marTop w:val="0"/>
          <w:marBottom w:val="0"/>
          <w:divBdr>
            <w:top w:val="none" w:sz="0" w:space="0" w:color="auto"/>
            <w:left w:val="none" w:sz="0" w:space="0" w:color="auto"/>
            <w:bottom w:val="none" w:sz="0" w:space="0" w:color="auto"/>
            <w:right w:val="none" w:sz="0" w:space="0" w:color="auto"/>
          </w:divBdr>
          <w:divsChild>
            <w:div w:id="247203449">
              <w:marLeft w:val="0"/>
              <w:marRight w:val="0"/>
              <w:marTop w:val="0"/>
              <w:marBottom w:val="0"/>
              <w:divBdr>
                <w:top w:val="none" w:sz="0" w:space="0" w:color="auto"/>
                <w:left w:val="none" w:sz="0" w:space="0" w:color="auto"/>
                <w:bottom w:val="none" w:sz="0" w:space="0" w:color="auto"/>
                <w:right w:val="none" w:sz="0" w:space="0" w:color="auto"/>
              </w:divBdr>
              <w:divsChild>
                <w:div w:id="1129856865">
                  <w:marLeft w:val="0"/>
                  <w:marRight w:val="0"/>
                  <w:marTop w:val="0"/>
                  <w:marBottom w:val="0"/>
                  <w:divBdr>
                    <w:top w:val="none" w:sz="0" w:space="0" w:color="auto"/>
                    <w:left w:val="none" w:sz="0" w:space="0" w:color="auto"/>
                    <w:bottom w:val="none" w:sz="0" w:space="0" w:color="auto"/>
                    <w:right w:val="none" w:sz="0" w:space="0" w:color="auto"/>
                  </w:divBdr>
                  <w:divsChild>
                    <w:div w:id="69011939">
                      <w:marLeft w:val="0"/>
                      <w:marRight w:val="0"/>
                      <w:marTop w:val="0"/>
                      <w:marBottom w:val="0"/>
                      <w:divBdr>
                        <w:top w:val="none" w:sz="0" w:space="0" w:color="auto"/>
                        <w:left w:val="none" w:sz="0" w:space="0" w:color="auto"/>
                        <w:bottom w:val="none" w:sz="0" w:space="0" w:color="auto"/>
                        <w:right w:val="none" w:sz="0" w:space="0" w:color="auto"/>
                      </w:divBdr>
                      <w:divsChild>
                        <w:div w:id="1709573424">
                          <w:marLeft w:val="0"/>
                          <w:marRight w:val="0"/>
                          <w:marTop w:val="69"/>
                          <w:marBottom w:val="0"/>
                          <w:divBdr>
                            <w:top w:val="none" w:sz="0" w:space="0" w:color="auto"/>
                            <w:left w:val="none" w:sz="0" w:space="0" w:color="auto"/>
                            <w:bottom w:val="none" w:sz="0" w:space="0" w:color="auto"/>
                            <w:right w:val="none" w:sz="0" w:space="0" w:color="auto"/>
                          </w:divBdr>
                          <w:divsChild>
                            <w:div w:id="1060978064">
                              <w:marLeft w:val="0"/>
                              <w:marRight w:val="0"/>
                              <w:marTop w:val="0"/>
                              <w:marBottom w:val="0"/>
                              <w:divBdr>
                                <w:top w:val="none" w:sz="0" w:space="0" w:color="auto"/>
                                <w:left w:val="none" w:sz="0" w:space="0" w:color="auto"/>
                                <w:bottom w:val="none" w:sz="0" w:space="0" w:color="auto"/>
                                <w:right w:val="none" w:sz="0" w:space="0" w:color="auto"/>
                              </w:divBdr>
                              <w:divsChild>
                                <w:div w:id="2077242410">
                                  <w:marLeft w:val="0"/>
                                  <w:marRight w:val="0"/>
                                  <w:marTop w:val="0"/>
                                  <w:marBottom w:val="0"/>
                                  <w:divBdr>
                                    <w:top w:val="none" w:sz="0" w:space="0" w:color="auto"/>
                                    <w:left w:val="none" w:sz="0" w:space="0" w:color="auto"/>
                                    <w:bottom w:val="none" w:sz="0" w:space="0" w:color="auto"/>
                                    <w:right w:val="none" w:sz="0" w:space="0" w:color="auto"/>
                                  </w:divBdr>
                                  <w:divsChild>
                                    <w:div w:id="1874920141">
                                      <w:marLeft w:val="0"/>
                                      <w:marRight w:val="0"/>
                                      <w:marTop w:val="0"/>
                                      <w:marBottom w:val="0"/>
                                      <w:divBdr>
                                        <w:top w:val="none" w:sz="0" w:space="0" w:color="auto"/>
                                        <w:left w:val="none" w:sz="0" w:space="0" w:color="auto"/>
                                        <w:bottom w:val="none" w:sz="0" w:space="0" w:color="auto"/>
                                        <w:right w:val="none" w:sz="0" w:space="0" w:color="auto"/>
                                      </w:divBdr>
                                      <w:divsChild>
                                        <w:div w:id="558245667">
                                          <w:marLeft w:val="0"/>
                                          <w:marRight w:val="0"/>
                                          <w:marTop w:val="0"/>
                                          <w:marBottom w:val="346"/>
                                          <w:divBdr>
                                            <w:top w:val="none" w:sz="0" w:space="0" w:color="auto"/>
                                            <w:left w:val="none" w:sz="0" w:space="0" w:color="auto"/>
                                            <w:bottom w:val="none" w:sz="0" w:space="0" w:color="auto"/>
                                            <w:right w:val="none" w:sz="0" w:space="0" w:color="auto"/>
                                          </w:divBdr>
                                          <w:divsChild>
                                            <w:div w:id="130640347">
                                              <w:marLeft w:val="0"/>
                                              <w:marRight w:val="0"/>
                                              <w:marTop w:val="0"/>
                                              <w:marBottom w:val="0"/>
                                              <w:divBdr>
                                                <w:top w:val="none" w:sz="0" w:space="0" w:color="auto"/>
                                                <w:left w:val="none" w:sz="0" w:space="0" w:color="auto"/>
                                                <w:bottom w:val="none" w:sz="0" w:space="0" w:color="auto"/>
                                                <w:right w:val="none" w:sz="0" w:space="0" w:color="auto"/>
                                              </w:divBdr>
                                              <w:divsChild>
                                                <w:div w:id="728768428">
                                                  <w:marLeft w:val="0"/>
                                                  <w:marRight w:val="0"/>
                                                  <w:marTop w:val="0"/>
                                                  <w:marBottom w:val="0"/>
                                                  <w:divBdr>
                                                    <w:top w:val="none" w:sz="0" w:space="0" w:color="auto"/>
                                                    <w:left w:val="none" w:sz="0" w:space="0" w:color="auto"/>
                                                    <w:bottom w:val="none" w:sz="0" w:space="0" w:color="auto"/>
                                                    <w:right w:val="none" w:sz="0" w:space="0" w:color="auto"/>
                                                  </w:divBdr>
                                                  <w:divsChild>
                                                    <w:div w:id="609315051">
                                                      <w:marLeft w:val="0"/>
                                                      <w:marRight w:val="0"/>
                                                      <w:marTop w:val="0"/>
                                                      <w:marBottom w:val="0"/>
                                                      <w:divBdr>
                                                        <w:top w:val="none" w:sz="0" w:space="0" w:color="auto"/>
                                                        <w:left w:val="none" w:sz="0" w:space="0" w:color="auto"/>
                                                        <w:bottom w:val="none" w:sz="0" w:space="0" w:color="auto"/>
                                                        <w:right w:val="none" w:sz="0" w:space="0" w:color="auto"/>
                                                      </w:divBdr>
                                                      <w:divsChild>
                                                        <w:div w:id="785731997">
                                                          <w:marLeft w:val="0"/>
                                                          <w:marRight w:val="0"/>
                                                          <w:marTop w:val="0"/>
                                                          <w:marBottom w:val="0"/>
                                                          <w:divBdr>
                                                            <w:top w:val="none" w:sz="0" w:space="0" w:color="auto"/>
                                                            <w:left w:val="none" w:sz="0" w:space="0" w:color="auto"/>
                                                            <w:bottom w:val="none" w:sz="0" w:space="0" w:color="auto"/>
                                                            <w:right w:val="none" w:sz="0" w:space="0" w:color="auto"/>
                                                          </w:divBdr>
                                                          <w:divsChild>
                                                            <w:div w:id="1269192131">
                                                              <w:marLeft w:val="0"/>
                                                              <w:marRight w:val="0"/>
                                                              <w:marTop w:val="0"/>
                                                              <w:marBottom w:val="0"/>
                                                              <w:divBdr>
                                                                <w:top w:val="none" w:sz="0" w:space="0" w:color="auto"/>
                                                                <w:left w:val="none" w:sz="0" w:space="0" w:color="auto"/>
                                                                <w:bottom w:val="none" w:sz="0" w:space="0" w:color="auto"/>
                                                                <w:right w:val="none" w:sz="0" w:space="0" w:color="auto"/>
                                                              </w:divBdr>
                                                              <w:divsChild>
                                                                <w:div w:id="504900916">
                                                                  <w:marLeft w:val="0"/>
                                                                  <w:marRight w:val="0"/>
                                                                  <w:marTop w:val="0"/>
                                                                  <w:marBottom w:val="0"/>
                                                                  <w:divBdr>
                                                                    <w:top w:val="none" w:sz="0" w:space="0" w:color="auto"/>
                                                                    <w:left w:val="none" w:sz="0" w:space="0" w:color="auto"/>
                                                                    <w:bottom w:val="none" w:sz="0" w:space="0" w:color="auto"/>
                                                                    <w:right w:val="none" w:sz="0" w:space="0" w:color="auto"/>
                                                                  </w:divBdr>
                                                                  <w:divsChild>
                                                                    <w:div w:id="1147546950">
                                                                      <w:marLeft w:val="0"/>
                                                                      <w:marRight w:val="0"/>
                                                                      <w:marTop w:val="0"/>
                                                                      <w:marBottom w:val="0"/>
                                                                      <w:divBdr>
                                                                        <w:top w:val="none" w:sz="0" w:space="0" w:color="auto"/>
                                                                        <w:left w:val="none" w:sz="0" w:space="0" w:color="auto"/>
                                                                        <w:bottom w:val="none" w:sz="0" w:space="0" w:color="auto"/>
                                                                        <w:right w:val="none" w:sz="0" w:space="0" w:color="auto"/>
                                                                      </w:divBdr>
                                                                    </w:div>
                                                                    <w:div w:id="1758358560">
                                                                      <w:marLeft w:val="0"/>
                                                                      <w:marRight w:val="0"/>
                                                                      <w:marTop w:val="0"/>
                                                                      <w:marBottom w:val="0"/>
                                                                      <w:divBdr>
                                                                        <w:top w:val="none" w:sz="0" w:space="0" w:color="auto"/>
                                                                        <w:left w:val="none" w:sz="0" w:space="0" w:color="auto"/>
                                                                        <w:bottom w:val="none" w:sz="0" w:space="0" w:color="auto"/>
                                                                        <w:right w:val="none" w:sz="0" w:space="0" w:color="auto"/>
                                                                      </w:divBdr>
                                                                      <w:divsChild>
                                                                        <w:div w:id="1917980257">
                                                                          <w:marLeft w:val="0"/>
                                                                          <w:marRight w:val="0"/>
                                                                          <w:marTop w:val="0"/>
                                                                          <w:marBottom w:val="0"/>
                                                                          <w:divBdr>
                                                                            <w:top w:val="none" w:sz="0" w:space="0" w:color="auto"/>
                                                                            <w:left w:val="none" w:sz="0" w:space="0" w:color="auto"/>
                                                                            <w:bottom w:val="none" w:sz="0" w:space="0" w:color="auto"/>
                                                                            <w:right w:val="none" w:sz="0" w:space="0" w:color="auto"/>
                                                                          </w:divBdr>
                                                                        </w:div>
                                                                        <w:div w:id="682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984C-810E-485D-B6CE-5DE23A3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140</Words>
  <Characters>2277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2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33</cp:revision>
  <dcterms:created xsi:type="dcterms:W3CDTF">2024-12-01T10:19:00Z</dcterms:created>
  <dcterms:modified xsi:type="dcterms:W3CDTF">2026-04-09T14:15:00Z</dcterms:modified>
</cp:coreProperties>
</file>